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FD6A" w14:textId="77777777" w:rsidR="004D0E6D" w:rsidRPr="00F713F9" w:rsidRDefault="003223AB" w:rsidP="0035552F">
      <w:pPr>
        <w:tabs>
          <w:tab w:val="left" w:pos="10490"/>
        </w:tabs>
        <w:spacing w:line="240" w:lineRule="auto"/>
        <w:rPr>
          <w:b/>
          <w:lang w:val="lt-LT"/>
        </w:rPr>
      </w:pPr>
      <w:bookmarkStart w:id="0" w:name="_GoBack"/>
      <w:bookmarkEnd w:id="0"/>
      <w:r w:rsidRPr="00F713F9">
        <w:rPr>
          <w:lang w:val="lt-LT"/>
        </w:rPr>
        <w:tab/>
      </w:r>
    </w:p>
    <w:p w14:paraId="46A0A665" w14:textId="77777777" w:rsidR="00E319A0" w:rsidRPr="00F713F9" w:rsidRDefault="00804349" w:rsidP="00411826">
      <w:pPr>
        <w:spacing w:line="240" w:lineRule="auto"/>
        <w:jc w:val="center"/>
        <w:rPr>
          <w:b/>
          <w:lang w:val="lt-LT"/>
        </w:rPr>
      </w:pPr>
      <w:r w:rsidRPr="00F713F9">
        <w:rPr>
          <w:b/>
          <w:lang w:val="lt-LT"/>
        </w:rPr>
        <w:t xml:space="preserve">PASIŪLYMAI DĖL </w:t>
      </w:r>
      <w:r w:rsidR="00E319A0" w:rsidRPr="00F713F9">
        <w:rPr>
          <w:b/>
          <w:lang w:val="lt-LT"/>
        </w:rPr>
        <w:t>PROJEKTŲ ATRANKOS KRITERIJŲ NUSTATYMO IR KEITIMO</w:t>
      </w:r>
    </w:p>
    <w:p w14:paraId="1C1C5732" w14:textId="77777777" w:rsidR="00E319A0" w:rsidRPr="00F713F9" w:rsidRDefault="00E319A0" w:rsidP="00411826">
      <w:pPr>
        <w:spacing w:line="240" w:lineRule="auto"/>
        <w:jc w:val="center"/>
        <w:rPr>
          <w:lang w:val="lt-LT"/>
        </w:rPr>
      </w:pPr>
    </w:p>
    <w:p w14:paraId="0649DF3A" w14:textId="2FEEDF0F" w:rsidR="00E319A0" w:rsidRPr="00F713F9" w:rsidRDefault="00804349" w:rsidP="00411826">
      <w:pPr>
        <w:spacing w:line="240" w:lineRule="auto"/>
        <w:jc w:val="center"/>
        <w:rPr>
          <w:lang w:val="lt-LT"/>
        </w:rPr>
      </w:pPr>
      <w:r w:rsidRPr="00F713F9">
        <w:rPr>
          <w:lang w:val="lt-LT"/>
        </w:rPr>
        <w:t>20</w:t>
      </w:r>
      <w:r w:rsidR="00C73319">
        <w:rPr>
          <w:lang w:val="lt-LT"/>
        </w:rPr>
        <w:t>20</w:t>
      </w:r>
      <w:r w:rsidR="00971A3E" w:rsidRPr="00F713F9">
        <w:rPr>
          <w:lang w:val="lt-LT"/>
        </w:rPr>
        <w:t xml:space="preserve"> m. </w:t>
      </w:r>
      <w:r w:rsidR="00082425">
        <w:rPr>
          <w:lang w:val="lt-LT"/>
        </w:rPr>
        <w:t>sausio 22</w:t>
      </w:r>
      <w:r w:rsidR="005D2248" w:rsidRPr="00F713F9">
        <w:rPr>
          <w:lang w:val="lt-LT"/>
        </w:rPr>
        <w:t xml:space="preserve"> </w:t>
      </w:r>
      <w:r w:rsidR="00E319A0" w:rsidRPr="00F713F9">
        <w:rPr>
          <w:lang w:val="lt-LT"/>
        </w:rPr>
        <w:t>d.</w:t>
      </w:r>
    </w:p>
    <w:p w14:paraId="5B05612D" w14:textId="77777777" w:rsidR="00804349" w:rsidRPr="00F713F9"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577EF9" w:rsidRPr="00FE288B" w14:paraId="263B001A" w14:textId="77777777" w:rsidTr="005918C2">
        <w:tc>
          <w:tcPr>
            <w:tcW w:w="6428" w:type="dxa"/>
            <w:shd w:val="clear" w:color="auto" w:fill="auto"/>
          </w:tcPr>
          <w:p w14:paraId="786DE285" w14:textId="77777777" w:rsidR="00577EF9" w:rsidRPr="00F713F9" w:rsidRDefault="00577EF9" w:rsidP="00577EF9">
            <w:pPr>
              <w:spacing w:line="240" w:lineRule="auto"/>
              <w:jc w:val="left"/>
              <w:rPr>
                <w:b/>
                <w:lang w:val="lt-LT"/>
              </w:rPr>
            </w:pPr>
            <w:r w:rsidRPr="00F713F9">
              <w:rPr>
                <w:b/>
                <w:lang w:val="lt-LT"/>
              </w:rPr>
              <w:t>Pasiūlymus dėl projektų atrankos kriterijų nustatymo ir (ar) keitimo teikianti institucija:</w:t>
            </w:r>
          </w:p>
        </w:tc>
        <w:tc>
          <w:tcPr>
            <w:tcW w:w="8444" w:type="dxa"/>
            <w:shd w:val="clear" w:color="auto" w:fill="auto"/>
          </w:tcPr>
          <w:p w14:paraId="2A980D17" w14:textId="77777777" w:rsidR="00577EF9" w:rsidRPr="00F713F9" w:rsidRDefault="00577EF9" w:rsidP="001D71E9">
            <w:pPr>
              <w:spacing w:line="240" w:lineRule="auto"/>
              <w:jc w:val="center"/>
              <w:rPr>
                <w:lang w:val="lt-LT"/>
              </w:rPr>
            </w:pPr>
            <w:r w:rsidRPr="00F713F9">
              <w:rPr>
                <w:lang w:val="lt-LT"/>
              </w:rPr>
              <w:t>Lietuvos Respublikos ekonomikos ir inovacijų ministerija</w:t>
            </w:r>
          </w:p>
        </w:tc>
      </w:tr>
      <w:tr w:rsidR="00577EF9" w:rsidRPr="00FE288B" w14:paraId="715417C9" w14:textId="77777777" w:rsidTr="005918C2">
        <w:tc>
          <w:tcPr>
            <w:tcW w:w="6428" w:type="dxa"/>
            <w:shd w:val="clear" w:color="auto" w:fill="auto"/>
          </w:tcPr>
          <w:p w14:paraId="407FA9A1" w14:textId="77777777" w:rsidR="00577EF9" w:rsidRPr="00F713F9" w:rsidRDefault="00577EF9" w:rsidP="00577EF9">
            <w:pPr>
              <w:spacing w:line="240" w:lineRule="auto"/>
              <w:jc w:val="left"/>
              <w:rPr>
                <w:b/>
                <w:lang w:val="lt-LT"/>
              </w:rPr>
            </w:pPr>
            <w:r w:rsidRPr="00F713F9">
              <w:rPr>
                <w:b/>
                <w:lang w:val="lt-LT"/>
              </w:rPr>
              <w:t>Veiksmų programos prioriteto numeris ir pavadinimas:</w:t>
            </w:r>
          </w:p>
        </w:tc>
        <w:tc>
          <w:tcPr>
            <w:tcW w:w="8444" w:type="dxa"/>
            <w:shd w:val="clear" w:color="auto" w:fill="auto"/>
          </w:tcPr>
          <w:p w14:paraId="7C9B6A90" w14:textId="77777777" w:rsidR="00577EF9" w:rsidRPr="00F713F9" w:rsidRDefault="00577EF9" w:rsidP="001D71E9">
            <w:pPr>
              <w:spacing w:line="240" w:lineRule="auto"/>
              <w:jc w:val="center"/>
              <w:rPr>
                <w:lang w:val="lt-LT"/>
              </w:rPr>
            </w:pPr>
            <w:r w:rsidRPr="00F713F9">
              <w:rPr>
                <w:lang w:val="lt-LT"/>
              </w:rPr>
              <w:t>2014–2020 m. Europos Sąjungos fondų investicijų veiksmų programos 9 prioritetas „Visuomenės švietimas ir žmogiškųjų išteklių potencialo didinimas“</w:t>
            </w:r>
          </w:p>
        </w:tc>
      </w:tr>
      <w:tr w:rsidR="00577EF9" w:rsidRPr="00FE288B" w14:paraId="3548FF7F" w14:textId="77777777" w:rsidTr="005918C2">
        <w:tc>
          <w:tcPr>
            <w:tcW w:w="6428" w:type="dxa"/>
            <w:shd w:val="clear" w:color="auto" w:fill="auto"/>
          </w:tcPr>
          <w:p w14:paraId="4221756D" w14:textId="77777777" w:rsidR="00577EF9" w:rsidRPr="00F713F9" w:rsidRDefault="00577EF9" w:rsidP="00577EF9">
            <w:pPr>
              <w:spacing w:line="240" w:lineRule="auto"/>
              <w:jc w:val="left"/>
              <w:rPr>
                <w:b/>
                <w:lang w:val="lt-LT"/>
              </w:rPr>
            </w:pPr>
            <w:r w:rsidRPr="00F713F9">
              <w:rPr>
                <w:b/>
                <w:lang w:val="lt-LT"/>
              </w:rPr>
              <w:t>Veiksmų programos konkretaus uždavinio numeris ir pavadinimas:</w:t>
            </w:r>
          </w:p>
        </w:tc>
        <w:tc>
          <w:tcPr>
            <w:tcW w:w="8444" w:type="dxa"/>
            <w:shd w:val="clear" w:color="auto" w:fill="auto"/>
          </w:tcPr>
          <w:p w14:paraId="18A2B6BC" w14:textId="77777777" w:rsidR="00577EF9" w:rsidRPr="00F713F9" w:rsidRDefault="00577EF9" w:rsidP="001D71E9">
            <w:pPr>
              <w:spacing w:line="240" w:lineRule="auto"/>
              <w:jc w:val="center"/>
              <w:rPr>
                <w:lang w:val="lt-LT"/>
              </w:rPr>
            </w:pPr>
            <w:r w:rsidRPr="00F713F9">
              <w:rPr>
                <w:lang w:val="lt-LT"/>
              </w:rPr>
              <w:t>9.4.3 konkretus uždavinys „Padidinti dirbančių žmogiškųjų išteklių konkurencingumą, užtikrinant galimybes prisitaikyti prie ūkio poreikių“</w:t>
            </w:r>
          </w:p>
        </w:tc>
      </w:tr>
      <w:tr w:rsidR="00577EF9" w:rsidRPr="00FE288B" w14:paraId="24EA1522" w14:textId="77777777" w:rsidTr="005918C2">
        <w:tc>
          <w:tcPr>
            <w:tcW w:w="6428" w:type="dxa"/>
            <w:shd w:val="clear" w:color="auto" w:fill="auto"/>
          </w:tcPr>
          <w:p w14:paraId="4C7E83A0" w14:textId="77777777" w:rsidR="00577EF9" w:rsidRPr="00F713F9" w:rsidRDefault="00577EF9" w:rsidP="00577EF9">
            <w:pPr>
              <w:spacing w:line="240" w:lineRule="auto"/>
              <w:jc w:val="left"/>
              <w:rPr>
                <w:b/>
                <w:lang w:val="lt-LT"/>
              </w:rPr>
            </w:pPr>
            <w:r w:rsidRPr="00F713F9">
              <w:rPr>
                <w:b/>
                <w:lang w:val="lt-LT"/>
              </w:rPr>
              <w:t>Veiksmų programos įgyvendinimo priemonės                          (toliau – priemonė) kodas ir pavadinimas:</w:t>
            </w:r>
          </w:p>
        </w:tc>
        <w:tc>
          <w:tcPr>
            <w:tcW w:w="8444" w:type="dxa"/>
            <w:shd w:val="clear" w:color="auto" w:fill="auto"/>
          </w:tcPr>
          <w:p w14:paraId="2C8C7ED2" w14:textId="77777777" w:rsidR="00577EF9" w:rsidRPr="00AA1F5C" w:rsidRDefault="00951070" w:rsidP="001D71E9">
            <w:pPr>
              <w:spacing w:line="240" w:lineRule="auto"/>
              <w:jc w:val="center"/>
              <w:rPr>
                <w:lang w:val="lt-LT"/>
              </w:rPr>
            </w:pPr>
            <w:r w:rsidRPr="00AA1F5C">
              <w:rPr>
                <w:lang w:val="lt-LT"/>
              </w:rPr>
              <w:t>Nr. 09.4.3-ESFA-K-827 „Pameistrystė ir kvalifikacijos tobulinimas darbo vietoje“</w:t>
            </w:r>
          </w:p>
        </w:tc>
      </w:tr>
      <w:tr w:rsidR="00577EF9" w:rsidRPr="00F713F9" w14:paraId="5CDFF422" w14:textId="77777777" w:rsidTr="005918C2">
        <w:tc>
          <w:tcPr>
            <w:tcW w:w="6428" w:type="dxa"/>
            <w:shd w:val="clear" w:color="auto" w:fill="auto"/>
          </w:tcPr>
          <w:p w14:paraId="433980D5" w14:textId="77777777" w:rsidR="00577EF9" w:rsidRPr="00F713F9" w:rsidRDefault="00577EF9" w:rsidP="00577EF9">
            <w:pPr>
              <w:tabs>
                <w:tab w:val="left" w:pos="8502"/>
              </w:tabs>
              <w:spacing w:line="240" w:lineRule="auto"/>
              <w:rPr>
                <w:b/>
                <w:lang w:val="lt-LT"/>
              </w:rPr>
            </w:pPr>
            <w:r w:rsidRPr="00F713F9">
              <w:rPr>
                <w:b/>
                <w:lang w:val="lt-LT"/>
              </w:rPr>
              <w:t>Priemonei skirtų Europos Sąjungos struktūrinių fondų lėšų suma, mln. Eur:</w:t>
            </w:r>
          </w:p>
        </w:tc>
        <w:tc>
          <w:tcPr>
            <w:tcW w:w="8444" w:type="dxa"/>
            <w:shd w:val="clear" w:color="auto" w:fill="auto"/>
          </w:tcPr>
          <w:p w14:paraId="10105029" w14:textId="77777777" w:rsidR="00577EF9" w:rsidRPr="00F713F9" w:rsidRDefault="006A6499" w:rsidP="001D71E9">
            <w:pPr>
              <w:tabs>
                <w:tab w:val="left" w:pos="8502"/>
              </w:tabs>
              <w:spacing w:line="240" w:lineRule="auto"/>
              <w:jc w:val="center"/>
              <w:rPr>
                <w:highlight w:val="yellow"/>
                <w:lang w:val="lt-LT"/>
              </w:rPr>
            </w:pPr>
            <w:r w:rsidRPr="00F713F9">
              <w:rPr>
                <w:lang w:val="lt-LT"/>
              </w:rPr>
              <w:t>11,01</w:t>
            </w:r>
            <w:r w:rsidR="00577EF9" w:rsidRPr="00F713F9">
              <w:rPr>
                <w:lang w:val="lt-LT"/>
              </w:rPr>
              <w:t xml:space="preserve">  mln. eurų</w:t>
            </w:r>
          </w:p>
        </w:tc>
      </w:tr>
      <w:tr w:rsidR="00577EF9" w:rsidRPr="00FE288B" w14:paraId="3DA35244" w14:textId="77777777" w:rsidTr="005918C2">
        <w:tc>
          <w:tcPr>
            <w:tcW w:w="6428" w:type="dxa"/>
            <w:tcBorders>
              <w:bottom w:val="single" w:sz="4" w:space="0" w:color="auto"/>
            </w:tcBorders>
            <w:shd w:val="clear" w:color="auto" w:fill="auto"/>
          </w:tcPr>
          <w:p w14:paraId="16A5A1E2" w14:textId="77777777" w:rsidR="00577EF9" w:rsidRPr="00F713F9" w:rsidRDefault="00577EF9" w:rsidP="00577EF9">
            <w:pPr>
              <w:tabs>
                <w:tab w:val="left" w:pos="8502"/>
              </w:tabs>
              <w:spacing w:line="240" w:lineRule="auto"/>
              <w:rPr>
                <w:b/>
                <w:lang w:val="lt-LT"/>
              </w:rPr>
            </w:pPr>
            <w:r w:rsidRPr="00F713F9">
              <w:rPr>
                <w:b/>
                <w:lang w:val="lt-LT"/>
              </w:rPr>
              <w:t>Pagal priemonę remiamos veiklos:</w:t>
            </w:r>
          </w:p>
        </w:tc>
        <w:tc>
          <w:tcPr>
            <w:tcW w:w="8444" w:type="dxa"/>
            <w:tcBorders>
              <w:bottom w:val="single" w:sz="4" w:space="0" w:color="auto"/>
            </w:tcBorders>
            <w:shd w:val="clear" w:color="auto" w:fill="auto"/>
          </w:tcPr>
          <w:p w14:paraId="6B40134C" w14:textId="77777777" w:rsidR="006A6499" w:rsidRPr="00F713F9" w:rsidRDefault="006A6499" w:rsidP="00757A9F">
            <w:pPr>
              <w:pStyle w:val="ListParagraph"/>
              <w:numPr>
                <w:ilvl w:val="0"/>
                <w:numId w:val="6"/>
              </w:numPr>
              <w:tabs>
                <w:tab w:val="left" w:pos="0"/>
                <w:tab w:val="left" w:pos="1026"/>
              </w:tabs>
              <w:spacing w:line="240" w:lineRule="auto"/>
              <w:ind w:left="228" w:hanging="270"/>
              <w:rPr>
                <w:rFonts w:ascii="Times New Roman" w:hAnsi="Times New Roman"/>
                <w:i/>
                <w:sz w:val="24"/>
                <w:szCs w:val="24"/>
              </w:rPr>
            </w:pPr>
            <w:r w:rsidRPr="00F713F9">
              <w:rPr>
                <w:rFonts w:ascii="Times New Roman" w:hAnsi="Times New Roman"/>
                <w:sz w:val="24"/>
                <w:szCs w:val="24"/>
              </w:rPr>
              <w:t xml:space="preserve">įmonių darbuotojų mokymas pameistrystės forma, skirtas kvalifikacijai arba jos daliai įgyti; </w:t>
            </w:r>
          </w:p>
          <w:p w14:paraId="14312D4B" w14:textId="77777777" w:rsidR="00577EF9" w:rsidRPr="00F713F9" w:rsidRDefault="006A6499" w:rsidP="00757A9F">
            <w:pPr>
              <w:pStyle w:val="ListParagraph"/>
              <w:numPr>
                <w:ilvl w:val="0"/>
                <w:numId w:val="6"/>
              </w:numPr>
              <w:tabs>
                <w:tab w:val="left" w:pos="0"/>
                <w:tab w:val="left" w:pos="1026"/>
              </w:tabs>
              <w:spacing w:line="240" w:lineRule="auto"/>
              <w:ind w:left="228" w:hanging="270"/>
              <w:rPr>
                <w:rFonts w:ascii="Times New Roman" w:hAnsi="Times New Roman"/>
                <w:i/>
                <w:sz w:val="24"/>
                <w:szCs w:val="24"/>
              </w:rPr>
            </w:pPr>
            <w:r w:rsidRPr="00F713F9">
              <w:rPr>
                <w:rFonts w:ascii="Times New Roman" w:hAnsi="Times New Roman"/>
                <w:sz w:val="24"/>
                <w:szCs w:val="24"/>
              </w:rPr>
              <w:t>įmonių darbuotojų mokymas darbo vietoje, skirtas kvalifikacijai tobulinti</w:t>
            </w:r>
            <w:r w:rsidR="00757A9F" w:rsidRPr="00F713F9">
              <w:rPr>
                <w:rFonts w:ascii="Times New Roman" w:hAnsi="Times New Roman"/>
                <w:sz w:val="24"/>
                <w:szCs w:val="24"/>
              </w:rPr>
              <w:t>.</w:t>
            </w:r>
          </w:p>
        </w:tc>
      </w:tr>
      <w:tr w:rsidR="00577EF9" w:rsidRPr="00FE288B" w14:paraId="67388105" w14:textId="77777777" w:rsidTr="005918C2">
        <w:tc>
          <w:tcPr>
            <w:tcW w:w="6428" w:type="dxa"/>
            <w:tcBorders>
              <w:bottom w:val="single" w:sz="4" w:space="0" w:color="auto"/>
            </w:tcBorders>
            <w:shd w:val="clear" w:color="auto" w:fill="auto"/>
          </w:tcPr>
          <w:p w14:paraId="3D97C123" w14:textId="77777777" w:rsidR="00577EF9" w:rsidRPr="00F713F9" w:rsidRDefault="00577EF9" w:rsidP="00577EF9">
            <w:pPr>
              <w:spacing w:line="240" w:lineRule="auto"/>
              <w:rPr>
                <w:b/>
                <w:lang w:val="lt-LT"/>
              </w:rPr>
            </w:pPr>
            <w:r w:rsidRPr="00F713F9">
              <w:rPr>
                <w:b/>
                <w:lang w:val="lt-LT"/>
              </w:rPr>
              <w:t>Pagal priemonę remiamos veiklos arba dalis veiklų bus vykdomos:</w:t>
            </w:r>
          </w:p>
          <w:p w14:paraId="01D92BAB" w14:textId="77777777" w:rsidR="00577EF9" w:rsidRPr="00F713F9" w:rsidRDefault="00577EF9" w:rsidP="00577EF9">
            <w:pPr>
              <w:tabs>
                <w:tab w:val="left" w:pos="8502"/>
              </w:tabs>
              <w:spacing w:line="240" w:lineRule="auto"/>
              <w:rPr>
                <w:b/>
                <w:lang w:val="lt-LT"/>
              </w:rPr>
            </w:pPr>
          </w:p>
        </w:tc>
        <w:tc>
          <w:tcPr>
            <w:tcW w:w="8444" w:type="dxa"/>
            <w:tcBorders>
              <w:bottom w:val="single" w:sz="4" w:space="0" w:color="auto"/>
            </w:tcBorders>
            <w:shd w:val="clear" w:color="auto" w:fill="auto"/>
          </w:tcPr>
          <w:p w14:paraId="036CEB55" w14:textId="77777777" w:rsidR="00577EF9" w:rsidRPr="00F713F9" w:rsidRDefault="00577EF9" w:rsidP="00577EF9">
            <w:pPr>
              <w:spacing w:line="240" w:lineRule="auto"/>
              <w:jc w:val="left"/>
              <w:rPr>
                <w:b/>
                <w:bCs/>
                <w:lang w:val="lt-LT" w:eastAsia="lt-LT"/>
              </w:rPr>
            </w:pPr>
            <w:r w:rsidRPr="00F713F9">
              <w:rPr>
                <w:b/>
                <w:i/>
                <w:lang w:val="lt-LT"/>
              </w:rPr>
              <w:t>(Stebėsenos komiteto pritarimas nereikalingas</w:t>
            </w:r>
            <w:r w:rsidRPr="00F713F9">
              <w:rPr>
                <w:lang w:val="lt-LT"/>
              </w:rPr>
              <w:t>)</w:t>
            </w:r>
          </w:p>
          <w:p w14:paraId="048CD5CE" w14:textId="77777777" w:rsidR="00577EF9" w:rsidRPr="00F713F9" w:rsidRDefault="00577EF9" w:rsidP="00577EF9">
            <w:pPr>
              <w:spacing w:line="240" w:lineRule="auto"/>
              <w:jc w:val="left"/>
              <w:rPr>
                <w:lang w:val="lt-LT"/>
              </w:rPr>
            </w:pPr>
            <w:r w:rsidRPr="00F713F9">
              <w:rPr>
                <w:b/>
                <w:bCs/>
                <w:lang w:val="lt-LT" w:eastAsia="lt-LT"/>
              </w:rPr>
              <w:t xml:space="preserve">X </w:t>
            </w:r>
            <w:r w:rsidRPr="00F713F9">
              <w:rPr>
                <w:lang w:val="lt-LT"/>
              </w:rPr>
              <w:t>vykdoma Lietuvoje (arba ES šalyse, kai projektai finansuojami iš Europos socialinio fondo);</w:t>
            </w:r>
          </w:p>
          <w:p w14:paraId="29F2F39B"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b/>
                <w:bCs/>
                <w:lang w:val="lt-LT" w:eastAsia="lt-LT"/>
              </w:rPr>
              <w:t xml:space="preserve"> </w:t>
            </w:r>
            <w:r w:rsidRPr="00F713F9">
              <w:rPr>
                <w:lang w:val="lt-LT"/>
              </w:rPr>
              <w:t>apribojimai veiklų vykdymo teritorijai netaikomi.</w:t>
            </w:r>
          </w:p>
          <w:p w14:paraId="6878393B" w14:textId="77777777" w:rsidR="00577EF9" w:rsidRPr="00F713F9" w:rsidRDefault="00577EF9" w:rsidP="00144FC9">
            <w:pPr>
              <w:spacing w:line="240" w:lineRule="auto"/>
              <w:jc w:val="left"/>
              <w:rPr>
                <w:lang w:val="lt-LT"/>
              </w:rPr>
            </w:pPr>
            <w:r w:rsidRPr="00F713F9">
              <w:rPr>
                <w:bCs/>
                <w:lang w:val="lt-LT" w:eastAsia="lt-LT"/>
              </w:rPr>
              <w:sym w:font="Times New Roman" w:char="F07F"/>
            </w:r>
            <w:r w:rsidRPr="00F713F9">
              <w:rPr>
                <w:bCs/>
                <w:lang w:val="lt-LT" w:eastAsia="lt-LT"/>
              </w:rPr>
              <w:t xml:space="preserve"> </w:t>
            </w:r>
            <w:r w:rsidRPr="00F713F9">
              <w:rPr>
                <w:lang w:val="lt-LT" w:eastAsia="lt-LT"/>
              </w:rPr>
              <w:t>bus vykdomos projektų veiklos, susijusios su teminiu tikslu, pagal reglamento (ES) Nr. 1303/2013 9 straipsnio pirmosios pastraipos 1 punktą;</w:t>
            </w:r>
          </w:p>
        </w:tc>
      </w:tr>
      <w:tr w:rsidR="00577EF9" w:rsidRPr="00F713F9" w14:paraId="4F8A4FB6" w14:textId="77777777" w:rsidTr="005918C2">
        <w:tc>
          <w:tcPr>
            <w:tcW w:w="6428" w:type="dxa"/>
            <w:tcBorders>
              <w:bottom w:val="single" w:sz="12" w:space="0" w:color="auto"/>
            </w:tcBorders>
            <w:shd w:val="clear" w:color="auto" w:fill="auto"/>
          </w:tcPr>
          <w:p w14:paraId="7DBA8EEE" w14:textId="77777777" w:rsidR="00577EF9" w:rsidRPr="00F713F9" w:rsidRDefault="00577EF9" w:rsidP="00577EF9">
            <w:pPr>
              <w:spacing w:line="240" w:lineRule="auto"/>
              <w:rPr>
                <w:b/>
                <w:lang w:val="lt-LT"/>
              </w:rPr>
            </w:pPr>
            <w:r w:rsidRPr="00F713F9">
              <w:rPr>
                <w:b/>
                <w:lang w:val="lt-LT"/>
              </w:rPr>
              <w:t>Projektų atrankos būdas (finansavimo forma finansinių priemonių atveju):</w:t>
            </w:r>
          </w:p>
        </w:tc>
        <w:tc>
          <w:tcPr>
            <w:tcW w:w="8444" w:type="dxa"/>
            <w:tcBorders>
              <w:bottom w:val="single" w:sz="12" w:space="0" w:color="auto"/>
            </w:tcBorders>
            <w:shd w:val="clear" w:color="auto" w:fill="auto"/>
          </w:tcPr>
          <w:p w14:paraId="790A32CC"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lang w:val="lt-LT"/>
              </w:rPr>
              <w:t xml:space="preserve"> Valstybės projektų planavimas</w:t>
            </w:r>
          </w:p>
          <w:p w14:paraId="174BC382"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lang w:val="lt-LT"/>
              </w:rPr>
              <w:t xml:space="preserve"> Regionų projektų planavimas</w:t>
            </w:r>
          </w:p>
          <w:p w14:paraId="50980E65" w14:textId="77777777" w:rsidR="00577EF9" w:rsidRPr="00F713F9" w:rsidRDefault="00577EF9" w:rsidP="00577EF9">
            <w:pPr>
              <w:spacing w:line="240" w:lineRule="auto"/>
              <w:jc w:val="left"/>
              <w:rPr>
                <w:lang w:val="lt-LT"/>
              </w:rPr>
            </w:pPr>
            <w:r w:rsidRPr="00F713F9">
              <w:rPr>
                <w:b/>
                <w:bCs/>
                <w:lang w:val="lt-LT" w:eastAsia="lt-LT"/>
              </w:rPr>
              <w:t>X</w:t>
            </w:r>
            <w:r w:rsidRPr="00F713F9">
              <w:rPr>
                <w:lang w:val="lt-LT"/>
              </w:rPr>
              <w:t xml:space="preserve"> Projektų konkursas</w:t>
            </w:r>
          </w:p>
          <w:p w14:paraId="746D0D0F"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lang w:val="lt-LT"/>
              </w:rPr>
              <w:t xml:space="preserve"> Tęstinė projektų atranka</w:t>
            </w:r>
          </w:p>
          <w:p w14:paraId="169AE686" w14:textId="77777777" w:rsidR="00577EF9" w:rsidRPr="00F713F9" w:rsidRDefault="00577EF9" w:rsidP="00577EF9">
            <w:pPr>
              <w:spacing w:line="240" w:lineRule="auto"/>
              <w:jc w:val="left"/>
              <w:rPr>
                <w:lang w:val="lt-LT"/>
              </w:rPr>
            </w:pPr>
            <w:r w:rsidRPr="00F713F9">
              <w:rPr>
                <w:b/>
                <w:bCs/>
                <w:lang w:val="lt-LT" w:eastAsia="lt-LT"/>
              </w:rPr>
              <w:sym w:font="Times New Roman" w:char="F07F"/>
            </w:r>
            <w:r w:rsidRPr="00F713F9">
              <w:rPr>
                <w:b/>
                <w:bCs/>
                <w:lang w:val="lt-LT" w:eastAsia="lt-LT"/>
              </w:rPr>
              <w:t xml:space="preserve"> </w:t>
            </w:r>
            <w:r w:rsidRPr="00F713F9">
              <w:rPr>
                <w:bCs/>
                <w:lang w:val="lt-LT" w:eastAsia="lt-LT"/>
              </w:rPr>
              <w:t>Finansinė priemonė</w:t>
            </w:r>
          </w:p>
        </w:tc>
      </w:tr>
      <w:tr w:rsidR="00577EF9" w:rsidRPr="00FE288B" w14:paraId="54C944E5" w14:textId="77777777" w:rsidTr="005918C2">
        <w:tc>
          <w:tcPr>
            <w:tcW w:w="6428" w:type="dxa"/>
            <w:tcBorders>
              <w:top w:val="single" w:sz="12" w:space="0" w:color="auto"/>
              <w:left w:val="single" w:sz="12" w:space="0" w:color="auto"/>
              <w:bottom w:val="single" w:sz="2" w:space="0" w:color="auto"/>
              <w:right w:val="single" w:sz="2" w:space="0" w:color="auto"/>
            </w:tcBorders>
            <w:shd w:val="clear" w:color="auto" w:fill="auto"/>
          </w:tcPr>
          <w:p w14:paraId="0820D954" w14:textId="77777777" w:rsidR="00577EF9" w:rsidRPr="00F713F9" w:rsidRDefault="00577EF9" w:rsidP="00577EF9">
            <w:pPr>
              <w:spacing w:line="240" w:lineRule="auto"/>
              <w:rPr>
                <w:b/>
                <w:bCs/>
                <w:lang w:val="lt-LT" w:eastAsia="lt-LT"/>
              </w:rPr>
            </w:pPr>
            <w:r w:rsidRPr="00F713F9">
              <w:rPr>
                <w:b/>
                <w:bCs/>
                <w:lang w:val="lt-LT" w:eastAsia="lt-LT"/>
              </w:rPr>
              <w:t>Teikiamas tvirtinti:</w:t>
            </w:r>
          </w:p>
          <w:p w14:paraId="6F3E27AE" w14:textId="77777777" w:rsidR="00577EF9" w:rsidRPr="00F713F9" w:rsidRDefault="00577EF9" w:rsidP="00577EF9">
            <w:pPr>
              <w:spacing w:line="240" w:lineRule="auto"/>
              <w:rPr>
                <w:b/>
                <w:bCs/>
                <w:lang w:val="lt-LT" w:eastAsia="lt-LT"/>
              </w:rPr>
            </w:pPr>
            <w:r w:rsidRPr="00F713F9">
              <w:rPr>
                <w:b/>
                <w:bCs/>
                <w:lang w:val="lt-LT" w:eastAsia="lt-LT"/>
              </w:rPr>
              <w:t xml:space="preserve">X SPECIALUSIS PROJEKTŲ ATRANKOS KRITERIJUS           </w:t>
            </w:r>
          </w:p>
          <w:p w14:paraId="3E8538F2" w14:textId="77777777" w:rsidR="00577EF9" w:rsidRPr="00F713F9" w:rsidRDefault="00577EF9" w:rsidP="00577EF9">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p w14:paraId="17E663C6" w14:textId="77777777" w:rsidR="00577EF9" w:rsidRPr="00F713F9" w:rsidRDefault="00577EF9" w:rsidP="00577EF9">
            <w:pPr>
              <w:spacing w:line="240" w:lineRule="auto"/>
              <w:rPr>
                <w:b/>
                <w:bCs/>
                <w:lang w:val="lt-LT" w:eastAsia="lt-LT"/>
              </w:rPr>
            </w:pPr>
          </w:p>
        </w:tc>
        <w:tc>
          <w:tcPr>
            <w:tcW w:w="8444" w:type="dxa"/>
            <w:tcBorders>
              <w:top w:val="single" w:sz="12" w:space="0" w:color="auto"/>
              <w:left w:val="single" w:sz="2" w:space="0" w:color="auto"/>
              <w:bottom w:val="single" w:sz="2" w:space="0" w:color="auto"/>
              <w:right w:val="single" w:sz="12" w:space="0" w:color="auto"/>
            </w:tcBorders>
            <w:shd w:val="clear" w:color="auto" w:fill="auto"/>
          </w:tcPr>
          <w:p w14:paraId="7C8E5DD2" w14:textId="77777777" w:rsidR="00577EF9" w:rsidRPr="00F713F9" w:rsidRDefault="00577EF9" w:rsidP="008F5349">
            <w:pPr>
              <w:spacing w:line="240" w:lineRule="auto"/>
              <w:ind w:hanging="19"/>
              <w:jc w:val="left"/>
              <w:rPr>
                <w:lang w:val="lt-LT" w:eastAsia="lt-LT"/>
              </w:rPr>
            </w:pPr>
            <w:r w:rsidRPr="00F713F9">
              <w:rPr>
                <w:b/>
                <w:bCs/>
                <w:lang w:val="lt-LT" w:eastAsia="lt-LT"/>
              </w:rPr>
              <w:sym w:font="Times New Roman" w:char="F07F"/>
            </w:r>
            <w:r w:rsidRPr="00F713F9">
              <w:rPr>
                <w:b/>
                <w:bCs/>
                <w:lang w:val="lt-LT" w:eastAsia="lt-LT"/>
              </w:rPr>
              <w:t xml:space="preserve"> Nustatymas </w:t>
            </w:r>
          </w:p>
          <w:p w14:paraId="7CB238A5" w14:textId="77777777" w:rsidR="00577EF9" w:rsidRPr="00F713F9" w:rsidRDefault="00577EF9" w:rsidP="008F5349">
            <w:pPr>
              <w:tabs>
                <w:tab w:val="left" w:pos="210"/>
              </w:tabs>
              <w:spacing w:line="240" w:lineRule="auto"/>
              <w:ind w:hanging="19"/>
              <w:jc w:val="left"/>
              <w:rPr>
                <w:b/>
                <w:bCs/>
                <w:lang w:val="lt-LT" w:eastAsia="lt-LT"/>
              </w:rPr>
            </w:pPr>
            <w:r w:rsidRPr="00F713F9">
              <w:rPr>
                <w:b/>
                <w:bCs/>
                <w:lang w:val="lt-LT" w:eastAsia="lt-LT"/>
              </w:rPr>
              <w:sym w:font="Times New Roman" w:char="F07F"/>
            </w:r>
            <w:r w:rsidRPr="00F713F9">
              <w:rPr>
                <w:b/>
                <w:bCs/>
                <w:lang w:val="lt-LT" w:eastAsia="lt-LT"/>
              </w:rPr>
              <w:t xml:space="preserve"> Keitimas</w:t>
            </w:r>
          </w:p>
          <w:p w14:paraId="5C341FC7" w14:textId="77777777" w:rsidR="00577EF9" w:rsidRPr="00F713F9" w:rsidRDefault="00577EF9" w:rsidP="00577EF9">
            <w:pPr>
              <w:tabs>
                <w:tab w:val="left" w:pos="210"/>
              </w:tabs>
              <w:ind w:hanging="19"/>
              <w:jc w:val="left"/>
              <w:rPr>
                <w:b/>
                <w:bCs/>
                <w:lang w:val="lt-LT" w:eastAsia="lt-LT"/>
              </w:rPr>
            </w:pPr>
          </w:p>
          <w:p w14:paraId="56B40FA6" w14:textId="69B62D99" w:rsidR="00577EF9" w:rsidRPr="00F713F9" w:rsidRDefault="00577EF9" w:rsidP="00177505">
            <w:pPr>
              <w:tabs>
                <w:tab w:val="left" w:pos="210"/>
              </w:tabs>
              <w:spacing w:line="240" w:lineRule="auto"/>
              <w:ind w:hanging="19"/>
              <w:jc w:val="left"/>
              <w:rPr>
                <w:b/>
                <w:lang w:val="lt-LT" w:eastAsia="lt-LT"/>
              </w:rPr>
            </w:pPr>
            <w:r w:rsidRPr="00F713F9">
              <w:rPr>
                <w:b/>
                <w:bCs/>
                <w:lang w:val="lt-LT" w:eastAsia="lt-LT"/>
              </w:rPr>
              <w:t xml:space="preserve">Patvirtinta </w:t>
            </w:r>
            <w:r w:rsidR="00721E32" w:rsidRPr="00F713F9">
              <w:rPr>
                <w:b/>
                <w:bCs/>
                <w:lang w:val="lt-LT" w:eastAsia="lt-LT"/>
              </w:rPr>
              <w:t>2016</w:t>
            </w:r>
            <w:r w:rsidR="00177505">
              <w:rPr>
                <w:b/>
                <w:bCs/>
                <w:lang w:val="lt-LT" w:eastAsia="lt-LT"/>
              </w:rPr>
              <w:t>-06-16</w:t>
            </w:r>
            <w:r w:rsidRPr="00F713F9">
              <w:rPr>
                <w:b/>
                <w:bCs/>
                <w:lang w:val="lt-LT" w:eastAsia="lt-LT"/>
              </w:rPr>
              <w:t xml:space="preserve"> d. nutarimu Nr. 44P-</w:t>
            </w:r>
            <w:r w:rsidR="00721E32" w:rsidRPr="00F713F9">
              <w:rPr>
                <w:b/>
                <w:bCs/>
                <w:lang w:val="lt-LT" w:eastAsia="lt-LT"/>
              </w:rPr>
              <w:t>16.1 (18)</w:t>
            </w:r>
          </w:p>
        </w:tc>
      </w:tr>
      <w:tr w:rsidR="00762545" w:rsidRPr="00F713F9" w14:paraId="2E06BCE1" w14:textId="77777777" w:rsidTr="001865E1">
        <w:tc>
          <w:tcPr>
            <w:tcW w:w="6428" w:type="dxa"/>
            <w:tcBorders>
              <w:top w:val="single" w:sz="2" w:space="0" w:color="auto"/>
              <w:left w:val="single" w:sz="12" w:space="0" w:color="auto"/>
              <w:bottom w:val="single" w:sz="2" w:space="0" w:color="auto"/>
              <w:right w:val="single" w:sz="2" w:space="0" w:color="auto"/>
            </w:tcBorders>
            <w:shd w:val="clear" w:color="auto" w:fill="auto"/>
          </w:tcPr>
          <w:p w14:paraId="4864ED1E" w14:textId="77777777" w:rsidR="00762545" w:rsidRPr="00F713F9" w:rsidRDefault="00762545" w:rsidP="00762545">
            <w:pPr>
              <w:spacing w:line="240" w:lineRule="auto"/>
              <w:jc w:val="left"/>
              <w:rPr>
                <w:b/>
                <w:bCs/>
                <w:lang w:val="lt-LT" w:eastAsia="lt-LT"/>
              </w:rPr>
            </w:pPr>
            <w:r w:rsidRPr="00F713F9">
              <w:rPr>
                <w:b/>
                <w:bCs/>
                <w:lang w:val="lt-LT" w:eastAsia="lt-LT"/>
              </w:rPr>
              <w:t>Projektų atrankos kriterijaus numeris ir pavadinimas:</w:t>
            </w:r>
          </w:p>
        </w:tc>
        <w:tc>
          <w:tcPr>
            <w:tcW w:w="8444" w:type="dxa"/>
            <w:shd w:val="clear" w:color="auto" w:fill="auto"/>
          </w:tcPr>
          <w:p w14:paraId="62E96F43" w14:textId="77777777" w:rsidR="00762545" w:rsidRPr="00F713F9" w:rsidRDefault="00EB08E2" w:rsidP="00762545">
            <w:pPr>
              <w:pStyle w:val="ListParagraph"/>
              <w:numPr>
                <w:ilvl w:val="0"/>
                <w:numId w:val="9"/>
              </w:numPr>
              <w:tabs>
                <w:tab w:val="left" w:pos="445"/>
              </w:tabs>
              <w:spacing w:after="0" w:line="240" w:lineRule="auto"/>
              <w:ind w:left="0" w:firstLine="0"/>
              <w:jc w:val="both"/>
              <w:rPr>
                <w:rFonts w:ascii="Times New Roman" w:hAnsi="Times New Roman"/>
                <w:bCs/>
                <w:sz w:val="24"/>
                <w:szCs w:val="24"/>
              </w:rPr>
            </w:pPr>
            <w:hyperlink r:id="rId8" w:history="1">
              <w:r w:rsidR="00762545" w:rsidRPr="00F713F9">
                <w:rPr>
                  <w:rStyle w:val="Hyperlink"/>
                  <w:rFonts w:ascii="Times New Roman" w:hAnsi="Times New Roman"/>
                  <w:bCs/>
                  <w:sz w:val="24"/>
                  <w:szCs w:val="24"/>
                </w:rPr>
                <w:t xml:space="preserve">Projektu prisidedama prie Investicijų skatinimo ir pramonės plėtros 2014–2020 metų programos, patvirtintos Lietuvos Respublikos Vyriausybės 2014 m. rugsėjo 17 </w:t>
              </w:r>
              <w:r w:rsidR="00762545" w:rsidRPr="00F713F9">
                <w:rPr>
                  <w:rStyle w:val="Hyperlink"/>
                  <w:rFonts w:ascii="Times New Roman" w:hAnsi="Times New Roman"/>
                  <w:bCs/>
                  <w:sz w:val="24"/>
                  <w:szCs w:val="24"/>
                </w:rPr>
                <w:lastRenderedPageBreak/>
                <w:t>d. nutarimu Nr. 986 „Dėl Investicijų skatinimo ir pramonės plėtros 2014–2020 metų programos patvirtinimo“ (toliau – Investicijų skatinimo ir pramonės plėtros programa),</w:t>
              </w:r>
            </w:hyperlink>
            <w:r w:rsidR="00762545" w:rsidRPr="00F713F9">
              <w:rPr>
                <w:rFonts w:ascii="Times New Roman" w:hAnsi="Times New Roman"/>
                <w:bCs/>
                <w:sz w:val="24"/>
                <w:szCs w:val="24"/>
              </w:rPr>
              <w:t xml:space="preserve"> trečiojo tikslo „Sudaryti sąlygas įmonių darbuotojams prisitaikyti prie kintančių ekonomikos sąlygų ir aprūpinti Lietuvos verslą konkurencingais žmogiškaisiais ištekliais“ </w:t>
            </w:r>
            <w:r w:rsidR="00762545" w:rsidRPr="00F713F9">
              <w:rPr>
                <w:rFonts w:ascii="Times New Roman" w:hAnsi="Times New Roman"/>
                <w:sz w:val="24"/>
                <w:szCs w:val="24"/>
              </w:rPr>
              <w:t>pirmojo uždavinio „Didinti studijų ir profesinio mokymo atitiktį darbo rinkos poreikiams“</w:t>
            </w:r>
            <w:r w:rsidR="00762545" w:rsidRPr="00F713F9">
              <w:rPr>
                <w:rFonts w:ascii="Times New Roman" w:hAnsi="Times New Roman"/>
                <w:bCs/>
                <w:sz w:val="24"/>
                <w:szCs w:val="24"/>
              </w:rPr>
              <w:t xml:space="preserve"> įgyvendinimo.</w:t>
            </w:r>
          </w:p>
          <w:p w14:paraId="305E559A" w14:textId="77777777" w:rsidR="00762545" w:rsidRPr="00F713F9" w:rsidRDefault="00762545" w:rsidP="00351DEE">
            <w:pPr>
              <w:pStyle w:val="ListParagraph"/>
              <w:tabs>
                <w:tab w:val="left" w:pos="228"/>
              </w:tabs>
              <w:autoSpaceDE w:val="0"/>
              <w:autoSpaceDN w:val="0"/>
              <w:spacing w:line="240" w:lineRule="auto"/>
              <w:ind w:left="0"/>
              <w:rPr>
                <w:rFonts w:ascii="Times New Roman" w:hAnsi="Times New Roman"/>
                <w:sz w:val="24"/>
                <w:szCs w:val="24"/>
              </w:rPr>
            </w:pPr>
            <w:r w:rsidRPr="00F713F9">
              <w:rPr>
                <w:rFonts w:ascii="Times New Roman" w:hAnsi="Times New Roman"/>
                <w:bCs/>
                <w:sz w:val="24"/>
                <w:szCs w:val="24"/>
              </w:rPr>
              <w:t xml:space="preserve">Kriterijus taikomas 1 ir 2 veiklai. </w:t>
            </w:r>
          </w:p>
        </w:tc>
      </w:tr>
      <w:tr w:rsidR="00762545" w:rsidRPr="00FE288B" w14:paraId="3C2CBA6C" w14:textId="77777777" w:rsidTr="001865E1">
        <w:tc>
          <w:tcPr>
            <w:tcW w:w="6428" w:type="dxa"/>
            <w:tcBorders>
              <w:top w:val="single" w:sz="2" w:space="0" w:color="auto"/>
              <w:left w:val="single" w:sz="12" w:space="0" w:color="auto"/>
              <w:bottom w:val="single" w:sz="2" w:space="0" w:color="auto"/>
              <w:right w:val="single" w:sz="2" w:space="0" w:color="auto"/>
            </w:tcBorders>
            <w:shd w:val="clear" w:color="auto" w:fill="auto"/>
          </w:tcPr>
          <w:p w14:paraId="5388C599" w14:textId="77777777" w:rsidR="00762545" w:rsidRPr="00F713F9" w:rsidRDefault="00762545" w:rsidP="00762545">
            <w:pPr>
              <w:spacing w:line="240" w:lineRule="auto"/>
              <w:jc w:val="left"/>
              <w:rPr>
                <w:b/>
                <w:bCs/>
                <w:lang w:val="lt-LT" w:eastAsia="lt-LT"/>
              </w:rPr>
            </w:pPr>
            <w:r w:rsidRPr="00F713F9">
              <w:rPr>
                <w:b/>
                <w:bCs/>
                <w:lang w:val="lt-LT" w:eastAsia="lt-LT"/>
              </w:rPr>
              <w:lastRenderedPageBreak/>
              <w:t>Projektų atrankos kriterijaus vertinimo aspektai ir paaiškinimai:</w:t>
            </w:r>
          </w:p>
        </w:tc>
        <w:tc>
          <w:tcPr>
            <w:tcW w:w="8444" w:type="dxa"/>
            <w:shd w:val="clear" w:color="auto" w:fill="auto"/>
          </w:tcPr>
          <w:p w14:paraId="411171D2" w14:textId="77777777" w:rsidR="00762545" w:rsidRPr="00F713F9" w:rsidRDefault="00762545" w:rsidP="00762545">
            <w:pPr>
              <w:spacing w:line="276" w:lineRule="auto"/>
              <w:rPr>
                <w:bCs/>
                <w:lang w:val="lt-LT" w:eastAsia="lt-LT"/>
              </w:rPr>
            </w:pPr>
            <w:r w:rsidRPr="00F713F9">
              <w:rPr>
                <w:bCs/>
                <w:lang w:val="lt-LT" w:eastAsia="lt-LT"/>
              </w:rPr>
              <w:t xml:space="preserve">Vertinama, ar projektu prisidedama prie Investicijų skatinimo ir pramonės plėtros programos trečiojo tikslo </w:t>
            </w:r>
            <w:r w:rsidRPr="00F713F9">
              <w:rPr>
                <w:bCs/>
                <w:lang w:val="lt-LT"/>
              </w:rPr>
              <w:t>„Sudaryti sąlygas įmonių darbuotojams prisitaikyti prie kintančių ekonomikos sąlygų ir aprūpinti Lietuvos verslą konkurencingais žmogiškaisiais ištekliais“</w:t>
            </w:r>
            <w:r w:rsidRPr="00F713F9">
              <w:rPr>
                <w:bCs/>
                <w:lang w:val="lt-LT" w:eastAsia="lt-LT"/>
              </w:rPr>
              <w:t xml:space="preserve"> </w:t>
            </w:r>
            <w:r w:rsidRPr="00F713F9">
              <w:rPr>
                <w:lang w:val="lt-LT"/>
              </w:rPr>
              <w:t xml:space="preserve">pirmojo uždavinio „Didinti studijų ir profesinio mokymo atitiktį darbo rinkos poreikiams“ </w:t>
            </w:r>
            <w:r w:rsidRPr="00F713F9">
              <w:rPr>
                <w:bCs/>
                <w:lang w:val="lt-LT" w:eastAsia="lt-LT"/>
              </w:rPr>
              <w:t>įgyvendinimo.</w:t>
            </w:r>
          </w:p>
          <w:p w14:paraId="55486D10" w14:textId="095E7FEF" w:rsidR="00762545" w:rsidRPr="00F713F9" w:rsidRDefault="00762545" w:rsidP="00762545">
            <w:pPr>
              <w:spacing w:line="276" w:lineRule="auto"/>
              <w:rPr>
                <w:lang w:val="lt-LT"/>
              </w:rPr>
            </w:pPr>
            <w:r w:rsidRPr="00F713F9">
              <w:rPr>
                <w:lang w:val="lt-LT"/>
              </w:rPr>
              <w:t>Bus vertinama projekto veiklų atitik</w:t>
            </w:r>
            <w:r w:rsidRPr="00E504E5">
              <w:rPr>
                <w:lang w:val="lt-LT"/>
              </w:rPr>
              <w:t>tis</w:t>
            </w:r>
            <w:r w:rsidRPr="00F713F9">
              <w:rPr>
                <w:lang w:val="lt-LT"/>
              </w:rPr>
              <w:t xml:space="preserve"> siekiant šių Investicijų skatinimo ir pramonės plėtros programos trečiojo tikslo pirmojo uždavinio nuostatų įgyvendinimo:</w:t>
            </w:r>
          </w:p>
          <w:p w14:paraId="568CEE9B" w14:textId="77777777" w:rsidR="00762545" w:rsidRPr="00F713F9" w:rsidRDefault="00762545" w:rsidP="00762545">
            <w:pPr>
              <w:spacing w:line="276" w:lineRule="auto"/>
              <w:rPr>
                <w:lang w:val="lt-LT"/>
              </w:rPr>
            </w:pPr>
            <w:r w:rsidRPr="00F713F9">
              <w:rPr>
                <w:lang w:val="lt-LT"/>
              </w:rPr>
              <w:t>-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w:t>
            </w:r>
          </w:p>
          <w:p w14:paraId="77AA8A72" w14:textId="77777777" w:rsidR="00762545" w:rsidRPr="00F713F9" w:rsidRDefault="00762545" w:rsidP="00762545">
            <w:pPr>
              <w:spacing w:line="276" w:lineRule="auto"/>
              <w:rPr>
                <w:lang w:val="lt-LT"/>
              </w:rPr>
            </w:pPr>
            <w:r w:rsidRPr="00F713F9">
              <w:rPr>
                <w:lang w:val="lt-LT"/>
              </w:rPr>
              <w:t>- „Ne mažiau svarbu plėtoti tęstinio profesinio mokymo grandį, skirtą darbo rinkos 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w:t>
            </w:r>
          </w:p>
          <w:p w14:paraId="648E24F5" w14:textId="77777777" w:rsidR="00762545" w:rsidRPr="00F713F9" w:rsidRDefault="00762545" w:rsidP="00762545">
            <w:pPr>
              <w:pStyle w:val="Default"/>
              <w:jc w:val="both"/>
              <w:rPr>
                <w:i/>
                <w:strike/>
                <w:color w:val="auto"/>
              </w:rPr>
            </w:pPr>
            <w:r w:rsidRPr="00F713F9">
              <w:t xml:space="preserve">- „Siekiant geriau pritaikyti mokinio žinias ir įgūdžius konkrečiai darbo vietai, būtina plėtoti praktines mokymo formas darbo vietoje, taip pat pameistrystę. Nors pameistrystės mokymo forma įteisinta Lietuvos Respublikos profesinio mokymo </w:t>
            </w:r>
            <w:r w:rsidRPr="00F713F9">
              <w:lastRenderedPageBreak/>
              <w:t>įstatyme, tačiau iš tiesų ji neveikia, nes netobuli įstatymo įgyvendinamieji teisės aktai. Darbdaviai neskatinami mokyti 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w:t>
            </w:r>
          </w:p>
        </w:tc>
      </w:tr>
      <w:tr w:rsidR="00762545" w:rsidRPr="00FE288B" w14:paraId="17B76E38" w14:textId="77777777" w:rsidTr="001865E1">
        <w:tc>
          <w:tcPr>
            <w:tcW w:w="6428" w:type="dxa"/>
            <w:tcBorders>
              <w:top w:val="single" w:sz="2" w:space="0" w:color="auto"/>
              <w:left w:val="single" w:sz="12" w:space="0" w:color="auto"/>
              <w:bottom w:val="single" w:sz="2" w:space="0" w:color="auto"/>
              <w:right w:val="single" w:sz="2" w:space="0" w:color="auto"/>
            </w:tcBorders>
            <w:shd w:val="clear" w:color="auto" w:fill="auto"/>
          </w:tcPr>
          <w:p w14:paraId="1AF89EE6" w14:textId="77777777" w:rsidR="00762545" w:rsidRPr="00F713F9" w:rsidRDefault="00762545" w:rsidP="00762545">
            <w:pPr>
              <w:spacing w:line="240" w:lineRule="auto"/>
              <w:jc w:val="left"/>
              <w:rPr>
                <w:b/>
                <w:bCs/>
                <w:lang w:val="lt-LT" w:eastAsia="lt-LT"/>
              </w:rPr>
            </w:pPr>
            <w:r w:rsidRPr="00F713F9">
              <w:rPr>
                <w:b/>
                <w:bCs/>
                <w:lang w:val="lt-LT" w:eastAsia="lt-LT"/>
              </w:rPr>
              <w:lastRenderedPageBreak/>
              <w:t>Projektų atrankos kriterijaus pasirinkimo pagrindimas:</w:t>
            </w:r>
          </w:p>
        </w:tc>
        <w:tc>
          <w:tcPr>
            <w:tcW w:w="8444" w:type="dxa"/>
            <w:shd w:val="clear" w:color="auto" w:fill="auto"/>
          </w:tcPr>
          <w:p w14:paraId="4EF492FA" w14:textId="77777777" w:rsidR="00762545" w:rsidRPr="00F713F9" w:rsidRDefault="00762545" w:rsidP="00D51223">
            <w:pPr>
              <w:spacing w:line="276" w:lineRule="auto"/>
              <w:rPr>
                <w:lang w:val="lt-LT"/>
              </w:rPr>
            </w:pPr>
            <w:r w:rsidRPr="00F713F9">
              <w:rPr>
                <w:bCs/>
                <w:lang w:val="lt-LT" w:eastAsia="lt-LT"/>
              </w:rPr>
              <w:t xml:space="preserve">Nustatytas kriterijus padės įvertinti, ar projektas prisidės prie Investicijų skatinimo ir pramonės plėtros programos tikslų įgyvendinimo ir atitiks Veiksmų programos </w:t>
            </w:r>
            <w:r w:rsidRPr="00F713F9">
              <w:rPr>
                <w:lang w:val="lt-LT"/>
              </w:rPr>
              <w:t>9 prioriteto „Visuomenės švietimas ir žmogiškųjų išteklių potencialo didinimas“ 9.4.3 konkretaus uždavinio „Padidinti dirbančių žmogiškųjų išteklių konkurencingumą, užtikrinant galimybes prisitaikyti prie ūkio poreikių“ siektinus tikslus,</w:t>
            </w:r>
            <w:r w:rsidRPr="00F713F9">
              <w:rPr>
                <w:bCs/>
                <w:lang w:val="lt-LT" w:eastAsia="lt-LT"/>
              </w:rPr>
              <w:t xml:space="preserve"> kurie yra nukreipti į įmonių darbuotojų mokymą pameistrystės forma ir kvalifikacijos tobulinimą darbo vietoje</w:t>
            </w:r>
            <w:r w:rsidRPr="00F713F9">
              <w:rPr>
                <w:lang w:val="lt-LT"/>
              </w:rPr>
              <w:t>. Projektų prisidėjimas prie Investicijų skatinimo ir pramonės plėtros programos trečiojo tikslo „Sudaryti sąlygas įmonių darbuotojams prisitaikyti prie kintančių ekonomikos sąlygų ir aprūpinti Lietuvos verslą konkurencingais žmogiškaisiais ištekliais“ pirmojo uždavinio „Didinti studijų ir profesinio mokymo atitiktį darbo rinkos poreikiams“ sudarys sąlygas įmonių darbuotojams įgyti jiems reikalingas kompetencijas ir tapti konkurencingiems darbo rinkoje, nes Investicijų skatinimo ir pramonės plėtros programos nuostatomis, kurias turės atitikti projektai, pabrėžiama būtinybė vykdyti darbo rinkos poreikius atitinkantį darbuotojų mokymą darbo vietoje ir pameistrystės forma, suteikti darbuotojams galimybes persikvalifikuoti atsižvelgiant į darbo rinkos tendencijas, tobulinti darbuotojų praktinius įgūdžius, reikalingus tam tikrose darbo vietose.</w:t>
            </w:r>
          </w:p>
        </w:tc>
      </w:tr>
      <w:tr w:rsidR="00762545" w:rsidRPr="00FE288B" w14:paraId="701D2FC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30C154F" w14:textId="77777777" w:rsidR="00762545" w:rsidRPr="00F713F9" w:rsidRDefault="00762545" w:rsidP="00762545">
            <w:pPr>
              <w:spacing w:line="240" w:lineRule="auto"/>
              <w:rPr>
                <w:b/>
                <w:bCs/>
                <w:lang w:val="lt-LT" w:eastAsia="lt-LT"/>
              </w:rPr>
            </w:pPr>
            <w:r w:rsidRPr="00F713F9">
              <w:rPr>
                <w:b/>
                <w:bCs/>
                <w:lang w:val="lt-LT" w:eastAsia="lt-LT"/>
              </w:rPr>
              <w:t>Teikiamas tvirtinti:</w:t>
            </w:r>
          </w:p>
          <w:p w14:paraId="319A7608" w14:textId="77777777" w:rsidR="00762545" w:rsidRPr="00F713F9" w:rsidRDefault="00762545" w:rsidP="00762545">
            <w:pPr>
              <w:spacing w:line="240" w:lineRule="auto"/>
              <w:rPr>
                <w:b/>
                <w:bCs/>
                <w:lang w:val="lt-LT" w:eastAsia="lt-LT"/>
              </w:rPr>
            </w:pPr>
            <w:r w:rsidRPr="00F713F9">
              <w:rPr>
                <w:b/>
                <w:bCs/>
                <w:lang w:val="lt-LT" w:eastAsia="lt-LT"/>
              </w:rPr>
              <w:t xml:space="preserve">X SPECIALUSIS PROJEKTŲ ATRANKOS KRITERIJUS           </w:t>
            </w:r>
          </w:p>
          <w:p w14:paraId="0DAECDFA" w14:textId="77777777" w:rsidR="00762545" w:rsidRPr="00F713F9" w:rsidRDefault="00762545" w:rsidP="00762545">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0620A4B9" w14:textId="77777777" w:rsidR="00762545" w:rsidRPr="00F713F9" w:rsidRDefault="00762545" w:rsidP="00762545">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Nustatymas </w:t>
            </w:r>
          </w:p>
          <w:p w14:paraId="2D5C09D3" w14:textId="77777777" w:rsidR="00762545" w:rsidRPr="00F713F9" w:rsidRDefault="00762545" w:rsidP="00762545">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Keitimas</w:t>
            </w:r>
          </w:p>
          <w:p w14:paraId="3EF1BB78" w14:textId="77777777" w:rsidR="00762545" w:rsidRPr="00F713F9" w:rsidRDefault="00762545" w:rsidP="00762545">
            <w:pPr>
              <w:spacing w:line="240" w:lineRule="auto"/>
              <w:rPr>
                <w:b/>
                <w:bCs/>
                <w:lang w:val="lt-LT" w:eastAsia="lt-LT"/>
              </w:rPr>
            </w:pPr>
          </w:p>
          <w:p w14:paraId="5AB1BFF0" w14:textId="5AF29978" w:rsidR="00762545" w:rsidRPr="00F713F9" w:rsidRDefault="00762545" w:rsidP="00177505">
            <w:pPr>
              <w:spacing w:line="240" w:lineRule="auto"/>
              <w:rPr>
                <w:b/>
                <w:bCs/>
                <w:lang w:val="lt-LT" w:eastAsia="lt-LT"/>
              </w:rPr>
            </w:pPr>
            <w:r w:rsidRPr="00F713F9">
              <w:rPr>
                <w:b/>
                <w:bCs/>
                <w:lang w:val="lt-LT" w:eastAsia="lt-LT"/>
              </w:rPr>
              <w:t>Patvirtinta 201</w:t>
            </w:r>
            <w:r w:rsidR="00C863AB" w:rsidRPr="00F713F9">
              <w:rPr>
                <w:b/>
                <w:bCs/>
                <w:lang w:val="lt-LT" w:eastAsia="lt-LT"/>
              </w:rPr>
              <w:t>7</w:t>
            </w:r>
            <w:r w:rsidR="00177505">
              <w:rPr>
                <w:b/>
                <w:bCs/>
                <w:lang w:val="lt-LT" w:eastAsia="lt-LT"/>
              </w:rPr>
              <w:t>-06-15</w:t>
            </w:r>
            <w:r w:rsidRPr="00F713F9">
              <w:rPr>
                <w:b/>
                <w:bCs/>
                <w:lang w:val="lt-LT" w:eastAsia="lt-LT"/>
              </w:rPr>
              <w:t xml:space="preserve"> d. nutarimu Nr. </w:t>
            </w:r>
            <w:r w:rsidR="00C863AB" w:rsidRPr="00F713F9">
              <w:rPr>
                <w:b/>
                <w:bCs/>
                <w:lang w:val="lt-LT" w:eastAsia="lt-LT"/>
              </w:rPr>
              <w:t>44P-3.1 (25)</w:t>
            </w:r>
          </w:p>
        </w:tc>
      </w:tr>
      <w:tr w:rsidR="00DA6643" w:rsidRPr="00F713F9" w14:paraId="08F10F46" w14:textId="77777777" w:rsidTr="0060056B">
        <w:tc>
          <w:tcPr>
            <w:tcW w:w="6428" w:type="dxa"/>
            <w:tcBorders>
              <w:top w:val="single" w:sz="2" w:space="0" w:color="auto"/>
              <w:left w:val="single" w:sz="12" w:space="0" w:color="auto"/>
              <w:bottom w:val="single" w:sz="2" w:space="0" w:color="auto"/>
              <w:right w:val="single" w:sz="2" w:space="0" w:color="auto"/>
            </w:tcBorders>
            <w:shd w:val="clear" w:color="auto" w:fill="auto"/>
          </w:tcPr>
          <w:p w14:paraId="2ABDE997" w14:textId="77777777" w:rsidR="00DA6643" w:rsidRPr="00F713F9" w:rsidRDefault="00DA6643" w:rsidP="00DA6643">
            <w:pPr>
              <w:spacing w:line="240" w:lineRule="auto"/>
              <w:jc w:val="left"/>
              <w:rPr>
                <w:b/>
                <w:bCs/>
                <w:lang w:val="lt-LT" w:eastAsia="lt-LT"/>
              </w:rPr>
            </w:pPr>
            <w:r w:rsidRPr="00F713F9">
              <w:rPr>
                <w:b/>
                <w:bCs/>
                <w:lang w:val="lt-LT" w:eastAsia="lt-LT"/>
              </w:rPr>
              <w:t>Projektų atrankos kriterijaus pavadinimas:</w:t>
            </w:r>
          </w:p>
        </w:tc>
        <w:tc>
          <w:tcPr>
            <w:tcW w:w="8444" w:type="dxa"/>
            <w:shd w:val="clear" w:color="auto" w:fill="auto"/>
          </w:tcPr>
          <w:p w14:paraId="52B6FDAD" w14:textId="69D4A259" w:rsidR="00DA6643" w:rsidRPr="00F713F9" w:rsidRDefault="00DA6643" w:rsidP="00DA6643">
            <w:pPr>
              <w:tabs>
                <w:tab w:val="left" w:pos="425"/>
              </w:tabs>
              <w:spacing w:line="276" w:lineRule="auto"/>
              <w:rPr>
                <w:b/>
                <w:bCs/>
                <w:lang w:val="lt-LT"/>
              </w:rPr>
            </w:pPr>
            <w:r w:rsidRPr="00F713F9">
              <w:rPr>
                <w:bCs/>
                <w:lang w:val="lt-LT"/>
              </w:rPr>
              <w:t>2. Pareiškėjo ir partnerio (kai partneris yra privatusis juridinis asmuo) bendroje pardavimo struktūroje ne mažiau kaip 50 procentų sudaro paties pareiškėjo ir paties partnerio (kai partneris yra privatusis juridinis asmuo) pagamintos produkcijos pardavima</w:t>
            </w:r>
            <w:r w:rsidRPr="00F713F9">
              <w:rPr>
                <w:b/>
                <w:bCs/>
                <w:lang w:val="lt-LT"/>
              </w:rPr>
              <w:t>s</w:t>
            </w:r>
            <w:r w:rsidRPr="00F713F9">
              <w:rPr>
                <w:bCs/>
                <w:lang w:val="lt-LT"/>
              </w:rPr>
              <w:t>.</w:t>
            </w:r>
            <w:r w:rsidRPr="00F713F9">
              <w:rPr>
                <w:b/>
                <w:bCs/>
                <w:lang w:val="lt-LT"/>
              </w:rPr>
              <w:t xml:space="preserve"> </w:t>
            </w:r>
          </w:p>
          <w:p w14:paraId="512EBC0D" w14:textId="77777777" w:rsidR="00DA6643" w:rsidRPr="00F713F9" w:rsidRDefault="00DA6643" w:rsidP="00DA6643">
            <w:pPr>
              <w:pStyle w:val="CommentText"/>
              <w:spacing w:line="240" w:lineRule="auto"/>
              <w:rPr>
                <w:sz w:val="24"/>
                <w:szCs w:val="24"/>
                <w:lang w:val="lt-LT"/>
              </w:rPr>
            </w:pPr>
            <w:r w:rsidRPr="00F713F9">
              <w:rPr>
                <w:bCs/>
                <w:sz w:val="24"/>
                <w:szCs w:val="24"/>
                <w:lang w:val="lt-LT"/>
              </w:rPr>
              <w:t>Kriterijus taikomas 2 veiklai.</w:t>
            </w:r>
          </w:p>
        </w:tc>
      </w:tr>
      <w:tr w:rsidR="00DA6643" w:rsidRPr="00FE288B" w14:paraId="43CC5D45" w14:textId="77777777" w:rsidTr="0060056B">
        <w:tc>
          <w:tcPr>
            <w:tcW w:w="6428" w:type="dxa"/>
            <w:tcBorders>
              <w:top w:val="single" w:sz="2" w:space="0" w:color="auto"/>
              <w:left w:val="single" w:sz="12" w:space="0" w:color="auto"/>
              <w:bottom w:val="single" w:sz="2" w:space="0" w:color="auto"/>
              <w:right w:val="single" w:sz="2" w:space="0" w:color="auto"/>
            </w:tcBorders>
            <w:shd w:val="clear" w:color="auto" w:fill="auto"/>
          </w:tcPr>
          <w:p w14:paraId="22E3AE06" w14:textId="77777777" w:rsidR="00DA6643" w:rsidRPr="00F713F9" w:rsidRDefault="00DA6643" w:rsidP="00DA6643">
            <w:pPr>
              <w:spacing w:line="240" w:lineRule="auto"/>
              <w:jc w:val="left"/>
              <w:rPr>
                <w:b/>
                <w:bCs/>
                <w:lang w:val="lt-LT" w:eastAsia="lt-LT"/>
              </w:rPr>
            </w:pPr>
            <w:r w:rsidRPr="00F713F9">
              <w:rPr>
                <w:b/>
                <w:bCs/>
                <w:lang w:val="lt-LT" w:eastAsia="lt-LT"/>
              </w:rPr>
              <w:lastRenderedPageBreak/>
              <w:t>Projektų atrankos kriterijaus vertinimo aspektai ir paaiškinimai:</w:t>
            </w:r>
          </w:p>
        </w:tc>
        <w:tc>
          <w:tcPr>
            <w:tcW w:w="8444" w:type="dxa"/>
            <w:shd w:val="clear" w:color="auto" w:fill="auto"/>
          </w:tcPr>
          <w:p w14:paraId="1397DB7F" w14:textId="11DC345E" w:rsidR="00DA6643" w:rsidRPr="00F713F9" w:rsidRDefault="00DA6643" w:rsidP="00124C70">
            <w:pPr>
              <w:spacing w:line="276" w:lineRule="auto"/>
              <w:rPr>
                <w:bCs/>
                <w:lang w:val="lt-LT" w:eastAsia="lt-LT"/>
              </w:rPr>
            </w:pPr>
            <w:r w:rsidRPr="00F713F9">
              <w:rPr>
                <w:bCs/>
                <w:lang w:val="lt-LT" w:eastAsia="lt-LT"/>
              </w:rPr>
              <w:t>Vertinama, ar pareiškėjas ir partneris (kai partneris yra privatusis juridinis asmuo) yra įmonė, kuri pati gamina produkciją (teikia paslaugas), t. y. bendrų pardavimų struktūroje ne mažiau kaip 50 procentų turi sudaryti paties pareiškėjo ir paties</w:t>
            </w:r>
            <w:r w:rsidRPr="00F713F9">
              <w:rPr>
                <w:lang w:val="lt-LT"/>
              </w:rPr>
              <w:t xml:space="preserve"> </w:t>
            </w:r>
            <w:r w:rsidRPr="00F713F9">
              <w:rPr>
                <w:bCs/>
                <w:lang w:val="lt-LT" w:eastAsia="lt-LT"/>
              </w:rPr>
              <w:t>partnerio (kai partneris yra privatusis juridinis asmuo) pagamintos produkcijos pardavima</w:t>
            </w:r>
            <w:r w:rsidRPr="00F713F9">
              <w:rPr>
                <w:b/>
                <w:bCs/>
                <w:lang w:val="lt-LT" w:eastAsia="lt-LT"/>
              </w:rPr>
              <w:t>s</w:t>
            </w:r>
            <w:r w:rsidRPr="00F713F9">
              <w:rPr>
                <w:bCs/>
                <w:lang w:val="lt-LT" w:eastAsia="lt-LT"/>
              </w:rPr>
              <w:t>, vertinant pagal paskutinių finansinių metų patvirtintos finansinės atskaitomybės dokumentus.</w:t>
            </w:r>
          </w:p>
        </w:tc>
      </w:tr>
      <w:tr w:rsidR="00DA6643" w:rsidRPr="00FE288B" w14:paraId="6A7AD102" w14:textId="77777777" w:rsidTr="0060056B">
        <w:tc>
          <w:tcPr>
            <w:tcW w:w="6428" w:type="dxa"/>
            <w:tcBorders>
              <w:top w:val="single" w:sz="2" w:space="0" w:color="auto"/>
              <w:left w:val="single" w:sz="12" w:space="0" w:color="auto"/>
              <w:bottom w:val="single" w:sz="2" w:space="0" w:color="auto"/>
              <w:right w:val="single" w:sz="2" w:space="0" w:color="auto"/>
            </w:tcBorders>
            <w:shd w:val="clear" w:color="auto" w:fill="auto"/>
          </w:tcPr>
          <w:p w14:paraId="1222FA82" w14:textId="77777777" w:rsidR="00DA6643" w:rsidRPr="00F713F9" w:rsidRDefault="00DA6643" w:rsidP="00DA6643">
            <w:pPr>
              <w:spacing w:line="240" w:lineRule="auto"/>
              <w:jc w:val="left"/>
              <w:rPr>
                <w:b/>
                <w:bCs/>
                <w:lang w:val="lt-LT" w:eastAsia="lt-LT"/>
              </w:rPr>
            </w:pPr>
            <w:r w:rsidRPr="00F713F9">
              <w:rPr>
                <w:b/>
                <w:bCs/>
                <w:lang w:val="lt-LT" w:eastAsia="lt-LT"/>
              </w:rPr>
              <w:t>Projektų atrankos kriterijaus pasirinkimo pagrindimas:</w:t>
            </w:r>
          </w:p>
        </w:tc>
        <w:tc>
          <w:tcPr>
            <w:tcW w:w="8444" w:type="dxa"/>
            <w:shd w:val="clear" w:color="auto" w:fill="auto"/>
          </w:tcPr>
          <w:p w14:paraId="62F109EB" w14:textId="77777777" w:rsidR="00DA6643" w:rsidRPr="00F713F9" w:rsidRDefault="00DA6643" w:rsidP="00DA6643">
            <w:pPr>
              <w:spacing w:line="276" w:lineRule="auto"/>
              <w:rPr>
                <w:bCs/>
                <w:lang w:val="lt-LT" w:eastAsia="lt-LT"/>
              </w:rPr>
            </w:pPr>
            <w:r w:rsidRPr="00F713F9">
              <w:rPr>
                <w:bCs/>
                <w:lang w:val="lt-LT" w:eastAsia="lt-LT"/>
              </w:rPr>
              <w:t>Nustatytas kriterijus prisideda prie Veiksmų programos 9 prioriteto „Visuomenės švietimas ir žmogiškųjų išteklių potencialo didinimas“ 9.4.3 konkretaus uždavinio „Padidinti dirbančių žmogiškųjų išteklių konkurencingumą, užtikrinant galimybes prisitaikyti prie ūkio poreikių“ tikslų, kurie yra nukreipti į įmonių darbuotojų mokymą, vykstantį pameistrystės forma, ir kvalifikacijos tobulinimą darbo vietoje.</w:t>
            </w:r>
          </w:p>
          <w:p w14:paraId="54165B28" w14:textId="77777777" w:rsidR="00DA6643" w:rsidRPr="00F713F9" w:rsidRDefault="00DA6643" w:rsidP="00DA6643">
            <w:pPr>
              <w:pStyle w:val="CommentText"/>
              <w:spacing w:line="276" w:lineRule="auto"/>
              <w:rPr>
                <w:bCs/>
                <w:sz w:val="24"/>
                <w:szCs w:val="24"/>
                <w:lang w:val="lt-LT" w:eastAsia="lt-LT"/>
              </w:rPr>
            </w:pPr>
            <w:r w:rsidRPr="00F713F9">
              <w:rPr>
                <w:bCs/>
                <w:sz w:val="24"/>
                <w:szCs w:val="24"/>
                <w:lang w:val="lt-LT" w:eastAsia="lt-LT"/>
              </w:rPr>
              <w:t>Ši priemonė skirta darbuotojų mokymui, kuris aktualiausias įmonėms, pačioms gaminančioms produkciją, nes didžioji dalis mokymo (ne mažiau kaip 70 procentų) bus praktini</w:t>
            </w:r>
            <w:r w:rsidRPr="00F713F9">
              <w:rPr>
                <w:bCs/>
                <w:strike/>
                <w:sz w:val="24"/>
                <w:szCs w:val="24"/>
                <w:lang w:val="lt-LT" w:eastAsia="lt-LT"/>
              </w:rPr>
              <w:t>ai</w:t>
            </w:r>
            <w:r w:rsidRPr="00F713F9">
              <w:rPr>
                <w:bCs/>
                <w:sz w:val="24"/>
                <w:szCs w:val="24"/>
                <w:lang w:val="lt-LT" w:eastAsia="lt-LT"/>
              </w:rPr>
              <w:t>s mokyma</w:t>
            </w:r>
            <w:r w:rsidRPr="00F713F9">
              <w:rPr>
                <w:bCs/>
                <w:strike/>
                <w:sz w:val="24"/>
                <w:szCs w:val="24"/>
                <w:lang w:val="lt-LT" w:eastAsia="lt-LT"/>
              </w:rPr>
              <w:t>i</w:t>
            </w:r>
            <w:r w:rsidRPr="00F713F9">
              <w:rPr>
                <w:bCs/>
                <w:sz w:val="24"/>
                <w:szCs w:val="24"/>
                <w:lang w:val="lt-LT" w:eastAsia="lt-LT"/>
              </w:rPr>
              <w:t>s. Taigi šis kriterijus padeda užtikrinti, kad ES fondų lėšos bus panaudotos tikslingai ir efektyviai, nes bus remiami tik tie pareiškėjai ir partneriai (privatieji juridiniai asmenys), kurie patys gamina produkciją. Atitinkamai reikalavimu, kad bendrų pardavimų struktūroje ne mažiau kaip 50 procentų turi sudaryti paties pareiškėjo ir partnerio (privačiojo juridinio asmens) pagamintos produkcijos pardavima</w:t>
            </w:r>
            <w:r w:rsidRPr="00F713F9">
              <w:rPr>
                <w:bCs/>
                <w:strike/>
                <w:sz w:val="24"/>
                <w:szCs w:val="24"/>
                <w:lang w:val="lt-LT" w:eastAsia="lt-LT"/>
              </w:rPr>
              <w:t>i</w:t>
            </w:r>
            <w:r w:rsidRPr="00F713F9">
              <w:rPr>
                <w:bCs/>
                <w:sz w:val="24"/>
                <w:szCs w:val="24"/>
                <w:lang w:val="lt-LT" w:eastAsia="lt-LT"/>
              </w:rPr>
              <w:t xml:space="preserve">s, siekiama, kad paraiškas teiktų įmonės, kurių </w:t>
            </w:r>
            <w:r w:rsidRPr="00F713F9">
              <w:rPr>
                <w:sz w:val="24"/>
                <w:szCs w:val="24"/>
                <w:lang w:val="lt-LT"/>
              </w:rPr>
              <w:t>visa arba didžioji pajamų dalis gaunama iš pačių pagamintos produkcijos, o</w:t>
            </w:r>
            <w:r w:rsidRPr="00F713F9">
              <w:rPr>
                <w:bCs/>
                <w:sz w:val="24"/>
                <w:szCs w:val="24"/>
                <w:lang w:val="lt-LT" w:eastAsia="lt-LT"/>
              </w:rPr>
              <w:t xml:space="preserve"> ne iš prekybos.</w:t>
            </w:r>
          </w:p>
          <w:p w14:paraId="78B3DEC0" w14:textId="77777777" w:rsidR="00DA6643" w:rsidRPr="00F713F9" w:rsidRDefault="00DA6643" w:rsidP="00DA6643">
            <w:pPr>
              <w:spacing w:line="276" w:lineRule="auto"/>
              <w:rPr>
                <w:bCs/>
                <w:lang w:val="lt-LT" w:eastAsia="lt-LT"/>
              </w:rPr>
            </w:pPr>
            <w:r w:rsidRPr="00F713F9">
              <w:rPr>
                <w:bCs/>
                <w:lang w:val="lt-LT" w:eastAsia="lt-LT"/>
              </w:rPr>
              <w:t>Įmonių, užsiimančių prekyba, rėmimas yra negalimas pagal Bendrojo bendrosios išimties reglamento Nr. 651/2014 1 straipsnio 2 dalies c</w:t>
            </w:r>
            <w:r w:rsidRPr="00F713F9">
              <w:rPr>
                <w:bCs/>
                <w:strike/>
                <w:lang w:val="lt-LT" w:eastAsia="lt-LT"/>
              </w:rPr>
              <w:t>)</w:t>
            </w:r>
            <w:r w:rsidRPr="00F713F9">
              <w:rPr>
                <w:bCs/>
                <w:lang w:val="lt-LT" w:eastAsia="lt-LT"/>
              </w:rPr>
              <w:t xml:space="preserve"> punktą, kuriuo teigiama, kad minėtas reglamentas netaikomas „pagalbai su eksportu susijusiai veiklai trečiosiose šalyse arba valstybėse narėse, t. y. pagalbai, tiesiogiai susijusiai su eksportuojamais kiekiais, platinimo tinklo kūrimu bei veikla arba su kitomis einamosiomis išlaidomis, susijusiomis su eksporto veikla“.</w:t>
            </w:r>
          </w:p>
          <w:p w14:paraId="2775680F" w14:textId="77777777" w:rsidR="00DA6643" w:rsidRPr="00F713F9" w:rsidRDefault="00DA6643" w:rsidP="00DA6643">
            <w:pPr>
              <w:spacing w:line="276" w:lineRule="auto"/>
              <w:rPr>
                <w:bCs/>
                <w:lang w:val="lt-LT" w:eastAsia="lt-LT"/>
              </w:rPr>
            </w:pPr>
            <w:r w:rsidRPr="00F713F9">
              <w:rPr>
                <w:bCs/>
                <w:lang w:val="lt-LT" w:eastAsia="lt-LT"/>
              </w:rPr>
              <w:t>Produktas (produkcija) – pareiškėjo, partnerio (privačiojo juridinio asmens) gaminami gaminiai (neapima ateityje planuojamų gaminti gaminių, išskyrus atvejus, kai pareiškėjas ir partneris (privatusis juridinis asmuo) yra pasiekę</w:t>
            </w:r>
            <w:r w:rsidRPr="00F713F9">
              <w:rPr>
                <w:bCs/>
                <w:strike/>
                <w:lang w:val="lt-LT" w:eastAsia="lt-LT"/>
              </w:rPr>
              <w:t>s</w:t>
            </w:r>
            <w:r w:rsidRPr="00F713F9">
              <w:rPr>
                <w:bCs/>
                <w:lang w:val="lt-LT" w:eastAsia="lt-LT"/>
              </w:rPr>
              <w:t xml:space="preserve"> paskutinį pasirengimo gaminti gaminius etapą (parengti produktų projektiniai dokumentai (eskizai, brėžiniai, </w:t>
            </w:r>
            <w:r w:rsidRPr="00F713F9">
              <w:rPr>
                <w:bCs/>
                <w:lang w:val="lt-LT" w:eastAsia="lt-LT"/>
              </w:rPr>
              <w:lastRenderedPageBreak/>
              <w:t>planai ir panašiai), pagamintas prototipas, beta versija ar bandomasis pavyzdys, gauti leidimai, licencijos ar veiklos atestatas, jei tai būtina pagal Lietuvos Respublikos teisės aktus, ar kita) ir per 6 mėnesius nuo paraiškos pateikimo dienos pradės gaminti) ir pareiškėjo, partnerio (privačiojo juridinio asmens) teikiamos paslaugos.</w:t>
            </w:r>
          </w:p>
          <w:p w14:paraId="5E25C81C" w14:textId="77777777" w:rsidR="00DA6643" w:rsidRPr="00F713F9" w:rsidRDefault="00DA6643" w:rsidP="0061486B">
            <w:pPr>
              <w:spacing w:line="276" w:lineRule="auto"/>
              <w:rPr>
                <w:bCs/>
                <w:lang w:val="lt-LT" w:eastAsia="lt-LT"/>
              </w:rPr>
            </w:pPr>
            <w:r w:rsidRPr="00F713F9">
              <w:rPr>
                <w:bCs/>
                <w:lang w:val="lt-LT" w:eastAsia="lt-LT"/>
              </w:rPr>
              <w:t xml:space="preserve">Paties pareiškėjo, partnerio (privačiojo juridinio asmens) pagamintos produkcijos pardavimo pajamos – pajamos, gautos dėl prekių ar paslaugų pardavimo per ataskaitinį laikotarpį ir nurodytos tokiuose dokumentuose, kurie įrodo paties pareiškėjo, partnerio (privačiojo juridinio asmens) prekių ar paslaugų pardavimo mastą, pavyzdžiui, </w:t>
            </w:r>
            <w:r w:rsidRPr="00F713F9">
              <w:rPr>
                <w:color w:val="000000" w:themeColor="text1"/>
                <w:lang w:val="lt-LT"/>
              </w:rPr>
              <w:t>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w:t>
            </w:r>
            <w:r w:rsidRPr="00F713F9">
              <w:rPr>
                <w:strike/>
                <w:color w:val="000000" w:themeColor="text1"/>
                <w:lang w:val="lt-LT"/>
              </w:rPr>
              <w:t>,</w:t>
            </w:r>
            <w:r w:rsidRPr="00F713F9">
              <w:rPr>
                <w:color w:val="000000" w:themeColor="text1"/>
                <w:lang w:val="lt-LT"/>
              </w:rPr>
              <w:t xml:space="preserve"> – nurodomos pardavimo pajamos ir pateikiamas pastabos numeris, kuris nurodo išsamią informaciją, pateiktą Aiškinamojo rašto, parengto vadovaujantis 6-uoju verslo apskaitos standartu „Aiškinamasis raštas“, patvirtintu </w:t>
            </w:r>
            <w:r w:rsidRPr="00F713F9">
              <w:rPr>
                <w:lang w:val="lt-LT"/>
              </w:rPr>
              <w:t>Audito ir apskaitos tarnybos direktoriaus 2012 m. gruodžio 21 d. įsakymu Nr. VAS-24 „Dėl 6-ojo verslo apskaitos standarto „Aiškinamasis raštas“ tvirtinimo“</w:t>
            </w:r>
            <w:r w:rsidRPr="00F713F9">
              <w:rPr>
                <w:bCs/>
                <w:lang w:val="lt-LT"/>
              </w:rPr>
              <w:t xml:space="preserve"> </w:t>
            </w:r>
            <w:r w:rsidRPr="00F713F9">
              <w:rPr>
                <w:bCs/>
                <w:color w:val="000000" w:themeColor="text1"/>
                <w:lang w:val="lt-LT"/>
              </w:rPr>
              <w:t>(</w:t>
            </w:r>
            <w:r w:rsidRPr="00F713F9">
              <w:rPr>
                <w:color w:val="000000" w:themeColor="text1"/>
                <w:lang w:val="lt-LT"/>
              </w:rPr>
              <w:t xml:space="preserve">Audito ir apskaitos tarnybos direktoriaus 2015 m. gegužės 28 d. įsakymo Nr. VAS-19 redakcija), 85.1  papunktyje, kuriame nustatyta, kad turi būti nurodyta informacija apie paslaugų ir prekių pardavimo pajamų sumas, sugrupuotas pagal veiklos rūšis. Rengiant šią informaciją, siūloma vadovautis </w:t>
            </w:r>
            <w:r w:rsidRPr="00F713F9">
              <w:rPr>
                <w:lang w:val="lt-LT"/>
              </w:rPr>
              <w:t xml:space="preserve">6-ojo verslo apskaitos standarto „Aiškinamasis raštas“ metodinėmis rekomendacijomis, patvirtintomis Audito ir apskaitos tarnybos direktoriaus </w:t>
            </w:r>
            <w:r w:rsidRPr="00F713F9">
              <w:rPr>
                <w:color w:val="000000" w:themeColor="text1"/>
                <w:lang w:val="lt-LT"/>
              </w:rPr>
              <w:t>Audito, apskaitos, turto vertinimo ir nemokumo valdymo tarnybos prie Lietuvos Respublikos finansų ministerijos direktoriaus 2017 m. vasario 15 d. įsakymu Nr. V2-1 ir  </w:t>
            </w:r>
            <w:r w:rsidRPr="00F713F9">
              <w:rPr>
                <w:lang w:val="lt-LT"/>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sidRPr="00F713F9">
              <w:rPr>
                <w:color w:val="000000" w:themeColor="text1"/>
                <w:lang w:val="lt-LT"/>
              </w:rPr>
              <w:t>. Jeigu dokumentai yra pateikiami kita negu minėtų finansinių dokumentų forma, juose turi būti pateikta visa formoje ir aiškinamajame rašte nurodyta informacija</w:t>
            </w:r>
            <w:r w:rsidRPr="00F713F9">
              <w:rPr>
                <w:bCs/>
                <w:lang w:val="lt-LT" w:eastAsia="lt-LT"/>
              </w:rPr>
              <w:t>.</w:t>
            </w:r>
          </w:p>
        </w:tc>
      </w:tr>
      <w:tr w:rsidR="00DA6643" w:rsidRPr="00FE288B" w14:paraId="3392E612"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04B116B7" w14:textId="77777777" w:rsidR="00DA6643" w:rsidRPr="00F713F9" w:rsidRDefault="00DA6643" w:rsidP="00DA6643">
            <w:pPr>
              <w:spacing w:line="240" w:lineRule="auto"/>
              <w:rPr>
                <w:b/>
                <w:bCs/>
                <w:lang w:val="lt-LT" w:eastAsia="lt-LT"/>
              </w:rPr>
            </w:pPr>
            <w:r w:rsidRPr="00F713F9">
              <w:rPr>
                <w:b/>
                <w:bCs/>
                <w:lang w:val="lt-LT" w:eastAsia="lt-LT"/>
              </w:rPr>
              <w:lastRenderedPageBreak/>
              <w:t>Teikiamas tvirtinti:</w:t>
            </w:r>
          </w:p>
          <w:p w14:paraId="18C12DEB" w14:textId="77777777" w:rsidR="00DA6643" w:rsidRPr="00F713F9" w:rsidRDefault="00DA6643" w:rsidP="00DA6643">
            <w:pPr>
              <w:spacing w:line="240" w:lineRule="auto"/>
              <w:rPr>
                <w:b/>
                <w:bCs/>
                <w:lang w:val="lt-LT" w:eastAsia="lt-LT"/>
              </w:rPr>
            </w:pPr>
            <w:r w:rsidRPr="00F713F9">
              <w:rPr>
                <w:b/>
                <w:bCs/>
                <w:lang w:val="lt-LT" w:eastAsia="lt-LT"/>
              </w:rPr>
              <w:t xml:space="preserve">X SPECIALUSIS PROJEKTŲ ATRANKOS KRITERIJUS           </w:t>
            </w:r>
          </w:p>
          <w:p w14:paraId="460B5621" w14:textId="77777777" w:rsidR="00DA6643" w:rsidRPr="00F713F9" w:rsidRDefault="00DA6643" w:rsidP="00DA6643">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3BF40DF3" w14:textId="77777777" w:rsidR="007D010F" w:rsidRPr="00F713F9" w:rsidRDefault="007D010F" w:rsidP="007D010F">
            <w:pPr>
              <w:spacing w:line="240" w:lineRule="auto"/>
              <w:rPr>
                <w:b/>
                <w:bCs/>
                <w:lang w:val="lt-LT" w:eastAsia="lt-LT"/>
              </w:rPr>
            </w:pPr>
            <w:r w:rsidRPr="00F713F9">
              <w:rPr>
                <w:b/>
                <w:bCs/>
                <w:lang w:val="lt-LT" w:eastAsia="lt-LT"/>
              </w:rPr>
              <w:t xml:space="preserve"> Nustatymas </w:t>
            </w:r>
          </w:p>
          <w:p w14:paraId="1CC7F494" w14:textId="77777777" w:rsidR="00DA6643" w:rsidRPr="00F713F9" w:rsidRDefault="007D010F" w:rsidP="007D010F">
            <w:pPr>
              <w:spacing w:line="240" w:lineRule="auto"/>
              <w:rPr>
                <w:b/>
                <w:bCs/>
                <w:lang w:val="lt-LT" w:eastAsia="lt-LT"/>
              </w:rPr>
            </w:pPr>
            <w:r w:rsidRPr="00F713F9">
              <w:rPr>
                <w:b/>
                <w:bCs/>
                <w:lang w:val="lt-LT" w:eastAsia="lt-LT"/>
              </w:rPr>
              <w:t> Keitimas</w:t>
            </w:r>
          </w:p>
          <w:p w14:paraId="3DFE8850" w14:textId="77777777" w:rsidR="007D010F" w:rsidRPr="00F713F9" w:rsidRDefault="007D010F" w:rsidP="007D010F">
            <w:pPr>
              <w:spacing w:line="240" w:lineRule="auto"/>
              <w:rPr>
                <w:b/>
                <w:bCs/>
                <w:lang w:val="lt-LT" w:eastAsia="lt-LT"/>
              </w:rPr>
            </w:pPr>
          </w:p>
          <w:p w14:paraId="68C047E4" w14:textId="5454206A" w:rsidR="00DA6643" w:rsidRPr="00F713F9" w:rsidRDefault="00DA6643" w:rsidP="00177505">
            <w:pPr>
              <w:spacing w:line="240" w:lineRule="auto"/>
              <w:rPr>
                <w:b/>
                <w:bCs/>
                <w:lang w:val="lt-LT" w:eastAsia="lt-LT"/>
              </w:rPr>
            </w:pPr>
            <w:r w:rsidRPr="00F713F9">
              <w:rPr>
                <w:b/>
                <w:bCs/>
                <w:lang w:val="lt-LT" w:eastAsia="lt-LT"/>
              </w:rPr>
              <w:t xml:space="preserve">Patvirtinta </w:t>
            </w:r>
            <w:r w:rsidR="00970725" w:rsidRPr="00F713F9">
              <w:rPr>
                <w:b/>
                <w:bCs/>
                <w:lang w:val="lt-LT" w:eastAsia="lt-LT"/>
              </w:rPr>
              <w:t>2016</w:t>
            </w:r>
            <w:r w:rsidR="00177505">
              <w:rPr>
                <w:b/>
                <w:bCs/>
                <w:lang w:val="lt-LT" w:eastAsia="lt-LT"/>
              </w:rPr>
              <w:t>-06-16</w:t>
            </w:r>
            <w:r w:rsidR="00970725" w:rsidRPr="00F713F9">
              <w:rPr>
                <w:b/>
                <w:bCs/>
                <w:lang w:val="lt-LT" w:eastAsia="lt-LT"/>
              </w:rPr>
              <w:t xml:space="preserve"> d. nutarimu Nr. 44P-16.1 (18)</w:t>
            </w:r>
          </w:p>
        </w:tc>
      </w:tr>
      <w:tr w:rsidR="00D51223" w:rsidRPr="00F713F9" w14:paraId="5D7931A2" w14:textId="77777777" w:rsidTr="003C639F">
        <w:tc>
          <w:tcPr>
            <w:tcW w:w="6428" w:type="dxa"/>
            <w:tcBorders>
              <w:top w:val="single" w:sz="2" w:space="0" w:color="auto"/>
              <w:left w:val="single" w:sz="12" w:space="0" w:color="auto"/>
              <w:bottom w:val="single" w:sz="2" w:space="0" w:color="auto"/>
              <w:right w:val="single" w:sz="2" w:space="0" w:color="auto"/>
            </w:tcBorders>
            <w:shd w:val="clear" w:color="auto" w:fill="auto"/>
          </w:tcPr>
          <w:p w14:paraId="25911E20" w14:textId="77777777" w:rsidR="00D51223" w:rsidRPr="00F713F9" w:rsidRDefault="00D51223" w:rsidP="00D51223">
            <w:pPr>
              <w:spacing w:line="240" w:lineRule="auto"/>
              <w:jc w:val="left"/>
              <w:rPr>
                <w:b/>
                <w:bCs/>
                <w:lang w:val="lt-LT" w:eastAsia="lt-LT"/>
              </w:rPr>
            </w:pPr>
            <w:r w:rsidRPr="00F713F9">
              <w:rPr>
                <w:b/>
                <w:bCs/>
                <w:lang w:val="lt-LT" w:eastAsia="lt-LT"/>
              </w:rPr>
              <w:t>Projektų atrankos kriterijaus pavadinimas:</w:t>
            </w:r>
          </w:p>
        </w:tc>
        <w:tc>
          <w:tcPr>
            <w:tcW w:w="8444" w:type="dxa"/>
            <w:shd w:val="clear" w:color="auto" w:fill="auto"/>
          </w:tcPr>
          <w:p w14:paraId="4B3D8672" w14:textId="77777777" w:rsidR="00D51223" w:rsidRPr="00F713F9" w:rsidRDefault="00D51223" w:rsidP="00D51223">
            <w:pPr>
              <w:spacing w:line="276" w:lineRule="auto"/>
              <w:rPr>
                <w:bCs/>
                <w:lang w:val="lt-LT"/>
              </w:rPr>
            </w:pPr>
            <w:r w:rsidRPr="00F713F9">
              <w:rPr>
                <w:bCs/>
                <w:lang w:val="lt-LT"/>
              </w:rPr>
              <w:t xml:space="preserve">3. Pareiškėjas ir partneris (kai partneris yra privatusis juridinis asmuo) yra įmonė, kiekviena veikianti ne trumpiau kaip vienus metus iki paraiškos pateikimo ir kurių kiekvienos vidutinės metinės pajamos per trejus finansinius metus iki paraiškos pateikimo arba pajamos per laikotarpį nuo įmonės įregistravimo dienos (jeigu įmonė vykdė veiklą mažiau nei trejus finansinius metus) iki paraiškos pateikimo yra ne mažesnės kaip 50 000 Eur. </w:t>
            </w:r>
          </w:p>
          <w:p w14:paraId="125B8E92" w14:textId="77777777" w:rsidR="00D51223" w:rsidRPr="00F713F9" w:rsidRDefault="00D51223" w:rsidP="00D51223">
            <w:pPr>
              <w:spacing w:after="160" w:line="259" w:lineRule="auto"/>
              <w:rPr>
                <w:lang w:val="lt-LT"/>
              </w:rPr>
            </w:pPr>
            <w:r w:rsidRPr="00F713F9">
              <w:rPr>
                <w:bCs/>
                <w:lang w:val="lt-LT"/>
              </w:rPr>
              <w:t>Kriterijus taikomas 1 ir 2 veiklai.</w:t>
            </w:r>
          </w:p>
        </w:tc>
      </w:tr>
      <w:tr w:rsidR="00D51223" w:rsidRPr="00FE288B" w14:paraId="2CC3584B" w14:textId="77777777" w:rsidTr="003C639F">
        <w:tc>
          <w:tcPr>
            <w:tcW w:w="6428" w:type="dxa"/>
            <w:tcBorders>
              <w:top w:val="single" w:sz="2" w:space="0" w:color="auto"/>
              <w:left w:val="single" w:sz="12" w:space="0" w:color="auto"/>
              <w:bottom w:val="single" w:sz="2" w:space="0" w:color="auto"/>
              <w:right w:val="single" w:sz="2" w:space="0" w:color="auto"/>
            </w:tcBorders>
            <w:shd w:val="clear" w:color="auto" w:fill="auto"/>
          </w:tcPr>
          <w:p w14:paraId="0D71EF58" w14:textId="77777777" w:rsidR="00D51223" w:rsidRPr="00F713F9" w:rsidRDefault="00D51223" w:rsidP="00D51223">
            <w:pPr>
              <w:spacing w:line="240" w:lineRule="auto"/>
              <w:jc w:val="left"/>
              <w:rPr>
                <w:b/>
                <w:bCs/>
                <w:lang w:val="lt-LT" w:eastAsia="lt-LT"/>
              </w:rPr>
            </w:pPr>
            <w:r w:rsidRPr="00F713F9">
              <w:rPr>
                <w:b/>
                <w:bCs/>
                <w:lang w:val="lt-LT" w:eastAsia="lt-LT"/>
              </w:rPr>
              <w:t>Projektų atrankos kriterijaus vertinimo aspektai ir paaiškinimai:</w:t>
            </w:r>
          </w:p>
        </w:tc>
        <w:tc>
          <w:tcPr>
            <w:tcW w:w="8444" w:type="dxa"/>
            <w:shd w:val="clear" w:color="auto" w:fill="auto"/>
          </w:tcPr>
          <w:p w14:paraId="66F7AE20" w14:textId="77777777" w:rsidR="00D51223" w:rsidRPr="00F713F9" w:rsidRDefault="00D51223" w:rsidP="00D51223">
            <w:pPr>
              <w:spacing w:line="276" w:lineRule="auto"/>
              <w:rPr>
                <w:bCs/>
                <w:lang w:val="lt-LT"/>
              </w:rPr>
            </w:pPr>
            <w:r w:rsidRPr="00F713F9">
              <w:rPr>
                <w:bCs/>
                <w:lang w:val="lt-LT"/>
              </w:rPr>
              <w:t xml:space="preserve">Vertinama, ar pareiškėjas ir partneris (privatusis juridinis asmuo) yra įmonė, kuri turi pakankamai patirties įgyvendinti projekte numatytas veiklas. Pakankamai patirties turinčia įmone laikoma įmonė, kuri: </w:t>
            </w:r>
          </w:p>
          <w:p w14:paraId="46DFF371" w14:textId="77777777" w:rsidR="00D51223" w:rsidRPr="00F713F9" w:rsidRDefault="00D51223" w:rsidP="00D51223">
            <w:pPr>
              <w:spacing w:line="276" w:lineRule="auto"/>
              <w:rPr>
                <w:bCs/>
                <w:lang w:val="lt-LT"/>
              </w:rPr>
            </w:pPr>
            <w:r w:rsidRPr="00F713F9">
              <w:rPr>
                <w:bCs/>
                <w:lang w:val="lt-LT"/>
              </w:rPr>
              <w:t>• veikia ne trumpiau kaip vienus metus</w:t>
            </w:r>
            <w:r w:rsidRPr="00F713F9">
              <w:rPr>
                <w:bCs/>
                <w:lang w:val="lt-LT" w:eastAsia="lt-LT"/>
              </w:rPr>
              <w:t xml:space="preserve"> iki paraiškos pateikimo</w:t>
            </w:r>
            <w:r w:rsidRPr="00F713F9">
              <w:rPr>
                <w:bCs/>
                <w:lang w:val="lt-LT"/>
              </w:rPr>
              <w:t>;</w:t>
            </w:r>
          </w:p>
          <w:p w14:paraId="188B0C85" w14:textId="77777777" w:rsidR="00D51223" w:rsidRPr="00F713F9" w:rsidRDefault="00D51223" w:rsidP="00D51223">
            <w:pPr>
              <w:spacing w:line="276" w:lineRule="auto"/>
              <w:rPr>
                <w:bCs/>
                <w:lang w:val="lt-LT"/>
              </w:rPr>
            </w:pPr>
            <w:r w:rsidRPr="00F713F9">
              <w:rPr>
                <w:bCs/>
                <w:lang w:val="lt-LT"/>
              </w:rPr>
              <w:t>• yra finansiškai pajėgi, t. y. kurios vidutinės metinės pajamos pagal pastarųjų trejų finansinių metų iki paraiškos pateikimo arba per laiką nuo įmonės įregistravimo dienos (jeigu įmonė vykdė veiklą mažiau nei trejus finansinius metus)</w:t>
            </w:r>
            <w:r w:rsidRPr="00F713F9">
              <w:rPr>
                <w:bCs/>
                <w:lang w:val="lt-LT" w:eastAsia="lt-LT"/>
              </w:rPr>
              <w:t xml:space="preserve"> iki paraiškos pateikimo</w:t>
            </w:r>
            <w:r w:rsidRPr="00F713F9">
              <w:rPr>
                <w:bCs/>
                <w:lang w:val="lt-LT"/>
              </w:rPr>
              <w:t xml:space="preserve"> patvirtintos finansinės atskaitomybės dokumentus yra ne mažesnės kaip 50 000 Eur.</w:t>
            </w:r>
          </w:p>
          <w:p w14:paraId="296C1552" w14:textId="77777777" w:rsidR="00D51223" w:rsidRPr="00F713F9" w:rsidRDefault="00D51223" w:rsidP="00D51223">
            <w:pPr>
              <w:spacing w:line="276" w:lineRule="auto"/>
              <w:rPr>
                <w:bCs/>
                <w:lang w:val="lt-LT"/>
              </w:rPr>
            </w:pPr>
            <w:r w:rsidRPr="00F713F9">
              <w:rPr>
                <w:bCs/>
                <w:lang w:val="lt-LT"/>
              </w:rPr>
              <w:t>Veikianti įmonė –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327ABDD0" w14:textId="77777777" w:rsidR="00D51223" w:rsidRPr="00F713F9" w:rsidRDefault="00D51223" w:rsidP="00D51223">
            <w:pPr>
              <w:spacing w:line="276" w:lineRule="auto"/>
              <w:rPr>
                <w:bCs/>
                <w:lang w:val="lt-LT"/>
              </w:rPr>
            </w:pPr>
            <w:r w:rsidRPr="00F713F9">
              <w:rPr>
                <w:bCs/>
                <w:lang w:val="lt-LT"/>
              </w:rPr>
              <w:t>Įmonės veikimo laikotarpis tikrinamas pagal Juridinių asmenų registro ir (arba) pareiškėjo pateiktų patvirtintų finansinės atskaitomybės dokumentų informaciją.</w:t>
            </w:r>
          </w:p>
          <w:p w14:paraId="29D091EE" w14:textId="77777777" w:rsidR="00D51223" w:rsidRPr="00F713F9" w:rsidRDefault="00D51223" w:rsidP="00D51223">
            <w:pPr>
              <w:spacing w:line="276" w:lineRule="auto"/>
              <w:rPr>
                <w:color w:val="000000" w:themeColor="text1"/>
                <w:lang w:val="lt-LT"/>
              </w:rPr>
            </w:pPr>
            <w:r w:rsidRPr="00F713F9">
              <w:rPr>
                <w:bCs/>
                <w:lang w:val="lt-LT" w:eastAsia="lt-LT"/>
              </w:rPr>
              <w:t>Pajamos vertinamos pagal</w:t>
            </w:r>
            <w:r w:rsidRPr="00F713F9">
              <w:rPr>
                <w:color w:val="000000" w:themeColor="text1"/>
                <w:lang w:val="lt-LT"/>
              </w:rPr>
              <w:t xml:space="preserve"> pelno (nuostolių) ataskaitos, užpildytos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w:t>
            </w:r>
          </w:p>
          <w:p w14:paraId="417B283C" w14:textId="77777777" w:rsidR="00D51223" w:rsidRPr="00F713F9" w:rsidRDefault="00D51223" w:rsidP="00D51223">
            <w:pPr>
              <w:spacing w:line="240" w:lineRule="auto"/>
              <w:rPr>
                <w:bCs/>
                <w:i/>
                <w:lang w:val="lt-LT" w:eastAsia="lt-LT"/>
              </w:rPr>
            </w:pPr>
            <w:r w:rsidRPr="00F713F9">
              <w:rPr>
                <w:bCs/>
                <w:lang w:val="lt-LT" w:eastAsia="lt-LT"/>
              </w:rPr>
              <w:lastRenderedPageBreak/>
              <w:t xml:space="preserve">Šis projektų atrankos kriterijus taikomas tik projekto vertinimo metu. </w:t>
            </w:r>
          </w:p>
        </w:tc>
      </w:tr>
      <w:tr w:rsidR="00D51223" w:rsidRPr="00FE288B" w14:paraId="4B9D859C" w14:textId="77777777" w:rsidTr="003C639F">
        <w:tc>
          <w:tcPr>
            <w:tcW w:w="6428" w:type="dxa"/>
            <w:tcBorders>
              <w:top w:val="single" w:sz="2" w:space="0" w:color="auto"/>
              <w:left w:val="single" w:sz="12" w:space="0" w:color="auto"/>
              <w:bottom w:val="single" w:sz="2" w:space="0" w:color="auto"/>
              <w:right w:val="single" w:sz="2" w:space="0" w:color="auto"/>
            </w:tcBorders>
            <w:shd w:val="clear" w:color="auto" w:fill="auto"/>
          </w:tcPr>
          <w:p w14:paraId="5D1F0E8F" w14:textId="77777777" w:rsidR="00D51223" w:rsidRPr="00F713F9" w:rsidRDefault="00D51223" w:rsidP="00D51223">
            <w:pPr>
              <w:spacing w:line="240" w:lineRule="auto"/>
              <w:jc w:val="left"/>
              <w:rPr>
                <w:b/>
                <w:bCs/>
                <w:lang w:val="lt-LT" w:eastAsia="lt-LT"/>
              </w:rPr>
            </w:pPr>
            <w:r w:rsidRPr="00F713F9">
              <w:rPr>
                <w:b/>
                <w:bCs/>
                <w:lang w:val="lt-LT" w:eastAsia="lt-LT"/>
              </w:rPr>
              <w:lastRenderedPageBreak/>
              <w:t>Projektų atrankos kriterijaus pasirinkimo pagrindimas:</w:t>
            </w:r>
          </w:p>
        </w:tc>
        <w:tc>
          <w:tcPr>
            <w:tcW w:w="8444" w:type="dxa"/>
            <w:shd w:val="clear" w:color="auto" w:fill="auto"/>
          </w:tcPr>
          <w:p w14:paraId="0B7E7193" w14:textId="77777777" w:rsidR="00D51223" w:rsidRPr="00F713F9" w:rsidRDefault="00D51223" w:rsidP="00D51223">
            <w:pPr>
              <w:spacing w:line="276" w:lineRule="auto"/>
              <w:rPr>
                <w:bCs/>
                <w:lang w:val="lt-LT"/>
              </w:rPr>
            </w:pPr>
            <w:r w:rsidRPr="00F713F9">
              <w:rPr>
                <w:bCs/>
                <w:lang w:val="lt-LT"/>
              </w:rPr>
              <w:t>Nustatytas kriterijus padės įvertinti, ar pareiškėjas ir partneris (privatusis juridinis asmuo) yra finansiškai pajėgūs įgyvendinti projektą. Ši priemonė yra skirta įmonėms, siekiančioms užtikrinti nuolatinį darbuotojų kvalifikacijos lygio palaikymą, jų profesinį mobilumą ir gebėjimą sparčiai persiorientuoti į kito ūkio sektoriaus veiklas.</w:t>
            </w:r>
          </w:p>
          <w:p w14:paraId="0CD7BDEB" w14:textId="77777777" w:rsidR="00D51223" w:rsidRPr="00F713F9" w:rsidRDefault="00D51223" w:rsidP="00D51223">
            <w:pPr>
              <w:spacing w:line="276" w:lineRule="auto"/>
              <w:rPr>
                <w:bCs/>
                <w:lang w:val="lt-LT"/>
              </w:rPr>
            </w:pPr>
            <w:r w:rsidRPr="00F713F9">
              <w:rPr>
                <w:bCs/>
                <w:lang w:val="lt-LT"/>
              </w:rPr>
              <w:t>Nustatytas kriterijus padės įvertinti, ar projektas prisidės prie įmonių darbuotojų mokymo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r w:rsidR="00D51223" w:rsidRPr="00FE288B" w14:paraId="70FF9BA5"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51B9613" w14:textId="77777777" w:rsidR="00D51223" w:rsidRPr="00F713F9" w:rsidRDefault="00D51223" w:rsidP="00D51223">
            <w:pPr>
              <w:spacing w:line="240" w:lineRule="auto"/>
              <w:rPr>
                <w:b/>
                <w:bCs/>
                <w:lang w:val="lt-LT" w:eastAsia="lt-LT"/>
              </w:rPr>
            </w:pPr>
            <w:r w:rsidRPr="00F713F9">
              <w:rPr>
                <w:b/>
                <w:bCs/>
                <w:lang w:val="lt-LT" w:eastAsia="lt-LT"/>
              </w:rPr>
              <w:t>Teikiamas tvirtinti:</w:t>
            </w:r>
          </w:p>
          <w:p w14:paraId="3E594007" w14:textId="77777777" w:rsidR="00D51223" w:rsidRPr="00F713F9" w:rsidRDefault="00D51223" w:rsidP="00D51223">
            <w:pPr>
              <w:spacing w:line="240" w:lineRule="auto"/>
              <w:rPr>
                <w:b/>
                <w:bCs/>
                <w:lang w:val="lt-LT" w:eastAsia="lt-LT"/>
              </w:rPr>
            </w:pPr>
            <w:r w:rsidRPr="00F713F9">
              <w:rPr>
                <w:b/>
                <w:bCs/>
                <w:lang w:val="lt-LT" w:eastAsia="lt-LT"/>
              </w:rPr>
              <w:t xml:space="preserve">X SPECIALUSIS PROJEKTŲ ATRANKOS KRITERIJUS           </w:t>
            </w:r>
          </w:p>
          <w:p w14:paraId="00FA2064" w14:textId="77777777" w:rsidR="00D51223" w:rsidRPr="00F713F9" w:rsidRDefault="00D51223" w:rsidP="00D51223">
            <w:pPr>
              <w:spacing w:line="240" w:lineRule="auto"/>
              <w:jc w:val="left"/>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6B9599F" w14:textId="77777777" w:rsidR="008C12D8" w:rsidRPr="00F713F9" w:rsidRDefault="008C12D8" w:rsidP="008C12D8">
            <w:pPr>
              <w:spacing w:line="240" w:lineRule="auto"/>
              <w:rPr>
                <w:b/>
                <w:bCs/>
                <w:lang w:val="lt-LT" w:eastAsia="lt-LT"/>
              </w:rPr>
            </w:pPr>
            <w:r w:rsidRPr="00F713F9">
              <w:rPr>
                <w:b/>
                <w:bCs/>
                <w:lang w:val="lt-LT" w:eastAsia="lt-LT"/>
              </w:rPr>
              <w:t xml:space="preserve"> Nustatymas </w:t>
            </w:r>
          </w:p>
          <w:p w14:paraId="5FAFF291" w14:textId="77777777" w:rsidR="008C12D8" w:rsidRPr="00F713F9" w:rsidRDefault="008C12D8" w:rsidP="008C12D8">
            <w:pPr>
              <w:spacing w:line="240" w:lineRule="auto"/>
              <w:rPr>
                <w:b/>
                <w:bCs/>
                <w:lang w:val="lt-LT" w:eastAsia="lt-LT"/>
              </w:rPr>
            </w:pPr>
            <w:r w:rsidRPr="00F713F9">
              <w:rPr>
                <w:b/>
                <w:bCs/>
                <w:lang w:val="lt-LT" w:eastAsia="lt-LT"/>
              </w:rPr>
              <w:t> Keitimas</w:t>
            </w:r>
          </w:p>
          <w:p w14:paraId="7BF986CB" w14:textId="77777777" w:rsidR="00EC4E13" w:rsidRPr="00F713F9" w:rsidRDefault="00EC4E13" w:rsidP="008C12D8">
            <w:pPr>
              <w:spacing w:line="240" w:lineRule="auto"/>
              <w:rPr>
                <w:b/>
                <w:bCs/>
                <w:lang w:val="lt-LT" w:eastAsia="lt-LT"/>
              </w:rPr>
            </w:pPr>
          </w:p>
          <w:p w14:paraId="2EB5014C" w14:textId="057BB279" w:rsidR="00D51223" w:rsidRPr="00F713F9" w:rsidRDefault="008C12D8" w:rsidP="00425A05">
            <w:pPr>
              <w:spacing w:line="240" w:lineRule="auto"/>
              <w:rPr>
                <w:b/>
                <w:bCs/>
                <w:lang w:val="lt-LT" w:eastAsia="lt-LT"/>
              </w:rPr>
            </w:pPr>
            <w:r w:rsidRPr="00F713F9">
              <w:rPr>
                <w:b/>
                <w:bCs/>
                <w:lang w:val="lt-LT" w:eastAsia="lt-LT"/>
              </w:rPr>
              <w:t>Patvirtinta 2017</w:t>
            </w:r>
            <w:r w:rsidR="00425A05">
              <w:rPr>
                <w:b/>
                <w:bCs/>
                <w:lang w:val="lt-LT" w:eastAsia="lt-LT"/>
              </w:rPr>
              <w:t>-06-15</w:t>
            </w:r>
            <w:r w:rsidRPr="00F713F9">
              <w:rPr>
                <w:b/>
                <w:bCs/>
                <w:lang w:val="lt-LT" w:eastAsia="lt-LT"/>
              </w:rPr>
              <w:t xml:space="preserve"> d. nutarimu Nr. 44P-3.1 (25)</w:t>
            </w:r>
          </w:p>
        </w:tc>
      </w:tr>
      <w:tr w:rsidR="00EC4E13" w:rsidRPr="00F713F9" w14:paraId="4E9FF545"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1902FD62" w14:textId="77777777" w:rsidR="00EC4E13" w:rsidRPr="00F713F9" w:rsidRDefault="00EC4E13" w:rsidP="00EC4E13">
            <w:pPr>
              <w:spacing w:line="240" w:lineRule="auto"/>
              <w:jc w:val="left"/>
              <w:rPr>
                <w:b/>
                <w:bCs/>
                <w:lang w:val="lt-LT" w:eastAsia="lt-LT"/>
              </w:rPr>
            </w:pPr>
            <w:r w:rsidRPr="00F713F9">
              <w:rPr>
                <w:b/>
                <w:bCs/>
                <w:lang w:val="lt-LT" w:eastAsia="lt-LT"/>
              </w:rPr>
              <w:t xml:space="preserve">Projektų atrankos kriterijaus pavadinimas: </w:t>
            </w:r>
          </w:p>
        </w:tc>
        <w:tc>
          <w:tcPr>
            <w:tcW w:w="8444" w:type="dxa"/>
            <w:shd w:val="clear" w:color="auto" w:fill="auto"/>
          </w:tcPr>
          <w:p w14:paraId="22BF5692" w14:textId="7B350DAE" w:rsidR="00EC4E13" w:rsidRPr="00F713F9" w:rsidRDefault="00EC4E13" w:rsidP="00EC4E13">
            <w:pPr>
              <w:spacing w:line="276" w:lineRule="auto"/>
              <w:rPr>
                <w:b/>
                <w:bCs/>
                <w:lang w:val="lt-LT"/>
              </w:rPr>
            </w:pPr>
            <w:r w:rsidRPr="00F713F9">
              <w:rPr>
                <w:bCs/>
                <w:lang w:val="lt-LT" w:eastAsia="lt-LT"/>
              </w:rPr>
              <w:t>4. Ne mažiau kaip 70 procentų mokymo laiko turi būti skirta praktiniam mokymui (netaikoma, jei formalaus mokymo programoje ar jos modulyje praktinio ir teorinio mokymo santykis yra kitoks).</w:t>
            </w:r>
            <w:r w:rsidRPr="00F713F9">
              <w:rPr>
                <w:b/>
                <w:bCs/>
                <w:lang w:val="lt-LT"/>
              </w:rPr>
              <w:t xml:space="preserve"> </w:t>
            </w:r>
          </w:p>
          <w:p w14:paraId="2168DAD6" w14:textId="77777777" w:rsidR="00EC4E13" w:rsidRPr="00F713F9" w:rsidRDefault="00EC4E13" w:rsidP="00EC4E13">
            <w:pPr>
              <w:spacing w:line="240" w:lineRule="auto"/>
              <w:rPr>
                <w:bCs/>
                <w:lang w:val="lt-LT" w:eastAsia="lt-LT"/>
              </w:rPr>
            </w:pPr>
            <w:r w:rsidRPr="00F713F9">
              <w:rPr>
                <w:bCs/>
                <w:lang w:val="lt-LT"/>
              </w:rPr>
              <w:t>Kriterijus taikomas 2 veiklai.</w:t>
            </w:r>
          </w:p>
        </w:tc>
      </w:tr>
      <w:tr w:rsidR="00EC4E13" w:rsidRPr="00FE288B" w14:paraId="440ECBD3"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69913460" w14:textId="77777777" w:rsidR="00EC4E13" w:rsidRPr="00F713F9" w:rsidRDefault="00EC4E13" w:rsidP="00EC4E13">
            <w:pPr>
              <w:spacing w:line="240" w:lineRule="auto"/>
              <w:rPr>
                <w:b/>
                <w:bCs/>
                <w:lang w:val="lt-LT" w:eastAsia="lt-LT"/>
              </w:rPr>
            </w:pPr>
            <w:r w:rsidRPr="00F713F9">
              <w:rPr>
                <w:b/>
                <w:bCs/>
                <w:lang w:val="lt-LT" w:eastAsia="lt-LT"/>
              </w:rPr>
              <w:t>Projektų atrankos kriterijaus vertinimo aspektai ir paaiškinimai:</w:t>
            </w:r>
          </w:p>
        </w:tc>
        <w:tc>
          <w:tcPr>
            <w:tcW w:w="8444" w:type="dxa"/>
            <w:shd w:val="clear" w:color="auto" w:fill="auto"/>
          </w:tcPr>
          <w:p w14:paraId="02933EB0" w14:textId="692E99CF" w:rsidR="00EC4E13" w:rsidRPr="00F713F9" w:rsidRDefault="00EC4E13" w:rsidP="00EC4E13">
            <w:pPr>
              <w:spacing w:line="276" w:lineRule="auto"/>
              <w:rPr>
                <w:bCs/>
                <w:lang w:val="lt-LT" w:eastAsia="lt-LT"/>
              </w:rPr>
            </w:pPr>
            <w:r w:rsidRPr="00F713F9">
              <w:rPr>
                <w:bCs/>
                <w:lang w:val="lt-LT" w:eastAsia="lt-LT"/>
              </w:rPr>
              <w:t>Vertinama, ar projekte numatyta, kad ne mažiau kaip 70 procentų mokymo laiko bus skirta praktiniam mokymui.</w:t>
            </w:r>
          </w:p>
          <w:p w14:paraId="65D8AA6C" w14:textId="77777777" w:rsidR="00EC4E13" w:rsidRPr="00F713F9" w:rsidRDefault="00EC4E13" w:rsidP="00EC4E13">
            <w:pPr>
              <w:spacing w:line="240" w:lineRule="auto"/>
              <w:rPr>
                <w:bCs/>
                <w:i/>
                <w:lang w:val="lt-LT" w:eastAsia="lt-LT"/>
              </w:rPr>
            </w:pPr>
            <w:r w:rsidRPr="00F713F9">
              <w:rPr>
                <w:bCs/>
                <w:lang w:val="lt-LT" w:eastAsia="lt-LT"/>
              </w:rPr>
              <w:t>Vertinama informacija, nurodyta mokymo programoje, kuri turės būti pateikiama kartu su paraiška. Kriterijus netaikomas, jei formalaus mokymo programoje ar jos modulyje praktinio ir teorinio mokymo santykis yra mažesnis nei 70 procentų.</w:t>
            </w:r>
          </w:p>
        </w:tc>
      </w:tr>
      <w:tr w:rsidR="00EC4E13" w:rsidRPr="00FE288B" w14:paraId="0EC95627"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06AE3F4A" w14:textId="77777777" w:rsidR="00EC4E13" w:rsidRPr="00F713F9" w:rsidRDefault="00EC4E13" w:rsidP="00EC4E13">
            <w:pPr>
              <w:spacing w:line="240" w:lineRule="auto"/>
              <w:rPr>
                <w:b/>
                <w:bCs/>
                <w:lang w:val="lt-LT" w:eastAsia="lt-LT"/>
              </w:rPr>
            </w:pPr>
            <w:r w:rsidRPr="00F713F9">
              <w:rPr>
                <w:b/>
                <w:bCs/>
                <w:lang w:val="lt-LT" w:eastAsia="lt-LT"/>
              </w:rPr>
              <w:t>Projektų atrankos kriterijaus pasirinkimo pagrindimas:</w:t>
            </w:r>
          </w:p>
        </w:tc>
        <w:tc>
          <w:tcPr>
            <w:tcW w:w="8444" w:type="dxa"/>
            <w:shd w:val="clear" w:color="auto" w:fill="auto"/>
          </w:tcPr>
          <w:p w14:paraId="65BEA0FE" w14:textId="77777777" w:rsidR="00EC4E13" w:rsidRPr="00F713F9" w:rsidRDefault="00EC4E13" w:rsidP="00EC4E13">
            <w:pPr>
              <w:spacing w:line="276" w:lineRule="auto"/>
              <w:rPr>
                <w:bCs/>
                <w:lang w:val="lt-LT" w:eastAsia="lt-LT"/>
              </w:rPr>
            </w:pPr>
            <w:r w:rsidRPr="00F713F9">
              <w:rPr>
                <w:bCs/>
                <w:lang w:val="lt-LT" w:eastAsia="lt-LT"/>
              </w:rPr>
              <w:t>Nustatytas kriterijus padės įvertinti, ar projektu numatomas mokyma</w:t>
            </w:r>
            <w:r w:rsidRPr="00F713F9">
              <w:rPr>
                <w:bCs/>
                <w:strike/>
                <w:lang w:val="lt-LT" w:eastAsia="lt-LT"/>
              </w:rPr>
              <w:t>i</w:t>
            </w:r>
            <w:r w:rsidRPr="00F713F9">
              <w:rPr>
                <w:bCs/>
                <w:lang w:val="lt-LT" w:eastAsia="lt-LT"/>
              </w:rPr>
              <w:t>s, kurio didžioji dalis laiko bus skirta praktiniam</w:t>
            </w:r>
            <w:r w:rsidRPr="00F713F9">
              <w:rPr>
                <w:bCs/>
                <w:strike/>
                <w:lang w:val="lt-LT" w:eastAsia="lt-LT"/>
              </w:rPr>
              <w:t>s</w:t>
            </w:r>
            <w:r w:rsidRPr="00F713F9">
              <w:rPr>
                <w:bCs/>
                <w:lang w:val="lt-LT" w:eastAsia="lt-LT"/>
              </w:rPr>
              <w:t xml:space="preserve"> mokymui. Nustatytu kriterijumi siekiama, kad darbuotojai įgytų daugiau praktinių konkrečioje darbo vietoje reikalingų įgūdžių. </w:t>
            </w:r>
          </w:p>
          <w:p w14:paraId="5D33296E" w14:textId="77777777" w:rsidR="00EC4E13" w:rsidRPr="00F713F9" w:rsidRDefault="00EC4E13" w:rsidP="00EC4E13">
            <w:pPr>
              <w:spacing w:line="276" w:lineRule="auto"/>
              <w:rPr>
                <w:bCs/>
                <w:lang w:val="lt-LT" w:eastAsia="lt-LT"/>
              </w:rPr>
            </w:pPr>
            <w:r w:rsidRPr="00F713F9">
              <w:rPr>
                <w:bCs/>
                <w:lang w:val="lt-LT" w:eastAsia="lt-LT"/>
              </w:rPr>
              <w:t xml:space="preserve">Nustatytas kriterijus padės įvertinti, ar projektas prisidės prie įmonių darbuotojų mokymo ir atitiks Veiksmų programos 9 prioriteto „Visuomenės švietimas ir žmogiškųjų išteklių potencialo didinimas“ 9.4.3 konkretaus uždavinio „Padidinti </w:t>
            </w:r>
            <w:r w:rsidRPr="00F713F9">
              <w:rPr>
                <w:bCs/>
                <w:lang w:val="lt-LT" w:eastAsia="lt-LT"/>
              </w:rPr>
              <w:lastRenderedPageBreak/>
              <w:t>dirbančių žmogiškųjų išteklių konkurencingumą, užtikrinant galimybes prisitaikyti prie ūkio poreikių“ siektinus tikslus ir ar prisidės prie rezultato rodiklio „Sėkmingai mokymus baigusių asmenų, kurie taiko įgytas žinias darbe, dalis praėjus ne mažiau kaip 6 mėn., bet ne daugiau kaip 24 mėn. po dalyvavimo ESF veiklose“, pasiekimo.</w:t>
            </w:r>
          </w:p>
        </w:tc>
      </w:tr>
      <w:tr w:rsidR="009350DD" w:rsidRPr="00FE288B" w14:paraId="04EE5B90" w14:textId="77777777" w:rsidTr="00FD473D">
        <w:tc>
          <w:tcPr>
            <w:tcW w:w="6428" w:type="dxa"/>
            <w:tcBorders>
              <w:top w:val="single" w:sz="2" w:space="0" w:color="auto"/>
              <w:left w:val="single" w:sz="12" w:space="0" w:color="auto"/>
              <w:bottom w:val="single" w:sz="2" w:space="0" w:color="auto"/>
              <w:right w:val="single" w:sz="2" w:space="0" w:color="auto"/>
            </w:tcBorders>
            <w:shd w:val="clear" w:color="auto" w:fill="auto"/>
          </w:tcPr>
          <w:p w14:paraId="5CFACCF0" w14:textId="77777777" w:rsidR="009350DD" w:rsidRPr="00F713F9" w:rsidRDefault="009350DD" w:rsidP="009350DD">
            <w:pPr>
              <w:spacing w:line="240" w:lineRule="auto"/>
              <w:rPr>
                <w:b/>
                <w:bCs/>
                <w:lang w:val="lt-LT" w:eastAsia="lt-LT"/>
              </w:rPr>
            </w:pPr>
            <w:r w:rsidRPr="00F713F9">
              <w:rPr>
                <w:b/>
                <w:bCs/>
                <w:lang w:val="lt-LT" w:eastAsia="lt-LT"/>
              </w:rPr>
              <w:lastRenderedPageBreak/>
              <w:t>Teikiamas tvirtinti:</w:t>
            </w:r>
          </w:p>
          <w:p w14:paraId="1C950AED" w14:textId="77777777" w:rsidR="009350DD" w:rsidRPr="00F713F9" w:rsidRDefault="009350DD" w:rsidP="009350DD">
            <w:pPr>
              <w:spacing w:line="240" w:lineRule="auto"/>
              <w:rPr>
                <w:b/>
                <w:bCs/>
                <w:lang w:val="lt-LT" w:eastAsia="lt-LT"/>
              </w:rPr>
            </w:pPr>
            <w:r w:rsidRPr="00F713F9">
              <w:rPr>
                <w:b/>
                <w:bCs/>
                <w:lang w:val="lt-LT" w:eastAsia="lt-LT"/>
              </w:rPr>
              <w:t xml:space="preserve">X SPECIALUSIS PROJEKTŲ ATRANKOS KRITERIJUS           </w:t>
            </w:r>
          </w:p>
          <w:p w14:paraId="1CD0E39E" w14:textId="77777777" w:rsidR="009350DD" w:rsidRPr="00F713F9" w:rsidRDefault="009350DD" w:rsidP="009350DD">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4B8DCBF" w14:textId="77777777" w:rsidR="009350DD" w:rsidRPr="00F713F9" w:rsidRDefault="009350DD" w:rsidP="009350DD">
            <w:pPr>
              <w:spacing w:line="240" w:lineRule="auto"/>
              <w:rPr>
                <w:b/>
                <w:bCs/>
                <w:lang w:val="lt-LT" w:eastAsia="lt-LT"/>
              </w:rPr>
            </w:pPr>
            <w:r w:rsidRPr="00F713F9">
              <w:rPr>
                <w:b/>
                <w:bCs/>
                <w:lang w:val="lt-LT" w:eastAsia="lt-LT"/>
              </w:rPr>
              <w:t xml:space="preserve"> Nustatymas </w:t>
            </w:r>
          </w:p>
          <w:p w14:paraId="12F955A5" w14:textId="77777777" w:rsidR="009350DD" w:rsidRPr="00F713F9" w:rsidRDefault="009350DD" w:rsidP="009350DD">
            <w:pPr>
              <w:spacing w:line="240" w:lineRule="auto"/>
              <w:rPr>
                <w:b/>
                <w:bCs/>
                <w:lang w:val="lt-LT" w:eastAsia="lt-LT"/>
              </w:rPr>
            </w:pPr>
            <w:r w:rsidRPr="00F713F9">
              <w:rPr>
                <w:b/>
                <w:bCs/>
                <w:lang w:val="lt-LT" w:eastAsia="lt-LT"/>
              </w:rPr>
              <w:t> Keitimas</w:t>
            </w:r>
          </w:p>
          <w:p w14:paraId="02574EA5" w14:textId="77777777" w:rsidR="009350DD" w:rsidRPr="00F713F9" w:rsidRDefault="009350DD" w:rsidP="009350DD">
            <w:pPr>
              <w:spacing w:line="240" w:lineRule="auto"/>
              <w:rPr>
                <w:b/>
                <w:bCs/>
                <w:lang w:val="lt-LT" w:eastAsia="lt-LT"/>
              </w:rPr>
            </w:pPr>
          </w:p>
          <w:p w14:paraId="6A70D027" w14:textId="09E78157" w:rsidR="009350DD" w:rsidRPr="00F713F9" w:rsidRDefault="009350DD" w:rsidP="00425A05">
            <w:pPr>
              <w:spacing w:line="276" w:lineRule="auto"/>
              <w:rPr>
                <w:bCs/>
                <w:lang w:val="lt-LT" w:eastAsia="lt-LT"/>
              </w:rPr>
            </w:pPr>
            <w:r w:rsidRPr="00F713F9">
              <w:rPr>
                <w:b/>
                <w:bCs/>
                <w:lang w:val="lt-LT" w:eastAsia="lt-LT"/>
              </w:rPr>
              <w:t>Patvirtinta 2017</w:t>
            </w:r>
            <w:r w:rsidR="00425A05">
              <w:rPr>
                <w:b/>
                <w:bCs/>
                <w:lang w:val="lt-LT" w:eastAsia="lt-LT"/>
              </w:rPr>
              <w:t xml:space="preserve">-06-15 </w:t>
            </w:r>
            <w:r w:rsidRPr="00F713F9">
              <w:rPr>
                <w:b/>
                <w:bCs/>
                <w:lang w:val="lt-LT" w:eastAsia="lt-LT"/>
              </w:rPr>
              <w:t>d. nutarimu Nr. 44P-3.1 (25)</w:t>
            </w:r>
          </w:p>
        </w:tc>
      </w:tr>
      <w:tr w:rsidR="0006426B" w:rsidRPr="00F713F9" w14:paraId="3D6A0F68"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473B634D" w14:textId="77777777" w:rsidR="0006426B" w:rsidRPr="00F713F9" w:rsidRDefault="0006426B" w:rsidP="0006426B">
            <w:pPr>
              <w:spacing w:line="240" w:lineRule="auto"/>
              <w:rPr>
                <w:b/>
                <w:bCs/>
                <w:lang w:val="lt-LT" w:eastAsia="lt-LT"/>
              </w:rPr>
            </w:pPr>
            <w:r w:rsidRPr="00F713F9">
              <w:rPr>
                <w:b/>
                <w:bCs/>
                <w:lang w:val="lt-LT" w:eastAsia="lt-LT"/>
              </w:rPr>
              <w:t xml:space="preserve">Projektų atrankos kriterijaus pavadinimas: </w:t>
            </w:r>
          </w:p>
        </w:tc>
        <w:tc>
          <w:tcPr>
            <w:tcW w:w="8444" w:type="dxa"/>
            <w:shd w:val="clear" w:color="auto" w:fill="auto"/>
          </w:tcPr>
          <w:p w14:paraId="4C5D5F75" w14:textId="77777777" w:rsidR="0006426B" w:rsidRPr="00F713F9" w:rsidRDefault="0006426B" w:rsidP="0006426B">
            <w:pPr>
              <w:pStyle w:val="ListParagraph"/>
              <w:tabs>
                <w:tab w:val="left" w:pos="425"/>
              </w:tabs>
              <w:ind w:left="34"/>
              <w:jc w:val="both"/>
              <w:rPr>
                <w:rFonts w:ascii="Times New Roman" w:hAnsi="Times New Roman"/>
                <w:bCs/>
                <w:sz w:val="24"/>
                <w:szCs w:val="24"/>
              </w:rPr>
            </w:pPr>
            <w:r w:rsidRPr="00F713F9">
              <w:rPr>
                <w:rFonts w:ascii="Times New Roman" w:hAnsi="Times New Roman"/>
                <w:bCs/>
                <w:sz w:val="24"/>
                <w:szCs w:val="24"/>
              </w:rPr>
              <w:t xml:space="preserve">5. Ne mažiau kaip 70 proc. pareiškėjo ir partnerio (kai partneris yra privatusis juridinis asmuo) pajamų sudaro pajamos, gaunamos iš veiklų, kurios priskiriamos </w:t>
            </w:r>
            <w:hyperlink r:id="rId9" w:history="1">
              <w:r w:rsidRPr="00F713F9">
                <w:rPr>
                  <w:rStyle w:val="Hyperlink"/>
                  <w:rFonts w:ascii="Times New Roman" w:hAnsi="Times New Roman"/>
                  <w:bCs/>
                  <w:sz w:val="24"/>
                  <w:szCs w:val="24"/>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Pr="00F713F9">
              <w:rPr>
                <w:rFonts w:ascii="Times New Roman" w:hAnsi="Times New Roman"/>
                <w:bCs/>
                <w:sz w:val="24"/>
                <w:szCs w:val="24"/>
              </w:rPr>
              <w:t xml:space="preserve"> (toliau – EVRK 2 red.), C sekcijai. </w:t>
            </w:r>
          </w:p>
          <w:p w14:paraId="3523E738" w14:textId="77777777" w:rsidR="0006426B" w:rsidRPr="00F713F9" w:rsidRDefault="0006426B" w:rsidP="0006426B">
            <w:pPr>
              <w:spacing w:line="276" w:lineRule="auto"/>
              <w:rPr>
                <w:bCs/>
                <w:lang w:val="lt-LT" w:eastAsia="lt-LT"/>
              </w:rPr>
            </w:pPr>
            <w:r w:rsidRPr="00F713F9">
              <w:rPr>
                <w:bCs/>
                <w:lang w:val="lt-LT"/>
              </w:rPr>
              <w:t>Kriterijus taikomas 1 veiklai.</w:t>
            </w:r>
          </w:p>
        </w:tc>
      </w:tr>
      <w:tr w:rsidR="0006426B" w:rsidRPr="00FE288B" w14:paraId="37D07023"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28DDEE3C" w14:textId="77777777" w:rsidR="0006426B" w:rsidRPr="00F713F9" w:rsidRDefault="0006426B" w:rsidP="0006426B">
            <w:pPr>
              <w:spacing w:line="240" w:lineRule="auto"/>
              <w:rPr>
                <w:b/>
                <w:bCs/>
                <w:lang w:val="lt-LT" w:eastAsia="lt-LT"/>
              </w:rPr>
            </w:pPr>
            <w:r w:rsidRPr="00F713F9">
              <w:rPr>
                <w:b/>
                <w:bCs/>
                <w:lang w:val="lt-LT" w:eastAsia="lt-LT"/>
              </w:rPr>
              <w:t>Projektų atrankos kriterijaus vertinimo aspektai ir paaiškinimai:</w:t>
            </w:r>
          </w:p>
        </w:tc>
        <w:tc>
          <w:tcPr>
            <w:tcW w:w="8444" w:type="dxa"/>
            <w:shd w:val="clear" w:color="auto" w:fill="auto"/>
          </w:tcPr>
          <w:p w14:paraId="65094B63" w14:textId="77777777" w:rsidR="0006426B" w:rsidRPr="00F713F9" w:rsidRDefault="0006426B" w:rsidP="0006426B">
            <w:pPr>
              <w:spacing w:line="276" w:lineRule="auto"/>
              <w:rPr>
                <w:bCs/>
                <w:lang w:val="lt-LT" w:eastAsia="lt-LT"/>
              </w:rPr>
            </w:pPr>
            <w:r w:rsidRPr="00F713F9">
              <w:rPr>
                <w:bCs/>
                <w:lang w:val="lt-LT" w:eastAsia="lt-LT"/>
              </w:rPr>
              <w:t>Vertinama, ar pareiškėjo ir partnerio (kai partneris yra privatusis juridinis asmuo) pajamos, gaunamos iš veiklų, kurios priskiriamos EVRK 2 red. C sekcijai, sudaro ne mažiau kaip 70 proc. visų pareiškėjo ir partnerio (kai partneris yra privatusis juridinis asmuo) pajamų, vertinant pagal paskutinių finansinių metų patvirtintos finansinės atskaitomybės dokumentus.</w:t>
            </w:r>
          </w:p>
          <w:p w14:paraId="309DFBC5" w14:textId="77777777" w:rsidR="0006426B" w:rsidRPr="00F713F9" w:rsidRDefault="0006426B" w:rsidP="0006426B">
            <w:pPr>
              <w:spacing w:line="276" w:lineRule="auto"/>
              <w:rPr>
                <w:bCs/>
                <w:lang w:val="lt-LT" w:eastAsia="lt-LT"/>
              </w:rPr>
            </w:pPr>
            <w:r w:rsidRPr="00F713F9">
              <w:rPr>
                <w:bCs/>
                <w:lang w:val="lt-LT" w:eastAsia="lt-LT"/>
              </w:rPr>
              <w:t>Šis projektų atrankos kriterijus taikomas tik projekto vertinimo metu.</w:t>
            </w:r>
          </w:p>
        </w:tc>
      </w:tr>
      <w:tr w:rsidR="0006426B" w:rsidRPr="00FE288B" w14:paraId="411AED64"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526AB1B3" w14:textId="77777777" w:rsidR="0006426B" w:rsidRPr="00F713F9" w:rsidRDefault="0006426B" w:rsidP="0006426B">
            <w:pPr>
              <w:spacing w:line="240" w:lineRule="auto"/>
              <w:rPr>
                <w:b/>
                <w:bCs/>
                <w:lang w:val="lt-LT" w:eastAsia="lt-LT"/>
              </w:rPr>
            </w:pPr>
            <w:r w:rsidRPr="00F713F9">
              <w:rPr>
                <w:b/>
                <w:bCs/>
                <w:lang w:val="lt-LT" w:eastAsia="lt-LT"/>
              </w:rPr>
              <w:t>Projektų atrankos kriterijaus pasirinkimo pagrindimas:</w:t>
            </w:r>
          </w:p>
        </w:tc>
        <w:tc>
          <w:tcPr>
            <w:tcW w:w="8444" w:type="dxa"/>
            <w:shd w:val="clear" w:color="auto" w:fill="auto"/>
          </w:tcPr>
          <w:p w14:paraId="623008B3" w14:textId="77777777" w:rsidR="0006426B" w:rsidRPr="00F713F9" w:rsidRDefault="0006426B" w:rsidP="0006426B">
            <w:pPr>
              <w:spacing w:line="276" w:lineRule="auto"/>
              <w:rPr>
                <w:bCs/>
                <w:lang w:val="lt-LT" w:eastAsia="lt-LT"/>
              </w:rPr>
            </w:pPr>
            <w:r w:rsidRPr="00F713F9">
              <w:rPr>
                <w:bCs/>
                <w:lang w:val="lt-LT" w:eastAsia="lt-LT"/>
              </w:rPr>
              <w:t>Siūlomu kriterijumi siekiama paskatinti apdirbamosios gamybos įmones įgyvendinti projektus, skirtus darbuotojų mokymui pameistrystės forma.</w:t>
            </w:r>
            <w:r w:rsidRPr="00F713F9">
              <w:rPr>
                <w:lang w:val="lt-LT"/>
              </w:rPr>
              <w:t xml:space="preserve"> </w:t>
            </w:r>
            <w:r w:rsidRPr="00F713F9">
              <w:rPr>
                <w:bCs/>
                <w:lang w:val="lt-LT" w:eastAsia="lt-LT"/>
              </w:rPr>
              <w:t xml:space="preserve">Paskelbus pirmąjį kvietimą teikti paraiškas pagal priemonės veiklą, skirtą mokymui pameistrystės forma, paraiškų nebuvo gauta. Atsižvelgiant į tai, antrąjį kvietimą numatoma skelbti vien tik mokymui pameistrystės forma finansuoti. Formali kvalifikacija, kuri suteikiama baigus mokymą pameistrystės forma, daug didesnę svarbą turi būtent gamybos sektoriuje dirbantiems asmenims, nes šio sektoriaus darbuotojams yra būtini praktiniai įgūdžiai, kurie įgyjami mokantis iš meistrų. Dėl šios priežasties siekiama paskatinti apdirbamosios gamybos įmonių susidomėjimą mokymui pameistrystės forma ir </w:t>
            </w:r>
            <w:r w:rsidRPr="00F713F9">
              <w:rPr>
                <w:bCs/>
                <w:lang w:val="lt-LT" w:eastAsia="lt-LT"/>
              </w:rPr>
              <w:lastRenderedPageBreak/>
              <w:t>finansuoti projektus, kuriais tiesiogiai įgyvendinamos 2014–2020 metų Europos Sąjungos fondų investicijų veiksmų programos veiklos, kuriomis numatoma teikti paramą pameistrystės projektams.</w:t>
            </w:r>
          </w:p>
          <w:p w14:paraId="67CAB1B6" w14:textId="77777777" w:rsidR="0006426B" w:rsidRPr="00F713F9" w:rsidRDefault="0006426B" w:rsidP="0006426B">
            <w:pPr>
              <w:spacing w:line="276" w:lineRule="auto"/>
              <w:rPr>
                <w:bCs/>
                <w:lang w:val="lt-LT" w:eastAsia="lt-LT"/>
              </w:rPr>
            </w:pPr>
            <w:r w:rsidRPr="00F713F9">
              <w:rPr>
                <w:bCs/>
                <w:lang w:val="lt-LT" w:eastAsia="lt-LT"/>
              </w:rPr>
              <w:t>Kitomis veiklomis užsiimančios įmonės nėra diskriminuojamos, nes paraiškas jos galėjo teikti pagal pirmąjį kvietimą, kurio rezultatai parodė, kad mokyma</w:t>
            </w:r>
            <w:r w:rsidRPr="00F713F9">
              <w:rPr>
                <w:bCs/>
                <w:strike/>
                <w:lang w:val="lt-LT" w:eastAsia="lt-LT"/>
              </w:rPr>
              <w:t>i</w:t>
            </w:r>
            <w:r w:rsidRPr="00F713F9">
              <w:rPr>
                <w:bCs/>
                <w:lang w:val="lt-LT" w:eastAsia="lt-LT"/>
              </w:rPr>
              <w:t xml:space="preserve">s pameistrystės forma minėtoms įmonėms nėra aktualus. Be to, kitomis veiklomis užsiimančios įmonės paraiškas galės teikti pagal ateityje numatomus skelbti kvietimus. </w:t>
            </w:r>
          </w:p>
          <w:p w14:paraId="66108887" w14:textId="77777777" w:rsidR="0006426B" w:rsidRPr="00F713F9" w:rsidRDefault="0006426B" w:rsidP="0006426B">
            <w:pPr>
              <w:spacing w:line="276" w:lineRule="auto"/>
              <w:rPr>
                <w:bCs/>
                <w:lang w:val="lt-LT" w:eastAsia="lt-LT"/>
              </w:rPr>
            </w:pPr>
            <w:r w:rsidRPr="00F713F9">
              <w:rPr>
                <w:bCs/>
                <w:lang w:val="lt-LT" w:eastAsia="lt-LT"/>
              </w:rPr>
              <w:t>Nustatytu kriterijumi prisidedama prie Veiksmų programos 9 prioriteto „Visuomenės švietimas ir žmogiškųjų išteklių potencialo didinimas“ 9.4.3 konkretaus uždavinio „Padidinti dirbančių žmogiškųjų išteklių konkurencingumą, užtikrinant galimybes prisitaikyti prie ūkio poreikių“ tikslų, kurie yra nukreipti į įmonių darbuotojų mokymą, vykstantį pameistrystės forma.</w:t>
            </w:r>
          </w:p>
          <w:p w14:paraId="23529516" w14:textId="77777777" w:rsidR="0006426B" w:rsidRPr="00F713F9" w:rsidRDefault="0006426B" w:rsidP="0006426B">
            <w:pPr>
              <w:pStyle w:val="CommentText"/>
              <w:spacing w:line="276" w:lineRule="auto"/>
              <w:rPr>
                <w:bCs/>
                <w:sz w:val="24"/>
                <w:szCs w:val="24"/>
                <w:lang w:val="lt-LT" w:eastAsia="lt-LT"/>
              </w:rPr>
            </w:pPr>
            <w:r w:rsidRPr="00F713F9">
              <w:rPr>
                <w:bCs/>
                <w:sz w:val="24"/>
                <w:szCs w:val="24"/>
                <w:lang w:val="lt-LT" w:eastAsia="lt-LT"/>
              </w:rPr>
              <w:t>Ši priemonė skirta darbuotojų mokymui, kuris aktualiausias įmonėms, pačioms gaminančioms produkciją, nes didžioji dalis mokymo (ne mažiau kaip 70 procentų) bus praktini</w:t>
            </w:r>
            <w:r w:rsidRPr="00F713F9">
              <w:rPr>
                <w:bCs/>
                <w:strike/>
                <w:sz w:val="24"/>
                <w:szCs w:val="24"/>
                <w:lang w:val="lt-LT" w:eastAsia="lt-LT"/>
              </w:rPr>
              <w:t>ai</w:t>
            </w:r>
            <w:r w:rsidRPr="00F713F9">
              <w:rPr>
                <w:bCs/>
                <w:sz w:val="24"/>
                <w:szCs w:val="24"/>
                <w:lang w:val="lt-LT" w:eastAsia="lt-LT"/>
              </w:rPr>
              <w:t>s mokyma</w:t>
            </w:r>
            <w:r w:rsidRPr="00F713F9">
              <w:rPr>
                <w:bCs/>
                <w:strike/>
                <w:sz w:val="24"/>
                <w:szCs w:val="24"/>
                <w:lang w:val="lt-LT" w:eastAsia="lt-LT"/>
              </w:rPr>
              <w:t>i</w:t>
            </w:r>
            <w:r w:rsidRPr="00F713F9">
              <w:rPr>
                <w:bCs/>
                <w:sz w:val="24"/>
                <w:szCs w:val="24"/>
                <w:lang w:val="lt-LT" w:eastAsia="lt-LT"/>
              </w:rPr>
              <w:t xml:space="preserve">s. Taigi šis kriterijus padeda užtikrinti, kad ES fondų lėšos bus panaudotos tikslingai ir efektyviai, nes bus remiami tik tie pareiškėjai ir partneriai (privatieji juridiniai asmenys), kurie veikia apdirbamosios gamybos srityje ir patys gamina produkciją. Atitinkamai reikalavimu, kad pajamos, gaunamos iš veiklų, kurios priskiriamos EVRK 2 red., C sekcijai, sudarytų ne mažiau kaip 70 proc. visų pareiškėjo ir partnerio (kai partneris yra privatusis juridinis asmuo) pajamų, siekiama, kad paraiškas teiktų įmonės, kurių </w:t>
            </w:r>
            <w:r w:rsidRPr="00F713F9">
              <w:rPr>
                <w:sz w:val="24"/>
                <w:szCs w:val="24"/>
                <w:lang w:val="lt-LT"/>
              </w:rPr>
              <w:t>visa arba didžioji dalis pajamų gaunama iš pačių pagamintos produkcijos, o</w:t>
            </w:r>
            <w:r w:rsidRPr="00F713F9">
              <w:rPr>
                <w:bCs/>
                <w:sz w:val="24"/>
                <w:szCs w:val="24"/>
                <w:lang w:val="lt-LT" w:eastAsia="lt-LT"/>
              </w:rPr>
              <w:t xml:space="preserve"> ne iš prekybos.</w:t>
            </w:r>
          </w:p>
          <w:p w14:paraId="322E3201" w14:textId="77777777" w:rsidR="0006426B" w:rsidRPr="00F713F9" w:rsidRDefault="0006426B" w:rsidP="0006426B">
            <w:pPr>
              <w:spacing w:line="276" w:lineRule="auto"/>
              <w:rPr>
                <w:bCs/>
                <w:lang w:val="lt-LT" w:eastAsia="lt-LT"/>
              </w:rPr>
            </w:pPr>
            <w:r w:rsidRPr="00F713F9">
              <w:rPr>
                <w:bCs/>
                <w:lang w:val="lt-LT" w:eastAsia="lt-LT"/>
              </w:rPr>
              <w:t>Įmonių, užsiimančių prekyba, rėmimas yra negalimas pagal Bendrojo bendrosios išimties reglamento Nr. 651/2014 1 straipsnio 2 dalies c</w:t>
            </w:r>
            <w:r w:rsidRPr="00F713F9">
              <w:rPr>
                <w:bCs/>
                <w:strike/>
                <w:lang w:val="lt-LT" w:eastAsia="lt-LT"/>
              </w:rPr>
              <w:t>)</w:t>
            </w:r>
            <w:r w:rsidRPr="00F713F9">
              <w:rPr>
                <w:bCs/>
                <w:lang w:val="lt-LT" w:eastAsia="lt-LT"/>
              </w:rPr>
              <w:t xml:space="preserve"> punktą, kuriuo teigiama, kad minėtas reglamentas netaikomas „pagalbai su eksportu susijusiai veiklai trečiosiose šalyse arba valstybėse narėse, t. y. pagalbai, tiesiogiai susijusiai su eksportuojamais kiekiais, platinimo tinklo kūrimu bei veikla arba su kitomis einamosiomis išlaidomis, susijusiomis su eksporto veikla“.</w:t>
            </w:r>
          </w:p>
          <w:p w14:paraId="31410F01" w14:textId="77777777" w:rsidR="0006426B" w:rsidRPr="00F713F9" w:rsidRDefault="0006426B" w:rsidP="0006426B">
            <w:pPr>
              <w:spacing w:line="276" w:lineRule="auto"/>
              <w:rPr>
                <w:bCs/>
                <w:lang w:val="lt-LT" w:eastAsia="lt-LT"/>
              </w:rPr>
            </w:pPr>
            <w:r w:rsidRPr="00F713F9">
              <w:rPr>
                <w:bCs/>
                <w:lang w:val="lt-LT" w:eastAsia="lt-LT"/>
              </w:rPr>
              <w:t xml:space="preserve">Produktas (produkcija) – pareiškėjo, partnerio (privačiojo juridinio asmens) gaminami gaminiai (neapima ateityje planuojamų gaminti gaminių, išskyrus atvejus, kai </w:t>
            </w:r>
            <w:r w:rsidRPr="00F713F9">
              <w:rPr>
                <w:bCs/>
                <w:lang w:val="lt-LT" w:eastAsia="lt-LT"/>
              </w:rPr>
              <w:lastRenderedPageBreak/>
              <w:t>pareiškėjas ir partneris (privatusis juridinis asmuo) yra pasiekę</w:t>
            </w:r>
            <w:r w:rsidRPr="00F713F9">
              <w:rPr>
                <w:bCs/>
                <w:strike/>
                <w:lang w:val="lt-LT" w:eastAsia="lt-LT"/>
              </w:rPr>
              <w:t>s</w:t>
            </w:r>
            <w:r w:rsidRPr="00F713F9">
              <w:rPr>
                <w:bCs/>
                <w:lang w:val="lt-LT" w:eastAsia="lt-LT"/>
              </w:rPr>
              <w:t xml:space="preserve"> paskutinį pasirengimo gaminti gaminius etapą (parengti produkt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w:t>
            </w:r>
          </w:p>
          <w:p w14:paraId="27E96D82" w14:textId="77777777" w:rsidR="0006426B" w:rsidRPr="00F713F9" w:rsidRDefault="0006426B" w:rsidP="0006426B">
            <w:pPr>
              <w:spacing w:line="276" w:lineRule="auto"/>
              <w:rPr>
                <w:bCs/>
                <w:lang w:val="lt-LT" w:eastAsia="lt-LT"/>
              </w:rPr>
            </w:pPr>
            <w:r w:rsidRPr="00F713F9">
              <w:rPr>
                <w:bCs/>
                <w:lang w:val="lt-LT" w:eastAsia="lt-LT"/>
              </w:rPr>
              <w:t xml:space="preserve">Paties pareiškėjo, partnerio (privačiojo juridinio asmens) pagamintos produkcijos pardavimo pajamos – pajamos, gautos dėl prekių pardavimo per ataskaitinį laikotarpį ir nurodytos tokiuose dokumentuose, kurie įrodo paties pareiškėjo, partnerio (privačiojo juridinio asmens) prekių pardavimo mastą, pavyzdžiui, </w:t>
            </w:r>
            <w:r w:rsidR="00944244" w:rsidRPr="00F713F9">
              <w:rPr>
                <w:color w:val="000000" w:themeColor="text1"/>
                <w:lang w:val="lt-LT"/>
              </w:rPr>
              <w:t>p</w:t>
            </w:r>
            <w:r w:rsidRPr="00F713F9">
              <w:rPr>
                <w:color w:val="000000" w:themeColor="text1"/>
                <w:lang w:val="lt-LT"/>
              </w:rPr>
              <w:t xml:space="preserve">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omos pardavimo pajamos ir pateikiamas pastabos numeris, kuris nurodo išsamią informaciją, pateiktą Aiškinamojo rašto, parengto vadovaujantis 6-uoju verslo apskaitos standartu „Aiškinamasis raštas“, patvirtintu </w:t>
            </w:r>
            <w:r w:rsidRPr="00F713F9">
              <w:rPr>
                <w:lang w:val="lt-LT"/>
              </w:rPr>
              <w:t>Audito ir apskaitos tarnybos direktoriaus 2012 m. gruodžio 21 d. įsakymu Nr. VAS-24 „Dėl 6-ojo verslo apskaitos standarto „Aiškinamasis raštas“ tvirtinimo“</w:t>
            </w:r>
            <w:r w:rsidRPr="00F713F9">
              <w:rPr>
                <w:bCs/>
                <w:lang w:val="lt-LT" w:eastAsia="lt-LT"/>
              </w:rPr>
              <w:t xml:space="preserve"> </w:t>
            </w:r>
            <w:r w:rsidRPr="00F713F9">
              <w:rPr>
                <w:bCs/>
                <w:lang w:val="lt-LT"/>
              </w:rPr>
              <w:t>(</w:t>
            </w:r>
            <w:r w:rsidRPr="00F713F9">
              <w:rPr>
                <w:lang w:val="lt-LT"/>
              </w:rPr>
              <w:t>Audito ir apskaitos tarnybos direktoriaus 2015 m. gegužės 28 d. įsakymo Nr. VAS-19 redakcija)</w:t>
            </w:r>
            <w:r w:rsidRPr="00F713F9">
              <w:rPr>
                <w:color w:val="000000" w:themeColor="text1"/>
                <w:lang w:val="lt-LT"/>
              </w:rPr>
              <w:t xml:space="preserve">, 85.1  papunktyje, kuriame nustatyta, kad turi būti nurodyta informacija apie paslaugų ir prekių pardavimo pajamų sumas, sugrupuotas pagal veiklos rūšis. Rengiant šią informaciją, siūloma vadovautis </w:t>
            </w:r>
            <w:r w:rsidRPr="00F713F9">
              <w:rPr>
                <w:lang w:val="lt-LT"/>
              </w:rPr>
              <w:t xml:space="preserve">6-ojo verslo apskaitos standarto „Aiškinamasis raštas“ metodinėmis rekomendacijomis, patvirtintomis </w:t>
            </w:r>
            <w:r w:rsidRPr="00F713F9">
              <w:rPr>
                <w:color w:val="000000" w:themeColor="text1"/>
                <w:lang w:val="lt-LT"/>
              </w:rPr>
              <w:t>Audito, apskaitos, turto vertinimo ir nemokumo valdymo tarnybos prie Lietuvos Respublikos finansų ministerijos direktoriaus 2017 m. vasario 15 d. įsakymu Nr. V2-1, ir  </w:t>
            </w:r>
            <w:r w:rsidRPr="00F713F9">
              <w:rPr>
                <w:lang w:val="lt-LT"/>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sidRPr="00F713F9">
              <w:rPr>
                <w:color w:val="000000" w:themeColor="text1"/>
                <w:lang w:val="lt-LT"/>
              </w:rPr>
              <w:t xml:space="preserve"> Jeigu dokumentai yra pateikiami kita negu minėtų finansinių dokumentų forma, juose turi būti pateikta visa formoje ir aiškinamajame rašte nurodyta informacija</w:t>
            </w:r>
            <w:r w:rsidRPr="00F713F9">
              <w:rPr>
                <w:bCs/>
                <w:lang w:val="lt-LT" w:eastAsia="lt-LT"/>
              </w:rPr>
              <w:t>.</w:t>
            </w:r>
          </w:p>
        </w:tc>
      </w:tr>
      <w:tr w:rsidR="0006426B" w:rsidRPr="00FE288B" w14:paraId="107DC0F0" w14:textId="77777777" w:rsidTr="00D359FD">
        <w:tc>
          <w:tcPr>
            <w:tcW w:w="6428" w:type="dxa"/>
            <w:tcBorders>
              <w:top w:val="single" w:sz="2" w:space="0" w:color="auto"/>
              <w:left w:val="single" w:sz="12" w:space="0" w:color="auto"/>
              <w:bottom w:val="single" w:sz="2" w:space="0" w:color="auto"/>
              <w:right w:val="single" w:sz="2" w:space="0" w:color="auto"/>
            </w:tcBorders>
            <w:shd w:val="clear" w:color="auto" w:fill="auto"/>
          </w:tcPr>
          <w:p w14:paraId="4111F503" w14:textId="77777777" w:rsidR="0006426B" w:rsidRPr="00F713F9" w:rsidRDefault="0006426B" w:rsidP="0006426B">
            <w:pPr>
              <w:spacing w:line="240" w:lineRule="auto"/>
              <w:rPr>
                <w:b/>
                <w:bCs/>
                <w:lang w:val="lt-LT" w:eastAsia="lt-LT"/>
              </w:rPr>
            </w:pPr>
            <w:r w:rsidRPr="00F713F9">
              <w:rPr>
                <w:b/>
                <w:bCs/>
                <w:lang w:val="lt-LT" w:eastAsia="lt-LT"/>
              </w:rPr>
              <w:lastRenderedPageBreak/>
              <w:t>Teikiamas tvirtinti:</w:t>
            </w:r>
          </w:p>
          <w:p w14:paraId="68F14C34" w14:textId="77777777" w:rsidR="0006426B" w:rsidRPr="00F713F9" w:rsidRDefault="0006426B" w:rsidP="0006426B">
            <w:pPr>
              <w:spacing w:line="240" w:lineRule="auto"/>
              <w:rPr>
                <w:b/>
                <w:bCs/>
                <w:lang w:val="lt-LT" w:eastAsia="lt-LT"/>
              </w:rPr>
            </w:pPr>
            <w:r w:rsidRPr="00F713F9">
              <w:rPr>
                <w:b/>
                <w:bCs/>
                <w:lang w:val="lt-LT" w:eastAsia="lt-LT"/>
              </w:rPr>
              <w:t xml:space="preserve">X SPECIALUSIS PROJEKTŲ ATRANKOS KRITERIJUS           </w:t>
            </w:r>
          </w:p>
          <w:p w14:paraId="0C05581C" w14:textId="77777777" w:rsidR="0006426B" w:rsidRPr="00F713F9" w:rsidRDefault="0006426B" w:rsidP="0006426B">
            <w:pPr>
              <w:spacing w:line="240" w:lineRule="auto"/>
              <w:rPr>
                <w:b/>
                <w:bCs/>
                <w:lang w:val="lt-LT" w:eastAsia="lt-LT"/>
              </w:rPr>
            </w:pPr>
            <w:r w:rsidRPr="00F713F9">
              <w:rPr>
                <w:b/>
                <w:bCs/>
                <w:lang w:val="lt-LT" w:eastAsia="lt-LT"/>
              </w:rPr>
              <w:sym w:font="Times New Roman" w:char="F07F"/>
            </w:r>
            <w:r w:rsidRPr="00F713F9">
              <w:rPr>
                <w:b/>
                <w:bCs/>
                <w:lang w:val="lt-LT"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411EF41" w14:textId="77777777" w:rsidR="0006426B" w:rsidRPr="00F713F9" w:rsidRDefault="0006426B" w:rsidP="0006426B">
            <w:pPr>
              <w:spacing w:line="240" w:lineRule="auto"/>
              <w:rPr>
                <w:b/>
                <w:bCs/>
                <w:lang w:val="lt-LT" w:eastAsia="lt-LT"/>
              </w:rPr>
            </w:pPr>
            <w:r w:rsidRPr="00F713F9">
              <w:rPr>
                <w:b/>
                <w:bCs/>
                <w:lang w:val="lt-LT" w:eastAsia="lt-LT"/>
              </w:rPr>
              <w:t xml:space="preserve"> Nustatymas </w:t>
            </w:r>
          </w:p>
          <w:p w14:paraId="7F147C95" w14:textId="1866BF9E" w:rsidR="0006426B" w:rsidRPr="00F713F9" w:rsidRDefault="00210FED" w:rsidP="0006426B">
            <w:pPr>
              <w:spacing w:line="240" w:lineRule="auto"/>
              <w:rPr>
                <w:b/>
                <w:bCs/>
                <w:lang w:val="lt-LT" w:eastAsia="lt-LT"/>
              </w:rPr>
            </w:pPr>
            <w:r>
              <w:rPr>
                <w:b/>
                <w:bCs/>
                <w:lang w:val="lt-LT" w:eastAsia="lt-LT"/>
              </w:rPr>
              <w:t>X</w:t>
            </w:r>
            <w:r w:rsidR="0006426B" w:rsidRPr="00F713F9">
              <w:rPr>
                <w:b/>
                <w:bCs/>
                <w:lang w:val="lt-LT" w:eastAsia="lt-LT"/>
              </w:rPr>
              <w:t xml:space="preserve"> Keitimas</w:t>
            </w:r>
          </w:p>
          <w:p w14:paraId="4FFC5684" w14:textId="77777777" w:rsidR="0006426B" w:rsidRPr="00F713F9" w:rsidRDefault="0006426B" w:rsidP="0006426B">
            <w:pPr>
              <w:spacing w:line="240" w:lineRule="auto"/>
              <w:rPr>
                <w:b/>
                <w:bCs/>
                <w:lang w:val="lt-LT" w:eastAsia="lt-LT"/>
              </w:rPr>
            </w:pPr>
          </w:p>
          <w:p w14:paraId="1E8FDF7F" w14:textId="18BC8F98" w:rsidR="0006426B" w:rsidRPr="00F713F9" w:rsidRDefault="0006426B" w:rsidP="00425A05">
            <w:pPr>
              <w:spacing w:line="276" w:lineRule="auto"/>
              <w:rPr>
                <w:bCs/>
                <w:lang w:val="lt-LT" w:eastAsia="lt-LT"/>
              </w:rPr>
            </w:pPr>
            <w:r w:rsidRPr="00F713F9">
              <w:rPr>
                <w:b/>
                <w:bCs/>
                <w:lang w:val="lt-LT" w:eastAsia="lt-LT"/>
              </w:rPr>
              <w:t xml:space="preserve">Patvirtinta </w:t>
            </w:r>
            <w:r w:rsidR="00D017B5" w:rsidRPr="00F713F9">
              <w:rPr>
                <w:b/>
                <w:bCs/>
                <w:lang w:val="lt-LT" w:eastAsia="lt-LT"/>
              </w:rPr>
              <w:t>2016</w:t>
            </w:r>
            <w:r w:rsidR="00425A05">
              <w:rPr>
                <w:b/>
                <w:bCs/>
                <w:lang w:val="lt-LT" w:eastAsia="lt-LT"/>
              </w:rPr>
              <w:t>-06-16</w:t>
            </w:r>
            <w:r w:rsidR="00D017B5" w:rsidRPr="00F713F9">
              <w:rPr>
                <w:b/>
                <w:bCs/>
                <w:lang w:val="lt-LT" w:eastAsia="lt-LT"/>
              </w:rPr>
              <w:t xml:space="preserve"> d. nutarimu Nr. 44P-16.1 (18)</w:t>
            </w:r>
          </w:p>
        </w:tc>
      </w:tr>
      <w:tr w:rsidR="00D017B5" w:rsidRPr="00FE288B" w14:paraId="56482C50"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435F7AB3" w14:textId="77777777" w:rsidR="00D017B5" w:rsidRPr="00F713F9" w:rsidRDefault="00D017B5" w:rsidP="00D017B5">
            <w:pPr>
              <w:spacing w:line="240" w:lineRule="auto"/>
              <w:rPr>
                <w:b/>
                <w:bCs/>
                <w:lang w:val="lt-LT" w:eastAsia="lt-LT"/>
              </w:rPr>
            </w:pPr>
            <w:r w:rsidRPr="00F713F9">
              <w:rPr>
                <w:b/>
                <w:bCs/>
                <w:lang w:val="lt-LT" w:eastAsia="lt-LT"/>
              </w:rPr>
              <w:t xml:space="preserve">Projektų atrankos kriterijaus pavadinimas: </w:t>
            </w:r>
          </w:p>
        </w:tc>
        <w:tc>
          <w:tcPr>
            <w:tcW w:w="8444" w:type="dxa"/>
            <w:shd w:val="clear" w:color="auto" w:fill="auto"/>
          </w:tcPr>
          <w:p w14:paraId="40F2F1C1" w14:textId="3B924D5B" w:rsidR="00D017B5" w:rsidRPr="00F713F9" w:rsidRDefault="00D017B5" w:rsidP="00D017B5">
            <w:pPr>
              <w:spacing w:line="276" w:lineRule="auto"/>
              <w:rPr>
                <w:bCs/>
                <w:lang w:val="lt-LT"/>
              </w:rPr>
            </w:pPr>
            <w:r w:rsidRPr="00F713F9">
              <w:rPr>
                <w:bCs/>
                <w:lang w:val="lt-LT"/>
              </w:rPr>
              <w:t xml:space="preserve">6. Projekto partneris (verslo asociacija) veikia ne mažiau nei </w:t>
            </w:r>
            <w:r w:rsidR="00210FED" w:rsidRPr="00792111">
              <w:rPr>
                <w:b/>
                <w:bCs/>
                <w:lang w:val="lt-LT"/>
              </w:rPr>
              <w:t>3</w:t>
            </w:r>
            <w:r w:rsidRPr="00210FED">
              <w:rPr>
                <w:b/>
                <w:bCs/>
                <w:lang w:val="lt-LT"/>
              </w:rPr>
              <w:t xml:space="preserve"> </w:t>
            </w:r>
            <w:r w:rsidRPr="00F713F9">
              <w:rPr>
                <w:bCs/>
                <w:lang w:val="lt-LT"/>
              </w:rPr>
              <w:t xml:space="preserve">metus iki paraiškos pateikimo ir vienija ne mažiau nei 20 nuolatinę ūkinę komercinę veiklą vykdančių juridinių asmenų. </w:t>
            </w:r>
          </w:p>
          <w:p w14:paraId="433152F4" w14:textId="77777777" w:rsidR="00D017B5" w:rsidRPr="00F713F9" w:rsidRDefault="00D017B5" w:rsidP="00D017B5">
            <w:pPr>
              <w:spacing w:line="276" w:lineRule="auto"/>
              <w:rPr>
                <w:bCs/>
                <w:lang w:val="lt-LT" w:eastAsia="lt-LT"/>
              </w:rPr>
            </w:pPr>
            <w:r w:rsidRPr="00F713F9">
              <w:rPr>
                <w:bCs/>
                <w:lang w:val="lt-LT"/>
              </w:rPr>
              <w:t>Kriterijus taikomas 1 ir 2 veiklai, jei projekte dalyvauja partneris.</w:t>
            </w:r>
          </w:p>
        </w:tc>
      </w:tr>
      <w:tr w:rsidR="00D017B5" w:rsidRPr="00FE288B" w14:paraId="11DBB151"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29D8D274" w14:textId="77777777" w:rsidR="00D017B5" w:rsidRPr="00F713F9" w:rsidRDefault="00D017B5" w:rsidP="00D017B5">
            <w:pPr>
              <w:spacing w:line="240" w:lineRule="auto"/>
              <w:rPr>
                <w:b/>
                <w:bCs/>
                <w:lang w:val="lt-LT" w:eastAsia="lt-LT"/>
              </w:rPr>
            </w:pPr>
            <w:r w:rsidRPr="00F713F9">
              <w:rPr>
                <w:b/>
                <w:bCs/>
                <w:lang w:val="lt-LT" w:eastAsia="lt-LT"/>
              </w:rPr>
              <w:t>Projektų atrankos kriterijaus vertinimo aspektai ir paaiškinimai:</w:t>
            </w:r>
          </w:p>
        </w:tc>
        <w:tc>
          <w:tcPr>
            <w:tcW w:w="8444" w:type="dxa"/>
            <w:shd w:val="clear" w:color="auto" w:fill="auto"/>
          </w:tcPr>
          <w:p w14:paraId="7E0E7A5D" w14:textId="35B17A64" w:rsidR="00D017B5" w:rsidRPr="00792111" w:rsidRDefault="00D017B5" w:rsidP="00D017B5">
            <w:pPr>
              <w:spacing w:line="276" w:lineRule="auto"/>
              <w:rPr>
                <w:bCs/>
                <w:lang w:val="lt-LT"/>
              </w:rPr>
            </w:pPr>
            <w:r w:rsidRPr="00792111">
              <w:rPr>
                <w:bCs/>
                <w:lang w:val="lt-LT"/>
              </w:rPr>
              <w:t xml:space="preserve">Vertinama, ar projekto partneris (verslo asociacija) ne trumpiau kaip </w:t>
            </w:r>
            <w:r w:rsidR="00E93142" w:rsidRPr="00792111">
              <w:rPr>
                <w:b/>
                <w:bCs/>
                <w:lang w:val="lt-LT"/>
              </w:rPr>
              <w:t>3</w:t>
            </w:r>
            <w:r w:rsidRPr="00792111">
              <w:rPr>
                <w:bCs/>
                <w:lang w:val="lt-LT"/>
              </w:rPr>
              <w:t xml:space="preserve"> metus iki paraiškos pateikimo mėnesio kiekvieną mėnesį turėjo apdraustųjų (apdraustieji suprantami taip, kaip jie apibrėžti Lietuvos Respublikos valstybinio socialinio draudimo įstatyme) ir vienija ne mažiau nei 20 nuolatinę ūkinę komercinę veiklą vykdančių juridinių asmenų.</w:t>
            </w:r>
            <w:r w:rsidRPr="00792111">
              <w:rPr>
                <w:lang w:val="lt-LT"/>
              </w:rPr>
              <w:t xml:space="preserve"> </w:t>
            </w:r>
          </w:p>
          <w:p w14:paraId="0C7933E8" w14:textId="77777777" w:rsidR="00D017B5" w:rsidRPr="00792111" w:rsidRDefault="00D017B5" w:rsidP="00D017B5">
            <w:pPr>
              <w:spacing w:line="276" w:lineRule="auto"/>
              <w:rPr>
                <w:bCs/>
                <w:lang w:val="lt-LT"/>
              </w:rPr>
            </w:pPr>
            <w:r w:rsidRPr="00792111">
              <w:rPr>
                <w:bCs/>
                <w:lang w:val="lt-LT"/>
              </w:rPr>
              <w:t>Vertinama pagal Valstybinio socialinio draudimo fondo duomenų bazės duomenis ir</w:t>
            </w:r>
            <w:r w:rsidR="0050375B" w:rsidRPr="00792111">
              <w:rPr>
                <w:bCs/>
                <w:lang w:val="lt-LT"/>
              </w:rPr>
              <w:t xml:space="preserve"> </w:t>
            </w:r>
            <w:r w:rsidRPr="00792111">
              <w:rPr>
                <w:bCs/>
                <w:lang w:val="lt-LT"/>
              </w:rPr>
              <w:t>paraiškoje pateiktą informaciją (pareiškėjas turi pateikti laisvos formos projekto partnerio (verslo asociacijos) vienijamų juridinių asmenų sąrašą arba nuorodą į šaltinį, kuriame skelbiamas</w:t>
            </w:r>
            <w:r w:rsidRPr="00792111">
              <w:rPr>
                <w:lang w:val="lt-LT"/>
              </w:rPr>
              <w:t xml:space="preserve"> </w:t>
            </w:r>
            <w:r w:rsidRPr="00792111">
              <w:rPr>
                <w:bCs/>
                <w:lang w:val="lt-LT"/>
              </w:rPr>
              <w:t>projekto partnerio (verslo asociacijos) vienijamų juridinių asmenų sąrašas).</w:t>
            </w:r>
          </w:p>
          <w:p w14:paraId="20C8F0F9" w14:textId="77777777" w:rsidR="00D017B5" w:rsidRPr="005C7112" w:rsidRDefault="00D017B5" w:rsidP="00D017B5">
            <w:pPr>
              <w:spacing w:line="276" w:lineRule="auto"/>
              <w:rPr>
                <w:bCs/>
                <w:strike/>
                <w:lang w:val="lt-LT"/>
              </w:rPr>
            </w:pPr>
            <w:r w:rsidRPr="00792111">
              <w:rPr>
                <w:bCs/>
                <w:strike/>
                <w:lang w:val="lt-LT"/>
              </w:rPr>
              <w:t>Kriterijus taikomas įmonių darbuotojų mokymui darbo vietoje, skirtam kvalifikacijai tobulinti.</w:t>
            </w:r>
          </w:p>
          <w:p w14:paraId="57D141F1" w14:textId="77777777" w:rsidR="00D017B5" w:rsidRPr="00F713F9" w:rsidRDefault="00D017B5" w:rsidP="00D017B5">
            <w:pPr>
              <w:spacing w:line="276" w:lineRule="auto"/>
              <w:rPr>
                <w:bCs/>
                <w:lang w:val="lt-LT" w:eastAsia="lt-LT"/>
              </w:rPr>
            </w:pPr>
            <w:r w:rsidRPr="00F713F9">
              <w:rPr>
                <w:bCs/>
                <w:lang w:val="lt-LT"/>
              </w:rPr>
              <w:t>Šis projektų atrankos kriterijus taikomas tik projekto vertinimo metu.</w:t>
            </w:r>
          </w:p>
        </w:tc>
      </w:tr>
      <w:tr w:rsidR="00D017B5" w:rsidRPr="00FE288B" w14:paraId="2A516CC6" w14:textId="77777777" w:rsidTr="00604DD1">
        <w:tc>
          <w:tcPr>
            <w:tcW w:w="6428" w:type="dxa"/>
            <w:tcBorders>
              <w:top w:val="single" w:sz="2" w:space="0" w:color="auto"/>
              <w:left w:val="single" w:sz="12" w:space="0" w:color="auto"/>
              <w:bottom w:val="single" w:sz="2" w:space="0" w:color="auto"/>
              <w:right w:val="single" w:sz="2" w:space="0" w:color="auto"/>
            </w:tcBorders>
            <w:shd w:val="clear" w:color="auto" w:fill="auto"/>
          </w:tcPr>
          <w:p w14:paraId="342E2015" w14:textId="77777777" w:rsidR="00D017B5" w:rsidRPr="00F713F9" w:rsidRDefault="00D017B5" w:rsidP="00D017B5">
            <w:pPr>
              <w:spacing w:line="240" w:lineRule="auto"/>
              <w:rPr>
                <w:b/>
                <w:bCs/>
                <w:lang w:val="lt-LT" w:eastAsia="lt-LT"/>
              </w:rPr>
            </w:pPr>
            <w:r w:rsidRPr="00F713F9">
              <w:rPr>
                <w:b/>
                <w:bCs/>
                <w:lang w:val="lt-LT" w:eastAsia="lt-LT"/>
              </w:rPr>
              <w:t>Projektų atrankos kriterijaus pasirinkimo pagrindimas:</w:t>
            </w:r>
          </w:p>
        </w:tc>
        <w:tc>
          <w:tcPr>
            <w:tcW w:w="8444" w:type="dxa"/>
            <w:shd w:val="clear" w:color="auto" w:fill="auto"/>
          </w:tcPr>
          <w:p w14:paraId="68918D2F" w14:textId="77777777" w:rsidR="00D017B5" w:rsidRPr="00F713F9" w:rsidRDefault="00D017B5" w:rsidP="00D017B5">
            <w:pPr>
              <w:spacing w:line="276" w:lineRule="auto"/>
              <w:rPr>
                <w:bCs/>
                <w:lang w:val="lt-LT"/>
              </w:rPr>
            </w:pPr>
            <w:r w:rsidRPr="00F713F9">
              <w:rPr>
                <w:bCs/>
                <w:lang w:val="lt-LT"/>
              </w:rPr>
              <w:t>Kriterijumi siekiama išvengti neefektyvaus ES struktūrinių fondų lėšų naudojimo ir užtikrinti, kad pareiškėjai bendradarbiautų su pakankamą veiklos patirtį turinčiomis ir tinkamai įsipareigojimus galinčiomis įgyvendinti verslo asociacijomis. Kriterijumi siekiama atrinkti asociacijas, turinčias daugiau žinių, gebėjimų ir patirties įmonių darbuotojų mokymo srityje ir galinčias tinkamai įvertinti mokyme dalyvavusių darbuotojų įgytas kompetencijas.</w:t>
            </w:r>
          </w:p>
          <w:p w14:paraId="1DD3DC9D" w14:textId="77777777" w:rsidR="00D017B5" w:rsidRDefault="00D017B5" w:rsidP="00D017B5">
            <w:pPr>
              <w:spacing w:line="276" w:lineRule="auto"/>
              <w:rPr>
                <w:bCs/>
                <w:lang w:val="lt-LT"/>
              </w:rPr>
            </w:pPr>
            <w:r w:rsidRPr="00F713F9">
              <w:rPr>
                <w:bCs/>
                <w:lang w:val="lt-LT"/>
              </w:rPr>
              <w:t>Nustatytas kriterijus padės įgyvendinti 9.4.3 konkretaus uždavinio „Padidinti dirbančiųjų žmogiškųjų išteklių konkurencingumą, užtikrinant galimybes prisitaikyti prie ūkio poreikių“ veiklas ir pasiekti numatomus rezultatus.</w:t>
            </w:r>
          </w:p>
          <w:p w14:paraId="32E22FD2" w14:textId="76C20BD9" w:rsidR="00210FED" w:rsidRPr="00F35229" w:rsidRDefault="00044AF6" w:rsidP="00821578">
            <w:pPr>
              <w:spacing w:line="276" w:lineRule="auto"/>
              <w:rPr>
                <w:b/>
                <w:bCs/>
                <w:lang w:val="lt-LT"/>
              </w:rPr>
            </w:pPr>
            <w:r w:rsidRPr="00792111">
              <w:rPr>
                <w:b/>
                <w:bCs/>
                <w:lang w:val="lt-LT"/>
              </w:rPr>
              <w:t xml:space="preserve">Atsižvelgiant į tai, kad </w:t>
            </w:r>
            <w:r w:rsidR="00022E41" w:rsidRPr="00792111">
              <w:rPr>
                <w:b/>
                <w:bCs/>
                <w:lang w:val="lt-LT"/>
              </w:rPr>
              <w:t>vertinant projekto pa</w:t>
            </w:r>
            <w:r w:rsidR="008F221F" w:rsidRPr="00792111">
              <w:rPr>
                <w:b/>
                <w:bCs/>
                <w:lang w:val="lt-LT"/>
              </w:rPr>
              <w:t>rtnerio (verslo asociacija</w:t>
            </w:r>
            <w:r w:rsidR="00496215" w:rsidRPr="00792111">
              <w:rPr>
                <w:b/>
                <w:bCs/>
                <w:lang w:val="lt-LT"/>
              </w:rPr>
              <w:t xml:space="preserve">) veiklos </w:t>
            </w:r>
            <w:r w:rsidR="00496215" w:rsidRPr="00792111">
              <w:rPr>
                <w:b/>
                <w:bCs/>
                <w:lang w:val="lt-LT"/>
              </w:rPr>
              <w:lastRenderedPageBreak/>
              <w:t>laikotarpį</w:t>
            </w:r>
            <w:r w:rsidR="008F221F" w:rsidRPr="00792111">
              <w:rPr>
                <w:b/>
                <w:bCs/>
                <w:lang w:val="lt-LT"/>
              </w:rPr>
              <w:t>,</w:t>
            </w:r>
            <w:r w:rsidR="00496215" w:rsidRPr="00792111">
              <w:rPr>
                <w:b/>
                <w:bCs/>
                <w:lang w:val="lt-LT"/>
              </w:rPr>
              <w:t xml:space="preserve"> </w:t>
            </w:r>
            <w:r w:rsidR="00F35229" w:rsidRPr="00792111">
              <w:rPr>
                <w:b/>
                <w:bCs/>
                <w:lang w:val="lt-LT"/>
              </w:rPr>
              <w:t>Valstybinio socialinio</w:t>
            </w:r>
            <w:r w:rsidR="007B3303" w:rsidRPr="00792111">
              <w:rPr>
                <w:b/>
                <w:bCs/>
                <w:lang w:val="lt-LT"/>
              </w:rPr>
              <w:t xml:space="preserve"> draudimo fondas </w:t>
            </w:r>
            <w:r w:rsidR="00F35229" w:rsidRPr="00792111">
              <w:rPr>
                <w:b/>
                <w:bCs/>
                <w:lang w:val="lt-LT"/>
              </w:rPr>
              <w:t xml:space="preserve">negali pateikti duomenų už 5 metus ir </w:t>
            </w:r>
            <w:r w:rsidRPr="00792111">
              <w:rPr>
                <w:b/>
                <w:bCs/>
                <w:lang w:val="lt-LT"/>
              </w:rPr>
              <w:t>įgyvendinančioji agentūra neturi galimyb</w:t>
            </w:r>
            <w:r w:rsidR="00F35229" w:rsidRPr="00792111">
              <w:rPr>
                <w:b/>
                <w:bCs/>
                <w:lang w:val="lt-LT"/>
              </w:rPr>
              <w:t>ės šių duomenų patikrinti, yra pasi</w:t>
            </w:r>
            <w:r w:rsidR="00BB2631" w:rsidRPr="00792111">
              <w:rPr>
                <w:b/>
                <w:bCs/>
                <w:lang w:val="lt-LT"/>
              </w:rPr>
              <w:t>rinkta</w:t>
            </w:r>
            <w:r w:rsidR="00821578" w:rsidRPr="00792111">
              <w:rPr>
                <w:b/>
                <w:bCs/>
                <w:lang w:val="lt-LT"/>
              </w:rPr>
              <w:t>s vertinimo laikotarpis ne mažiau nei 3 metai iki paraiškos pateikimo</w:t>
            </w:r>
            <w:r w:rsidR="00337876" w:rsidRPr="00792111">
              <w:rPr>
                <w:b/>
                <w:bCs/>
                <w:lang w:val="lt-LT"/>
              </w:rPr>
              <w:t>.</w:t>
            </w:r>
          </w:p>
        </w:tc>
      </w:tr>
      <w:tr w:rsidR="00576E0B" w:rsidRPr="003F14AD" w14:paraId="7486A9C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0DB8F2C5" w14:textId="05884116" w:rsidR="00576E0B" w:rsidRPr="00D826CF" w:rsidRDefault="00576E0B" w:rsidP="00576E0B">
            <w:pPr>
              <w:spacing w:line="240" w:lineRule="auto"/>
              <w:rPr>
                <w:b/>
                <w:bCs/>
                <w:lang w:val="lt-LT" w:eastAsia="lt-LT"/>
              </w:rPr>
            </w:pPr>
            <w:r w:rsidRPr="00D826CF">
              <w:rPr>
                <w:b/>
                <w:bCs/>
                <w:lang w:val="lt-LT" w:eastAsia="lt-LT"/>
              </w:rPr>
              <w:lastRenderedPageBreak/>
              <w:t>Teikiamas tvirtinti:</w:t>
            </w:r>
          </w:p>
          <w:p w14:paraId="0B462033" w14:textId="77777777" w:rsidR="00576E0B" w:rsidRPr="00D826CF" w:rsidRDefault="00576E0B" w:rsidP="00576E0B">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5243CEEA" w14:textId="1C4DF396" w:rsidR="00576E0B" w:rsidRPr="00D826CF" w:rsidRDefault="00576E0B" w:rsidP="00576E0B">
            <w:pPr>
              <w:spacing w:line="240" w:lineRule="auto"/>
              <w:rPr>
                <w:b/>
                <w:bCs/>
                <w:lang w:val="lt-LT" w:eastAsia="lt-LT"/>
              </w:rPr>
            </w:pPr>
            <w:r w:rsidRPr="00D826CF">
              <w:rPr>
                <w:b/>
                <w:bCs/>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8E4DCC8" w14:textId="77777777" w:rsidR="00576E0B" w:rsidRPr="00D826CF" w:rsidRDefault="00576E0B" w:rsidP="00576E0B">
            <w:pPr>
              <w:spacing w:line="240" w:lineRule="auto"/>
              <w:rPr>
                <w:b/>
                <w:bCs/>
                <w:lang w:val="lt-LT" w:eastAsia="lt-LT"/>
              </w:rPr>
            </w:pPr>
            <w:r w:rsidRPr="00D826CF">
              <w:rPr>
                <w:b/>
                <w:bCs/>
                <w:lang w:val="lt-LT" w:eastAsia="lt-LT"/>
              </w:rPr>
              <w:t xml:space="preserve"> Nustatymas </w:t>
            </w:r>
          </w:p>
          <w:p w14:paraId="7EF6E0E2" w14:textId="77777777" w:rsidR="00576E0B" w:rsidRPr="00D826CF" w:rsidRDefault="00576E0B" w:rsidP="00576E0B">
            <w:pPr>
              <w:spacing w:line="240" w:lineRule="auto"/>
              <w:rPr>
                <w:b/>
                <w:bCs/>
                <w:lang w:val="lt-LT" w:eastAsia="lt-LT"/>
              </w:rPr>
            </w:pPr>
            <w:r w:rsidRPr="00D826CF">
              <w:rPr>
                <w:b/>
                <w:bCs/>
                <w:lang w:val="lt-LT" w:eastAsia="lt-LT"/>
              </w:rPr>
              <w:t> Keitimas</w:t>
            </w:r>
          </w:p>
          <w:p w14:paraId="601E4499" w14:textId="77777777" w:rsidR="00576E0B" w:rsidRPr="00D826CF" w:rsidRDefault="00576E0B" w:rsidP="00576E0B">
            <w:pPr>
              <w:spacing w:line="240" w:lineRule="auto"/>
              <w:rPr>
                <w:b/>
                <w:lang w:val="lt-LT"/>
              </w:rPr>
            </w:pPr>
          </w:p>
          <w:p w14:paraId="0E65DAC6" w14:textId="05EB6A77" w:rsidR="00576E0B" w:rsidRPr="00D826CF" w:rsidRDefault="00576E0B" w:rsidP="00425A05">
            <w:pPr>
              <w:spacing w:line="240" w:lineRule="auto"/>
              <w:rPr>
                <w:b/>
                <w:bCs/>
                <w:lang w:val="lt-LT" w:eastAsia="lt-LT"/>
              </w:rPr>
            </w:pPr>
            <w:r w:rsidRPr="00D826CF">
              <w:rPr>
                <w:b/>
                <w:bCs/>
                <w:lang w:val="lt-LT" w:eastAsia="lt-LT"/>
              </w:rPr>
              <w:t>Patvirtinta 2016</w:t>
            </w:r>
            <w:r w:rsidR="00425A05">
              <w:rPr>
                <w:b/>
                <w:bCs/>
                <w:lang w:val="lt-LT" w:eastAsia="lt-LT"/>
              </w:rPr>
              <w:t>-06-16</w:t>
            </w:r>
            <w:r w:rsidRPr="00D826CF">
              <w:rPr>
                <w:b/>
                <w:bCs/>
                <w:lang w:val="lt-LT" w:eastAsia="lt-LT"/>
              </w:rPr>
              <w:t xml:space="preserve"> d. nutarimu Nr. 44P-16.1 (18) </w:t>
            </w:r>
          </w:p>
        </w:tc>
      </w:tr>
      <w:tr w:rsidR="00576E0B" w:rsidRPr="003F14AD" w14:paraId="3D638AC7" w14:textId="77777777" w:rsidTr="00F610B4">
        <w:tc>
          <w:tcPr>
            <w:tcW w:w="6428" w:type="dxa"/>
            <w:tcBorders>
              <w:top w:val="single" w:sz="2" w:space="0" w:color="auto"/>
              <w:left w:val="single" w:sz="12" w:space="0" w:color="auto"/>
              <w:bottom w:val="single" w:sz="2" w:space="0" w:color="auto"/>
              <w:right w:val="single" w:sz="2" w:space="0" w:color="auto"/>
            </w:tcBorders>
            <w:shd w:val="clear" w:color="auto" w:fill="auto"/>
          </w:tcPr>
          <w:p w14:paraId="3CB9BAD7" w14:textId="7C8E5553" w:rsidR="00576E0B" w:rsidRDefault="00576E0B" w:rsidP="00576E0B">
            <w:pPr>
              <w:spacing w:line="240" w:lineRule="auto"/>
              <w:rPr>
                <w:b/>
                <w:bCs/>
                <w:lang w:val="lt-LT" w:eastAsia="lt-LT"/>
              </w:rPr>
            </w:pPr>
            <w:r w:rsidRPr="00D826CF">
              <w:rPr>
                <w:b/>
                <w:bCs/>
                <w:lang w:val="lt-LT" w:eastAsia="lt-LT"/>
              </w:rPr>
              <w:t xml:space="preserve">Projektų atrankos kriterijaus pavadinimas: </w:t>
            </w:r>
          </w:p>
        </w:tc>
        <w:tc>
          <w:tcPr>
            <w:tcW w:w="8444" w:type="dxa"/>
            <w:shd w:val="clear" w:color="auto" w:fill="auto"/>
          </w:tcPr>
          <w:p w14:paraId="5D0C1E0C" w14:textId="302758D1" w:rsidR="00576E0B" w:rsidRPr="00D826CF" w:rsidRDefault="00576E0B" w:rsidP="00576E0B">
            <w:pPr>
              <w:spacing w:line="276" w:lineRule="auto"/>
              <w:rPr>
                <w:bCs/>
                <w:lang w:val="lt-LT" w:eastAsia="lt-LT"/>
              </w:rPr>
            </w:pPr>
            <w:r>
              <w:rPr>
                <w:bCs/>
                <w:lang w:val="lt-LT" w:eastAsia="lt-LT"/>
              </w:rPr>
              <w:t>7</w:t>
            </w:r>
            <w:r w:rsidRPr="00D826CF">
              <w:rPr>
                <w:bCs/>
                <w:lang w:val="lt-LT" w:eastAsia="lt-LT"/>
              </w:rPr>
              <w:t>. Pareiškėjas ir partneris (-iai) yra labai maža, maža arba vidutinė įmonė, kaip tai apibrėžta Lietuvos Respublikos smulkiojo ir vidutinio verslo plėtros įstatyme.</w:t>
            </w:r>
          </w:p>
          <w:p w14:paraId="3C41A4FE" w14:textId="5110620C" w:rsidR="00576E0B" w:rsidRDefault="00576E0B" w:rsidP="00576E0B">
            <w:pPr>
              <w:spacing w:line="240" w:lineRule="auto"/>
              <w:rPr>
                <w:b/>
                <w:bCs/>
                <w:lang w:val="lt-LT" w:eastAsia="lt-LT"/>
              </w:rPr>
            </w:pPr>
            <w:r w:rsidRPr="00D826CF">
              <w:rPr>
                <w:bCs/>
                <w:lang w:val="lt-LT"/>
              </w:rPr>
              <w:t>Kriterijus taikomas 1 ir 2 veiklai.</w:t>
            </w:r>
          </w:p>
        </w:tc>
      </w:tr>
      <w:tr w:rsidR="00576E0B" w:rsidRPr="003F14AD" w14:paraId="3EED4C6F" w14:textId="77777777" w:rsidTr="00F610B4">
        <w:tc>
          <w:tcPr>
            <w:tcW w:w="6428" w:type="dxa"/>
            <w:tcBorders>
              <w:top w:val="single" w:sz="2" w:space="0" w:color="auto"/>
              <w:left w:val="single" w:sz="12" w:space="0" w:color="auto"/>
              <w:bottom w:val="single" w:sz="2" w:space="0" w:color="auto"/>
              <w:right w:val="single" w:sz="2" w:space="0" w:color="auto"/>
            </w:tcBorders>
            <w:shd w:val="clear" w:color="auto" w:fill="auto"/>
          </w:tcPr>
          <w:p w14:paraId="2ECFBA5A" w14:textId="589B18B9" w:rsidR="00576E0B" w:rsidRDefault="00576E0B" w:rsidP="00576E0B">
            <w:pPr>
              <w:spacing w:line="240" w:lineRule="auto"/>
              <w:rPr>
                <w:b/>
                <w:bCs/>
                <w:lang w:val="lt-LT" w:eastAsia="lt-LT"/>
              </w:rPr>
            </w:pPr>
            <w:r w:rsidRPr="00D826CF">
              <w:rPr>
                <w:b/>
                <w:bCs/>
                <w:lang w:val="lt-LT" w:eastAsia="lt-LT"/>
              </w:rPr>
              <w:t>Projektų atrankos kriterijaus vertinimo aspektai ir paaiškinimai:</w:t>
            </w:r>
          </w:p>
        </w:tc>
        <w:tc>
          <w:tcPr>
            <w:tcW w:w="8444" w:type="dxa"/>
            <w:shd w:val="clear" w:color="auto" w:fill="auto"/>
          </w:tcPr>
          <w:p w14:paraId="5321CDBE" w14:textId="77777777" w:rsidR="00576E0B" w:rsidRPr="00D826CF" w:rsidRDefault="00576E0B" w:rsidP="00576E0B">
            <w:pPr>
              <w:spacing w:line="276" w:lineRule="auto"/>
              <w:rPr>
                <w:bCs/>
                <w:lang w:val="lt-LT" w:eastAsia="lt-LT"/>
              </w:rPr>
            </w:pPr>
            <w:r w:rsidRPr="00D826CF">
              <w:rPr>
                <w:bCs/>
                <w:lang w:val="lt-LT" w:eastAsia="lt-LT"/>
              </w:rPr>
              <w:t>Vertinama, ar pareiškėjas ir partneris yra labai maža, maža ar vidutinė įmonė (toliau – MVĮ), kaip tai apibrėžta Lietuvos Respublikos smulkiojo ir vidutinio verslo plėtros įstatyme.</w:t>
            </w:r>
          </w:p>
          <w:p w14:paraId="52DED9A6" w14:textId="77777777" w:rsidR="00576E0B" w:rsidRPr="00D826CF" w:rsidRDefault="00576E0B" w:rsidP="00576E0B">
            <w:pPr>
              <w:spacing w:line="276" w:lineRule="auto"/>
              <w:rPr>
                <w:bCs/>
                <w:lang w:val="lt-LT" w:eastAsia="lt-LT"/>
              </w:rPr>
            </w:pPr>
            <w:r w:rsidRPr="00D826CF">
              <w:rPr>
                <w:bCs/>
                <w:lang w:val="lt-LT" w:eastAsia="lt-LT"/>
              </w:rPr>
              <w:t>Vertinama remiantis Juridinių asmenų registro duomenimis, pareiškėjo pateikta Smulkiojo ir vidutinio verslo subjekto deklaracija. Aukštesnis įvertinimas suteikiamas tiems projektams, kuriuose dalyvauja daugiau MVĮ, skaičiuojant ir pareiškėją, ir partnerius. Jei pareiškėjas ir nė vienas iš partnerių nėra MVĮ, balai nėra skiriami.</w:t>
            </w:r>
          </w:p>
          <w:p w14:paraId="722CE22A" w14:textId="6434CCA1" w:rsidR="00576E0B" w:rsidRDefault="00576E0B" w:rsidP="00576E0B">
            <w:pPr>
              <w:spacing w:line="240" w:lineRule="auto"/>
              <w:rPr>
                <w:b/>
                <w:bCs/>
                <w:lang w:val="lt-LT" w:eastAsia="lt-LT"/>
              </w:rPr>
            </w:pPr>
            <w:r w:rsidRPr="00D826CF">
              <w:rPr>
                <w:bCs/>
                <w:lang w:val="lt-LT" w:eastAsia="lt-LT"/>
              </w:rPr>
              <w:t>Šis projektų atrankos kriterijus taikomas tik projekto vertinimo metu.</w:t>
            </w:r>
          </w:p>
        </w:tc>
      </w:tr>
      <w:tr w:rsidR="00576E0B" w:rsidRPr="003F14AD" w14:paraId="2704047A" w14:textId="77777777" w:rsidTr="00F610B4">
        <w:tc>
          <w:tcPr>
            <w:tcW w:w="6428" w:type="dxa"/>
            <w:tcBorders>
              <w:top w:val="single" w:sz="2" w:space="0" w:color="auto"/>
              <w:left w:val="single" w:sz="12" w:space="0" w:color="auto"/>
              <w:bottom w:val="single" w:sz="2" w:space="0" w:color="auto"/>
              <w:right w:val="single" w:sz="2" w:space="0" w:color="auto"/>
            </w:tcBorders>
            <w:shd w:val="clear" w:color="auto" w:fill="auto"/>
          </w:tcPr>
          <w:p w14:paraId="6D2B4A6B" w14:textId="79238F13" w:rsidR="00576E0B" w:rsidRPr="00D826CF" w:rsidRDefault="00576E0B" w:rsidP="00576E0B">
            <w:pPr>
              <w:spacing w:line="240" w:lineRule="auto"/>
              <w:rPr>
                <w:b/>
                <w:bCs/>
                <w:lang w:val="lt-LT" w:eastAsia="lt-LT"/>
              </w:rPr>
            </w:pPr>
            <w:r w:rsidRPr="00D826CF">
              <w:rPr>
                <w:b/>
                <w:bCs/>
                <w:lang w:val="lt-LT" w:eastAsia="lt-LT"/>
              </w:rPr>
              <w:t>Projektų atrankos kriterijaus pasirinkimo pagrindimas:</w:t>
            </w:r>
          </w:p>
        </w:tc>
        <w:tc>
          <w:tcPr>
            <w:tcW w:w="8444" w:type="dxa"/>
            <w:shd w:val="clear" w:color="auto" w:fill="auto"/>
          </w:tcPr>
          <w:p w14:paraId="45CC843A" w14:textId="77777777" w:rsidR="00576E0B" w:rsidRPr="00D826CF" w:rsidRDefault="00576E0B" w:rsidP="00576E0B">
            <w:pPr>
              <w:spacing w:line="276" w:lineRule="auto"/>
              <w:rPr>
                <w:bCs/>
                <w:lang w:val="lt-LT" w:eastAsia="lt-LT"/>
              </w:rPr>
            </w:pPr>
            <w:r w:rsidRPr="00D826CF">
              <w:rPr>
                <w:bCs/>
                <w:lang w:val="lt-LT" w:eastAsia="lt-LT"/>
              </w:rPr>
              <w:t>Pagal priemonę finansuojamas mokymas yra skirtas tiek didelių įmonių, tiek MVĮ darbuotojams. Pasirinktas kriterijus sudarys galimybę didesnei daliai MVĮ darbuotojų dalyvauti mokyme. Kriterijus pasirinktas siekiant įgyvendinti priemonės įgyvendinimo plane nustatytą sąlygą, kuria numatoma teikti prioritetą MVĮ.</w:t>
            </w:r>
          </w:p>
          <w:p w14:paraId="30D2EE12" w14:textId="26CF48AB" w:rsidR="00576E0B" w:rsidRPr="00D826CF" w:rsidRDefault="00576E0B" w:rsidP="00576E0B">
            <w:pPr>
              <w:spacing w:line="240" w:lineRule="auto"/>
              <w:rPr>
                <w:b/>
                <w:bCs/>
                <w:lang w:val="lt-LT" w:eastAsia="lt-LT"/>
              </w:rPr>
            </w:pPr>
            <w:r w:rsidRPr="00D826CF">
              <w:rPr>
                <w:bCs/>
                <w:lang w:val="lt-LT" w:eastAsia="lt-LT"/>
              </w:rPr>
              <w:t xml:space="preserve">Šis kriterijus prisidės prie Veiksmų programos 9.4.3 konkretaus uždavinio „Padidinti </w:t>
            </w:r>
            <w:r w:rsidRPr="00D826CF">
              <w:rPr>
                <w:bCs/>
                <w:lang w:val="lt-LT" w:eastAsia="lt-LT"/>
              </w:rPr>
              <w:lastRenderedPageBreak/>
              <w:t>dirbančių žmogiškųjų išteklių konkurencingumą, užtikrinant galimybes prisitaikyti prie ūkio poreikių“, kadangi sudarys galimybę MVĮ darbuotojams įgyti papildomų žinių ir reikalingų praktinių įgūdžių.</w:t>
            </w:r>
          </w:p>
        </w:tc>
      </w:tr>
      <w:tr w:rsidR="00576E0B" w:rsidRPr="003F14AD" w14:paraId="56819296"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265298E" w14:textId="231803E3" w:rsidR="00576E0B" w:rsidRPr="00D826CF" w:rsidRDefault="00576E0B" w:rsidP="00576E0B">
            <w:pPr>
              <w:spacing w:line="240" w:lineRule="auto"/>
              <w:rPr>
                <w:b/>
                <w:bCs/>
                <w:lang w:val="lt-LT" w:eastAsia="lt-LT"/>
              </w:rPr>
            </w:pPr>
            <w:r w:rsidRPr="00D826CF">
              <w:rPr>
                <w:b/>
                <w:bCs/>
                <w:lang w:val="lt-LT" w:eastAsia="lt-LT"/>
              </w:rPr>
              <w:lastRenderedPageBreak/>
              <w:t>Teikiamas tvirtinti:</w:t>
            </w:r>
          </w:p>
          <w:p w14:paraId="2DF8249F" w14:textId="77777777" w:rsidR="00576E0B" w:rsidRPr="00D826CF" w:rsidRDefault="00576E0B" w:rsidP="00576E0B">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2094EA6B" w14:textId="23A1C14E" w:rsidR="00576E0B" w:rsidRPr="00D826CF" w:rsidRDefault="00576E0B" w:rsidP="00576E0B">
            <w:pPr>
              <w:spacing w:line="240" w:lineRule="auto"/>
              <w:rPr>
                <w:b/>
                <w:bCs/>
                <w:lang w:val="lt-LT" w:eastAsia="lt-LT"/>
              </w:rPr>
            </w:pPr>
            <w:r w:rsidRPr="00D826CF">
              <w:rPr>
                <w:b/>
                <w:bCs/>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0F818323" w14:textId="77777777" w:rsidR="00576E0B" w:rsidRPr="00D826CF" w:rsidRDefault="00576E0B" w:rsidP="00576E0B">
            <w:pPr>
              <w:spacing w:line="240" w:lineRule="auto"/>
              <w:rPr>
                <w:b/>
                <w:bCs/>
                <w:lang w:val="lt-LT" w:eastAsia="lt-LT"/>
              </w:rPr>
            </w:pPr>
            <w:r w:rsidRPr="00D826CF">
              <w:rPr>
                <w:b/>
                <w:bCs/>
                <w:lang w:val="lt-LT" w:eastAsia="lt-LT"/>
              </w:rPr>
              <w:t xml:space="preserve"> Nustatymas </w:t>
            </w:r>
          </w:p>
          <w:p w14:paraId="76909939" w14:textId="65E0224F" w:rsidR="00576E0B" w:rsidRPr="00D826CF" w:rsidRDefault="00576E0B" w:rsidP="00576E0B">
            <w:pPr>
              <w:spacing w:line="240" w:lineRule="auto"/>
              <w:rPr>
                <w:b/>
                <w:bCs/>
                <w:lang w:val="lt-LT" w:eastAsia="lt-LT"/>
              </w:rPr>
            </w:pPr>
            <w:r>
              <w:rPr>
                <w:b/>
                <w:bCs/>
                <w:lang w:val="lt-LT" w:eastAsia="lt-LT"/>
              </w:rPr>
              <w:t>X</w:t>
            </w:r>
            <w:r w:rsidRPr="00D826CF">
              <w:rPr>
                <w:b/>
                <w:bCs/>
                <w:lang w:val="lt-LT" w:eastAsia="lt-LT"/>
              </w:rPr>
              <w:t xml:space="preserve"> Keitimas</w:t>
            </w:r>
          </w:p>
          <w:p w14:paraId="245312CD" w14:textId="77777777" w:rsidR="00576E0B" w:rsidRPr="00D826CF" w:rsidRDefault="00576E0B" w:rsidP="00576E0B">
            <w:pPr>
              <w:spacing w:line="240" w:lineRule="auto"/>
              <w:rPr>
                <w:b/>
                <w:bCs/>
                <w:strike/>
                <w:lang w:val="lt-LT" w:eastAsia="lt-LT"/>
              </w:rPr>
            </w:pPr>
          </w:p>
          <w:p w14:paraId="0BF1CE3C" w14:textId="7CD5FB65" w:rsidR="00576E0B" w:rsidRPr="00D826CF" w:rsidRDefault="00576E0B" w:rsidP="00425A05">
            <w:pPr>
              <w:spacing w:line="240" w:lineRule="auto"/>
              <w:rPr>
                <w:b/>
                <w:bCs/>
                <w:lang w:val="lt-LT" w:eastAsia="lt-LT"/>
              </w:rPr>
            </w:pPr>
            <w:r w:rsidRPr="00D826CF">
              <w:rPr>
                <w:b/>
                <w:bCs/>
                <w:lang w:val="lt-LT" w:eastAsia="lt-LT"/>
              </w:rPr>
              <w:t>Patvirtinta 2016</w:t>
            </w:r>
            <w:r w:rsidR="00425A05">
              <w:rPr>
                <w:b/>
                <w:bCs/>
                <w:lang w:val="lt-LT" w:eastAsia="lt-LT"/>
              </w:rPr>
              <w:t>-06-16</w:t>
            </w:r>
            <w:r w:rsidRPr="00D826CF">
              <w:rPr>
                <w:b/>
                <w:bCs/>
                <w:lang w:val="lt-LT" w:eastAsia="lt-LT"/>
              </w:rPr>
              <w:t xml:space="preserve"> d. nutarimu Nr. 44P-16.1 (18) </w:t>
            </w:r>
          </w:p>
        </w:tc>
      </w:tr>
      <w:tr w:rsidR="00576E0B" w:rsidRPr="003F14AD" w14:paraId="1760C670" w14:textId="77777777" w:rsidTr="00740D0E">
        <w:tc>
          <w:tcPr>
            <w:tcW w:w="6428" w:type="dxa"/>
            <w:tcBorders>
              <w:top w:val="single" w:sz="2" w:space="0" w:color="auto"/>
              <w:left w:val="single" w:sz="12" w:space="0" w:color="auto"/>
              <w:bottom w:val="single" w:sz="2" w:space="0" w:color="auto"/>
              <w:right w:val="single" w:sz="2" w:space="0" w:color="auto"/>
            </w:tcBorders>
            <w:shd w:val="clear" w:color="auto" w:fill="auto"/>
          </w:tcPr>
          <w:p w14:paraId="0CB1BBF8" w14:textId="6BBE57EA" w:rsidR="00576E0B" w:rsidRPr="00D826CF" w:rsidRDefault="00576E0B" w:rsidP="00576E0B">
            <w:pPr>
              <w:spacing w:line="240" w:lineRule="auto"/>
              <w:rPr>
                <w:b/>
                <w:bCs/>
                <w:lang w:val="lt-LT" w:eastAsia="lt-LT"/>
              </w:rPr>
            </w:pPr>
            <w:r w:rsidRPr="00D826CF">
              <w:rPr>
                <w:b/>
                <w:bCs/>
                <w:lang w:val="lt-LT" w:eastAsia="lt-LT"/>
              </w:rPr>
              <w:t xml:space="preserve">Projektų atrankos kriterijaus pavadinimas: </w:t>
            </w:r>
          </w:p>
        </w:tc>
        <w:tc>
          <w:tcPr>
            <w:tcW w:w="8444" w:type="dxa"/>
            <w:shd w:val="clear" w:color="auto" w:fill="auto"/>
          </w:tcPr>
          <w:p w14:paraId="749B0FAA" w14:textId="7808D1D9" w:rsidR="00576E0B" w:rsidRPr="00D826CF" w:rsidRDefault="00576E0B" w:rsidP="00576E0B">
            <w:pPr>
              <w:spacing w:line="276" w:lineRule="auto"/>
              <w:jc w:val="left"/>
              <w:rPr>
                <w:bCs/>
                <w:lang w:val="lt-LT" w:eastAsia="lt-LT"/>
              </w:rPr>
            </w:pPr>
            <w:r>
              <w:rPr>
                <w:bCs/>
                <w:lang w:val="lt-LT" w:eastAsia="lt-LT"/>
              </w:rPr>
              <w:t>8</w:t>
            </w:r>
            <w:r w:rsidRPr="00D826CF">
              <w:rPr>
                <w:bCs/>
                <w:lang w:val="lt-LT" w:eastAsia="lt-LT"/>
              </w:rPr>
              <w:t>. Projektu numatoma mokyti kuo didesnį skaičių darbuotojų.</w:t>
            </w:r>
          </w:p>
          <w:p w14:paraId="1984D15E" w14:textId="4D7A6696" w:rsidR="00576E0B" w:rsidRPr="00D826CF" w:rsidRDefault="00576E0B" w:rsidP="00576E0B">
            <w:pPr>
              <w:spacing w:line="240" w:lineRule="auto"/>
              <w:rPr>
                <w:b/>
                <w:bCs/>
                <w:lang w:val="lt-LT" w:eastAsia="lt-LT"/>
              </w:rPr>
            </w:pPr>
            <w:r w:rsidRPr="00D826CF">
              <w:rPr>
                <w:bCs/>
                <w:lang w:val="lt-LT"/>
              </w:rPr>
              <w:t>Kriterijus taikomas 1 ir 2 veiklai.</w:t>
            </w:r>
          </w:p>
        </w:tc>
      </w:tr>
      <w:tr w:rsidR="00576E0B" w:rsidRPr="003F14AD" w14:paraId="63A13496" w14:textId="77777777" w:rsidTr="00740D0E">
        <w:tc>
          <w:tcPr>
            <w:tcW w:w="6428" w:type="dxa"/>
            <w:tcBorders>
              <w:top w:val="single" w:sz="2" w:space="0" w:color="auto"/>
              <w:left w:val="single" w:sz="12" w:space="0" w:color="auto"/>
              <w:bottom w:val="single" w:sz="2" w:space="0" w:color="auto"/>
              <w:right w:val="single" w:sz="2" w:space="0" w:color="auto"/>
            </w:tcBorders>
            <w:shd w:val="clear" w:color="auto" w:fill="auto"/>
          </w:tcPr>
          <w:p w14:paraId="3D8A354A" w14:textId="574D59C9" w:rsidR="00576E0B" w:rsidRPr="00D826CF" w:rsidRDefault="00576E0B" w:rsidP="00576E0B">
            <w:pPr>
              <w:spacing w:line="240" w:lineRule="auto"/>
              <w:rPr>
                <w:b/>
                <w:bCs/>
                <w:lang w:val="lt-LT" w:eastAsia="lt-LT"/>
              </w:rPr>
            </w:pPr>
            <w:r w:rsidRPr="00D826CF">
              <w:rPr>
                <w:b/>
                <w:bCs/>
                <w:lang w:val="lt-LT" w:eastAsia="lt-LT"/>
              </w:rPr>
              <w:t>Projektų atrankos kriterijaus vertinimo aspektai ir paaiškinimai:</w:t>
            </w:r>
          </w:p>
        </w:tc>
        <w:tc>
          <w:tcPr>
            <w:tcW w:w="8444" w:type="dxa"/>
            <w:shd w:val="clear" w:color="auto" w:fill="auto"/>
          </w:tcPr>
          <w:p w14:paraId="5EBC1B0B" w14:textId="77777777" w:rsidR="00576E0B" w:rsidRPr="00D826CF" w:rsidRDefault="00576E0B" w:rsidP="00576E0B">
            <w:pPr>
              <w:spacing w:line="240" w:lineRule="auto"/>
              <w:rPr>
                <w:bCs/>
                <w:lang w:val="lt-LT" w:eastAsia="lt-LT"/>
              </w:rPr>
            </w:pPr>
            <w:r w:rsidRPr="00D826CF">
              <w:rPr>
                <w:bCs/>
                <w:lang w:val="lt-LT" w:eastAsia="lt-LT"/>
              </w:rPr>
              <w:t>Vertinamas numatomų mokyti darbuotojų skaičius. Prioritetas teikiamas tiems projektams, kuriais siekiama mokyti daugiau darbuotojų. Vertinama pagal paraiškoje pateiktą informaciją.</w:t>
            </w:r>
          </w:p>
          <w:p w14:paraId="7A2B2116" w14:textId="6BA2957A" w:rsidR="00576E0B" w:rsidRPr="00D826CF" w:rsidRDefault="00576E0B" w:rsidP="00576E0B">
            <w:pPr>
              <w:spacing w:line="240" w:lineRule="auto"/>
              <w:rPr>
                <w:b/>
                <w:bCs/>
                <w:lang w:val="lt-LT" w:eastAsia="lt-LT"/>
              </w:rPr>
            </w:pPr>
            <w:r w:rsidRPr="00D826CF">
              <w:rPr>
                <w:b/>
                <w:bCs/>
                <w:lang w:val="lt-LT" w:eastAsia="lt-LT"/>
              </w:rPr>
              <w:t>Šiam prioritetiniam projektų atrankos kriterijui taikomas didžiausias vertinimo svorio koeficientas.</w:t>
            </w:r>
          </w:p>
        </w:tc>
      </w:tr>
      <w:tr w:rsidR="00576E0B" w:rsidRPr="003F14AD" w14:paraId="38FC2EBB" w14:textId="77777777" w:rsidTr="00740D0E">
        <w:tc>
          <w:tcPr>
            <w:tcW w:w="6428" w:type="dxa"/>
            <w:tcBorders>
              <w:top w:val="single" w:sz="2" w:space="0" w:color="auto"/>
              <w:left w:val="single" w:sz="12" w:space="0" w:color="auto"/>
              <w:bottom w:val="single" w:sz="2" w:space="0" w:color="auto"/>
              <w:right w:val="single" w:sz="2" w:space="0" w:color="auto"/>
            </w:tcBorders>
            <w:shd w:val="clear" w:color="auto" w:fill="auto"/>
          </w:tcPr>
          <w:p w14:paraId="2D12C212" w14:textId="76B728BB" w:rsidR="00576E0B" w:rsidRPr="00D826CF" w:rsidRDefault="00576E0B" w:rsidP="00576E0B">
            <w:pPr>
              <w:spacing w:line="240" w:lineRule="auto"/>
              <w:rPr>
                <w:b/>
                <w:bCs/>
                <w:lang w:val="lt-LT" w:eastAsia="lt-LT"/>
              </w:rPr>
            </w:pPr>
            <w:r w:rsidRPr="00D826CF">
              <w:rPr>
                <w:b/>
                <w:bCs/>
                <w:lang w:val="lt-LT" w:eastAsia="lt-LT"/>
              </w:rPr>
              <w:t>Projektų atrankos kriterijaus pasirinkimo pagrindimas:</w:t>
            </w:r>
          </w:p>
        </w:tc>
        <w:tc>
          <w:tcPr>
            <w:tcW w:w="8444" w:type="dxa"/>
            <w:shd w:val="clear" w:color="auto" w:fill="auto"/>
          </w:tcPr>
          <w:p w14:paraId="7475CA86" w14:textId="77777777" w:rsidR="00576E0B" w:rsidRPr="00D826CF" w:rsidRDefault="00576E0B" w:rsidP="00576E0B">
            <w:pPr>
              <w:spacing w:line="276" w:lineRule="auto"/>
              <w:rPr>
                <w:bCs/>
                <w:lang w:val="lt-LT" w:eastAsia="lt-LT"/>
              </w:rPr>
            </w:pPr>
            <w:r w:rsidRPr="00D826CF">
              <w:rPr>
                <w:bCs/>
                <w:lang w:val="lt-LT" w:eastAsia="lt-LT"/>
              </w:rPr>
              <w:t>Nustatytu kriterijumi siekiama, kad pareiškėjai būtų suinteresuoti įgyvendinti kuo didesnį poveikį turinčius projektus, užtikrinančius masto ekonomiją ir ES struktūrinių fondų investicijų efektyvumą.</w:t>
            </w:r>
          </w:p>
          <w:p w14:paraId="0C7CADD5" w14:textId="77777777" w:rsidR="00576E0B" w:rsidRDefault="00576E0B" w:rsidP="00576E0B">
            <w:pPr>
              <w:spacing w:line="240" w:lineRule="auto"/>
              <w:rPr>
                <w:bCs/>
                <w:lang w:val="lt-LT" w:eastAsia="lt-LT"/>
              </w:rPr>
            </w:pPr>
            <w:r w:rsidRPr="00D826CF">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p w14:paraId="43AC0302" w14:textId="765790A9" w:rsidR="00165F3D" w:rsidRPr="00165F3D" w:rsidRDefault="00165F3D" w:rsidP="00576E0B">
            <w:pPr>
              <w:spacing w:line="240" w:lineRule="auto"/>
              <w:rPr>
                <w:b/>
                <w:bCs/>
                <w:lang w:val="lt-LT" w:eastAsia="lt-LT"/>
              </w:rPr>
            </w:pPr>
            <w:r w:rsidRPr="00792111">
              <w:rPr>
                <w:b/>
                <w:bCs/>
                <w:lang w:val="lt-LT" w:eastAsia="lt-LT"/>
              </w:rPr>
              <w:t>Keičiama atsižvelgiant į atlikto 2014–2020 m. Europos Sąjungos fondų investicijų veiksmų programos jungtinio audito pateiktą rekomendaciją.</w:t>
            </w:r>
          </w:p>
        </w:tc>
      </w:tr>
      <w:tr w:rsidR="00586841" w:rsidRPr="004A2917" w14:paraId="36737EE2" w14:textId="77777777" w:rsidTr="003B7945">
        <w:tc>
          <w:tcPr>
            <w:tcW w:w="6428" w:type="dxa"/>
            <w:tcBorders>
              <w:top w:val="single" w:sz="2" w:space="0" w:color="auto"/>
              <w:left w:val="single" w:sz="12" w:space="0" w:color="auto"/>
              <w:bottom w:val="single" w:sz="2" w:space="0" w:color="auto"/>
              <w:right w:val="single" w:sz="2" w:space="0" w:color="auto"/>
            </w:tcBorders>
            <w:shd w:val="clear" w:color="auto" w:fill="auto"/>
          </w:tcPr>
          <w:p w14:paraId="1B1480D9" w14:textId="130DC17A" w:rsidR="00586841" w:rsidRPr="00D826CF" w:rsidRDefault="00586841" w:rsidP="00586841">
            <w:pPr>
              <w:spacing w:line="240" w:lineRule="auto"/>
              <w:rPr>
                <w:b/>
                <w:bCs/>
                <w:lang w:val="lt-LT" w:eastAsia="lt-LT"/>
              </w:rPr>
            </w:pPr>
            <w:r w:rsidRPr="00D826CF">
              <w:rPr>
                <w:b/>
                <w:bCs/>
                <w:lang w:val="lt-LT" w:eastAsia="lt-LT"/>
              </w:rPr>
              <w:t>Teikiamas tvirtinti:</w:t>
            </w:r>
          </w:p>
          <w:p w14:paraId="7C9FBC20" w14:textId="77777777" w:rsidR="00586841" w:rsidRPr="00D826CF" w:rsidRDefault="00586841" w:rsidP="00586841">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446D5FF6" w14:textId="170119C7" w:rsidR="00586841" w:rsidRDefault="00586841" w:rsidP="00586841">
            <w:pPr>
              <w:spacing w:line="240" w:lineRule="auto"/>
              <w:rPr>
                <w:b/>
                <w:bCs/>
                <w:lang w:val="lt-LT" w:eastAsia="lt-LT"/>
              </w:rPr>
            </w:pPr>
            <w:r w:rsidRPr="00D826CF">
              <w:rPr>
                <w:b/>
                <w:bCs/>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29D675B" w14:textId="77777777" w:rsidR="00586841" w:rsidRPr="00D826CF" w:rsidRDefault="00586841" w:rsidP="00586841">
            <w:pPr>
              <w:spacing w:line="240" w:lineRule="auto"/>
              <w:rPr>
                <w:b/>
                <w:bCs/>
                <w:lang w:val="lt-LT" w:eastAsia="lt-LT"/>
              </w:rPr>
            </w:pPr>
            <w:r w:rsidRPr="00D826CF">
              <w:rPr>
                <w:b/>
                <w:bCs/>
                <w:lang w:val="lt-LT" w:eastAsia="lt-LT"/>
              </w:rPr>
              <w:t xml:space="preserve"> Nustatymas </w:t>
            </w:r>
          </w:p>
          <w:p w14:paraId="7B92E1E6" w14:textId="77777777" w:rsidR="00586841" w:rsidRPr="00D826CF" w:rsidRDefault="00586841" w:rsidP="00586841">
            <w:pPr>
              <w:spacing w:line="240" w:lineRule="auto"/>
              <w:rPr>
                <w:b/>
                <w:bCs/>
                <w:lang w:val="lt-LT" w:eastAsia="lt-LT"/>
              </w:rPr>
            </w:pPr>
            <w:r w:rsidRPr="00D826CF">
              <w:rPr>
                <w:b/>
                <w:bCs/>
                <w:lang w:val="lt-LT" w:eastAsia="lt-LT"/>
              </w:rPr>
              <w:t> Keitimas</w:t>
            </w:r>
          </w:p>
          <w:p w14:paraId="4CF13E92" w14:textId="77777777" w:rsidR="00586841" w:rsidRPr="00D826CF" w:rsidRDefault="00586841" w:rsidP="00586841">
            <w:pPr>
              <w:spacing w:line="240" w:lineRule="auto"/>
              <w:rPr>
                <w:b/>
                <w:bCs/>
                <w:lang w:val="lt-LT" w:eastAsia="lt-LT"/>
              </w:rPr>
            </w:pPr>
          </w:p>
          <w:p w14:paraId="33073470" w14:textId="5B04747D" w:rsidR="00586841" w:rsidRDefault="00586841" w:rsidP="00425A05">
            <w:pPr>
              <w:spacing w:line="240" w:lineRule="auto"/>
              <w:rPr>
                <w:b/>
                <w:bCs/>
                <w:lang w:val="lt-LT" w:eastAsia="lt-LT"/>
              </w:rPr>
            </w:pPr>
            <w:r w:rsidRPr="00D826CF">
              <w:rPr>
                <w:b/>
                <w:bCs/>
                <w:lang w:val="lt-LT" w:eastAsia="lt-LT"/>
              </w:rPr>
              <w:t>Patvirtinta 2017</w:t>
            </w:r>
            <w:r w:rsidR="00425A05">
              <w:rPr>
                <w:b/>
                <w:bCs/>
                <w:lang w:val="lt-LT" w:eastAsia="lt-LT"/>
              </w:rPr>
              <w:t>-06-15</w:t>
            </w:r>
            <w:r w:rsidRPr="00D826CF">
              <w:rPr>
                <w:b/>
                <w:bCs/>
                <w:lang w:val="lt-LT" w:eastAsia="lt-LT"/>
              </w:rPr>
              <w:t xml:space="preserve"> d. nutarimu Nr. 44P-3.1 (25) </w:t>
            </w:r>
          </w:p>
        </w:tc>
      </w:tr>
      <w:tr w:rsidR="00586841" w:rsidRPr="004A2917" w14:paraId="09058CF2" w14:textId="77777777" w:rsidTr="003B7945">
        <w:tc>
          <w:tcPr>
            <w:tcW w:w="6428" w:type="dxa"/>
            <w:tcBorders>
              <w:top w:val="single" w:sz="2" w:space="0" w:color="auto"/>
              <w:left w:val="single" w:sz="12" w:space="0" w:color="auto"/>
              <w:bottom w:val="single" w:sz="2" w:space="0" w:color="auto"/>
              <w:right w:val="single" w:sz="2" w:space="0" w:color="auto"/>
            </w:tcBorders>
            <w:shd w:val="clear" w:color="auto" w:fill="auto"/>
          </w:tcPr>
          <w:p w14:paraId="24B93869" w14:textId="13575829" w:rsidR="00586841" w:rsidRDefault="00586841" w:rsidP="00586841">
            <w:pPr>
              <w:spacing w:line="240" w:lineRule="auto"/>
              <w:rPr>
                <w:b/>
                <w:bCs/>
                <w:lang w:val="lt-LT" w:eastAsia="lt-LT"/>
              </w:rPr>
            </w:pPr>
            <w:r w:rsidRPr="00D826CF">
              <w:rPr>
                <w:b/>
                <w:bCs/>
                <w:lang w:val="lt-LT" w:eastAsia="lt-LT"/>
              </w:rPr>
              <w:t xml:space="preserve">Projektų atrankos kriterijaus pavadinimas: </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2DA3016" w14:textId="2AC5016B" w:rsidR="00586841" w:rsidRPr="00D826CF" w:rsidRDefault="00586841" w:rsidP="00586841">
            <w:pPr>
              <w:spacing w:line="276" w:lineRule="auto"/>
              <w:rPr>
                <w:bCs/>
                <w:lang w:val="lt-LT" w:eastAsia="lt-LT"/>
              </w:rPr>
            </w:pPr>
            <w:r>
              <w:rPr>
                <w:bCs/>
                <w:lang w:val="lt-LT" w:eastAsia="lt-LT"/>
              </w:rPr>
              <w:t>9</w:t>
            </w:r>
            <w:r w:rsidRPr="00D826CF">
              <w:rPr>
                <w:bCs/>
                <w:lang w:val="lt-LT" w:eastAsia="lt-LT"/>
              </w:rPr>
              <w:t>. Ne vėliau nei per 10 dienų nuo mokymo pabaigos su ne mažiau kaip 50 procentų pameistrystės forma mokytų darbuotojų bus sudaryta darbo sutartis visam etatui ir ne trumpesniam nei 6 mėnesių laikotarpiui atlikti funkcijoms pagal mokyme įgytas kompetencijas.</w:t>
            </w:r>
          </w:p>
          <w:p w14:paraId="70B5C9A4" w14:textId="2DC25583" w:rsidR="00586841" w:rsidRPr="00D826CF" w:rsidRDefault="00586841" w:rsidP="00586841">
            <w:pPr>
              <w:spacing w:line="240" w:lineRule="auto"/>
              <w:rPr>
                <w:b/>
                <w:bCs/>
                <w:lang w:val="lt-LT" w:eastAsia="lt-LT"/>
              </w:rPr>
            </w:pPr>
            <w:r w:rsidRPr="00D826CF">
              <w:rPr>
                <w:bCs/>
                <w:lang w:val="lt-LT"/>
              </w:rPr>
              <w:t>Kriterijus taikomas 1 veiklai.</w:t>
            </w:r>
          </w:p>
        </w:tc>
      </w:tr>
      <w:tr w:rsidR="00586841" w:rsidRPr="004A2917" w14:paraId="59BD8538" w14:textId="77777777" w:rsidTr="003B7945">
        <w:tc>
          <w:tcPr>
            <w:tcW w:w="6428" w:type="dxa"/>
            <w:tcBorders>
              <w:top w:val="single" w:sz="2" w:space="0" w:color="auto"/>
              <w:left w:val="single" w:sz="12" w:space="0" w:color="auto"/>
              <w:bottom w:val="single" w:sz="2" w:space="0" w:color="auto"/>
              <w:right w:val="single" w:sz="2" w:space="0" w:color="auto"/>
            </w:tcBorders>
            <w:shd w:val="clear" w:color="auto" w:fill="auto"/>
          </w:tcPr>
          <w:p w14:paraId="276FF9A1" w14:textId="2E23C827" w:rsidR="00586841" w:rsidRDefault="00586841" w:rsidP="00586841">
            <w:pPr>
              <w:spacing w:line="240" w:lineRule="auto"/>
              <w:rPr>
                <w:b/>
                <w:bCs/>
                <w:lang w:val="lt-LT" w:eastAsia="lt-LT"/>
              </w:rPr>
            </w:pPr>
            <w:r w:rsidRPr="00D826CF">
              <w:rPr>
                <w:b/>
                <w:bCs/>
                <w:lang w:val="lt-LT"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3F72994F" w14:textId="77777777" w:rsidR="00586841" w:rsidRPr="00D826CF" w:rsidRDefault="00586841" w:rsidP="00586841">
            <w:pPr>
              <w:spacing w:line="276" w:lineRule="auto"/>
              <w:rPr>
                <w:bCs/>
                <w:lang w:val="lt-LT" w:eastAsia="lt-LT"/>
              </w:rPr>
            </w:pPr>
            <w:r w:rsidRPr="00D826CF">
              <w:rPr>
                <w:bCs/>
                <w:lang w:val="lt-LT" w:eastAsia="lt-LT"/>
              </w:rPr>
              <w:t xml:space="preserve">Vertinama, kokią dalį darbuotojų, mokytų pameistrystės forma, pareiškėjas ir partneris (kai partneris yra privatusis juridinis asmuo) ne vėliau kaip per 10 dienų </w:t>
            </w:r>
            <w:r w:rsidRPr="00D826CF">
              <w:rPr>
                <w:bCs/>
                <w:lang w:val="lt-LT" w:eastAsia="lt-LT"/>
              </w:rPr>
              <w:lastRenderedPageBreak/>
              <w:t>nuo darbuotojų mokymo pabaigos numato įdarbinti pagal darbo sutartį visam etatui ir ne trumpesniam nei 6 mėnesių laikotarpiui funkcijoms pagal mokyme įgytas kompetencijas atlikti.</w:t>
            </w:r>
            <w:r w:rsidRPr="00D826CF">
              <w:rPr>
                <w:lang w:val="lt-LT"/>
              </w:rPr>
              <w:t xml:space="preserve"> </w:t>
            </w:r>
          </w:p>
          <w:p w14:paraId="2A704A7C" w14:textId="77777777" w:rsidR="00586841" w:rsidRPr="00D826CF" w:rsidRDefault="00586841" w:rsidP="00586841">
            <w:pPr>
              <w:spacing w:line="276" w:lineRule="auto"/>
              <w:rPr>
                <w:bCs/>
                <w:lang w:val="lt-LT" w:eastAsia="lt-LT"/>
              </w:rPr>
            </w:pPr>
            <w:r w:rsidRPr="00D826CF">
              <w:rPr>
                <w:bCs/>
                <w:lang w:val="lt-LT" w:eastAsia="lt-LT"/>
              </w:rPr>
              <w:t xml:space="preserve">Vertinama pagal paraiškoje ir Projektų finansavimo sąlygų aprašo prieduose pateiktą informaciją. </w:t>
            </w:r>
          </w:p>
          <w:p w14:paraId="0DC856FB" w14:textId="3004404E" w:rsidR="00586841" w:rsidRDefault="00586841" w:rsidP="00586841">
            <w:pPr>
              <w:spacing w:line="240" w:lineRule="auto"/>
              <w:rPr>
                <w:b/>
                <w:bCs/>
                <w:lang w:val="lt-LT" w:eastAsia="lt-LT"/>
              </w:rPr>
            </w:pPr>
            <w:r w:rsidRPr="00D826CF">
              <w:rPr>
                <w:bCs/>
                <w:lang w:val="lt-LT" w:eastAsia="lt-LT"/>
              </w:rPr>
              <w:t xml:space="preserve">Aukštesnis balas skiriamas projektams, kuriuose planuojamų įdarbinti mokyme dalyvavusių darbuotojų dalis (ne mažiau kaip 50 procentų) yra didesnė. </w:t>
            </w:r>
          </w:p>
        </w:tc>
      </w:tr>
      <w:tr w:rsidR="00586841" w:rsidRPr="004A2917" w14:paraId="1010935B" w14:textId="77777777" w:rsidTr="003B7945">
        <w:tc>
          <w:tcPr>
            <w:tcW w:w="6428" w:type="dxa"/>
            <w:tcBorders>
              <w:top w:val="single" w:sz="2" w:space="0" w:color="auto"/>
              <w:left w:val="single" w:sz="12" w:space="0" w:color="auto"/>
              <w:bottom w:val="single" w:sz="2" w:space="0" w:color="auto"/>
              <w:right w:val="single" w:sz="2" w:space="0" w:color="auto"/>
            </w:tcBorders>
            <w:shd w:val="clear" w:color="auto" w:fill="auto"/>
          </w:tcPr>
          <w:p w14:paraId="56AC8B5C" w14:textId="0B3FF770" w:rsidR="00586841" w:rsidRDefault="00586841" w:rsidP="00586841">
            <w:pPr>
              <w:spacing w:line="240" w:lineRule="auto"/>
              <w:rPr>
                <w:b/>
                <w:bCs/>
                <w:lang w:val="lt-LT" w:eastAsia="lt-LT"/>
              </w:rPr>
            </w:pPr>
            <w:r w:rsidRPr="00D826CF">
              <w:rPr>
                <w:b/>
                <w:bCs/>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286ED98" w14:textId="77777777" w:rsidR="00586841" w:rsidRPr="00D826CF" w:rsidRDefault="00586841" w:rsidP="00586841">
            <w:pPr>
              <w:spacing w:line="276" w:lineRule="auto"/>
              <w:rPr>
                <w:bCs/>
                <w:lang w:val="lt-LT" w:eastAsia="lt-LT"/>
              </w:rPr>
            </w:pPr>
            <w:r w:rsidRPr="00D826CF">
              <w:rPr>
                <w:bCs/>
                <w:lang w:val="lt-LT" w:eastAsia="lt-LT"/>
              </w:rPr>
              <w:t>Nustatytas kriterijus padės atrinkti tuos projektus, kuriuos</w:t>
            </w:r>
            <w:r w:rsidRPr="00D826CF">
              <w:rPr>
                <w:bCs/>
                <w:strike/>
                <w:lang w:val="lt-LT" w:eastAsia="lt-LT"/>
              </w:rPr>
              <w:t>e</w:t>
            </w:r>
            <w:r w:rsidRPr="00D826CF">
              <w:rPr>
                <w:bCs/>
                <w:lang w:val="lt-LT" w:eastAsia="lt-LT"/>
              </w:rPr>
              <w:t xml:space="preserve"> įgyvendinant  numatoma įdarbinti darbuotojus, dalyvavusius vykusiame mokyme. Taip įmonės bus labiau suinteresuotos organizuoti tokį mokymą, kuris iš tiesų būtų naudingas įmonei ir galėtų prisidėti prie sėkmingos įmonės veiklos ateityje. Šis kriterijus prisidės prie rezultato rodiklio „Sėkmingai mokymus baigusių asmenų, kurie taiko įgytas žinias darbe, dalis praėjus ne mažiau kaip 6 mėn., bet ne daugiau kaip 24 mėn. po dalyvavimo ESF veiklose“, pasiekimo.</w:t>
            </w:r>
          </w:p>
          <w:p w14:paraId="346B3658" w14:textId="06E7F21D" w:rsidR="00586841" w:rsidRDefault="00586841" w:rsidP="00586841">
            <w:pPr>
              <w:spacing w:line="240" w:lineRule="auto"/>
              <w:rPr>
                <w:b/>
                <w:bCs/>
                <w:lang w:val="lt-LT" w:eastAsia="lt-LT"/>
              </w:rPr>
            </w:pPr>
            <w:r w:rsidRPr="00D826CF">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586841" w:rsidRPr="003F14AD" w14:paraId="0F0DF8A9"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0ABC8A40" w14:textId="7A8A52B8" w:rsidR="00586841" w:rsidRPr="00D826CF" w:rsidRDefault="00586841" w:rsidP="00586841">
            <w:pPr>
              <w:spacing w:line="240" w:lineRule="auto"/>
              <w:rPr>
                <w:b/>
                <w:bCs/>
                <w:lang w:val="lt-LT" w:eastAsia="lt-LT"/>
              </w:rPr>
            </w:pPr>
            <w:r w:rsidRPr="00D826CF">
              <w:rPr>
                <w:b/>
                <w:bCs/>
                <w:lang w:val="lt-LT" w:eastAsia="lt-LT"/>
              </w:rPr>
              <w:t>Teikiamas tvirtinti:</w:t>
            </w:r>
          </w:p>
          <w:p w14:paraId="7E107A82" w14:textId="77777777" w:rsidR="00586841" w:rsidRPr="00D826CF" w:rsidRDefault="00586841" w:rsidP="00586841">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17970CA7" w14:textId="5938D572" w:rsidR="00586841" w:rsidRPr="00D826CF" w:rsidRDefault="00586841" w:rsidP="00586841">
            <w:pPr>
              <w:spacing w:line="240" w:lineRule="auto"/>
              <w:rPr>
                <w:b/>
                <w:bCs/>
                <w:lang w:val="lt-LT" w:eastAsia="lt-LT"/>
              </w:rPr>
            </w:pPr>
            <w:r w:rsidRPr="00D826CF">
              <w:rPr>
                <w:b/>
                <w:bCs/>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46158F1" w14:textId="77777777" w:rsidR="00586841" w:rsidRPr="00D826CF" w:rsidRDefault="00586841" w:rsidP="00586841">
            <w:pPr>
              <w:spacing w:line="240" w:lineRule="auto"/>
              <w:rPr>
                <w:b/>
                <w:bCs/>
                <w:lang w:val="lt-LT" w:eastAsia="lt-LT"/>
              </w:rPr>
            </w:pPr>
            <w:r w:rsidRPr="00D826CF">
              <w:rPr>
                <w:b/>
                <w:bCs/>
                <w:lang w:val="lt-LT" w:eastAsia="lt-LT"/>
              </w:rPr>
              <w:t xml:space="preserve"> Nustatymas </w:t>
            </w:r>
          </w:p>
          <w:p w14:paraId="559E1048" w14:textId="77777777" w:rsidR="00586841" w:rsidRPr="00D826CF" w:rsidRDefault="00586841" w:rsidP="00586841">
            <w:pPr>
              <w:spacing w:line="240" w:lineRule="auto"/>
              <w:rPr>
                <w:b/>
                <w:bCs/>
                <w:lang w:val="lt-LT" w:eastAsia="lt-LT"/>
              </w:rPr>
            </w:pPr>
            <w:r>
              <w:rPr>
                <w:b/>
                <w:bCs/>
                <w:lang w:val="lt-LT" w:eastAsia="lt-LT"/>
              </w:rPr>
              <w:t>X</w:t>
            </w:r>
            <w:r w:rsidRPr="00D826CF">
              <w:rPr>
                <w:b/>
                <w:bCs/>
                <w:lang w:val="lt-LT" w:eastAsia="lt-LT"/>
              </w:rPr>
              <w:t xml:space="preserve"> Keitimas</w:t>
            </w:r>
          </w:p>
          <w:p w14:paraId="2BE38861" w14:textId="77777777" w:rsidR="00586841" w:rsidRPr="00D826CF" w:rsidRDefault="00586841" w:rsidP="00586841">
            <w:pPr>
              <w:spacing w:line="240" w:lineRule="auto"/>
              <w:rPr>
                <w:b/>
                <w:bCs/>
                <w:lang w:val="lt-LT" w:eastAsia="lt-LT"/>
              </w:rPr>
            </w:pPr>
          </w:p>
          <w:p w14:paraId="18CD1792" w14:textId="501CCA6B" w:rsidR="00586841" w:rsidRPr="00D826CF" w:rsidRDefault="00586841" w:rsidP="00425A05">
            <w:pPr>
              <w:spacing w:line="240" w:lineRule="auto"/>
              <w:rPr>
                <w:b/>
                <w:bCs/>
                <w:lang w:val="lt-LT" w:eastAsia="lt-LT"/>
              </w:rPr>
            </w:pPr>
            <w:r w:rsidRPr="00D826CF">
              <w:rPr>
                <w:b/>
                <w:bCs/>
                <w:lang w:val="lt-LT" w:eastAsia="lt-LT"/>
              </w:rPr>
              <w:t>Patvirtinta 2016</w:t>
            </w:r>
            <w:r w:rsidR="00425A05">
              <w:rPr>
                <w:b/>
                <w:bCs/>
                <w:lang w:val="lt-LT" w:eastAsia="lt-LT"/>
              </w:rPr>
              <w:t>-06-16</w:t>
            </w:r>
            <w:r w:rsidRPr="00D826CF">
              <w:rPr>
                <w:b/>
                <w:bCs/>
                <w:lang w:val="lt-LT" w:eastAsia="lt-LT"/>
              </w:rPr>
              <w:t xml:space="preserve"> d. nutarimu Nr. 44P-16.1 (18) </w:t>
            </w:r>
          </w:p>
        </w:tc>
      </w:tr>
      <w:tr w:rsidR="00586841" w:rsidRPr="003F14AD" w14:paraId="6856F8CE" w14:textId="77777777" w:rsidTr="00506DAB">
        <w:tc>
          <w:tcPr>
            <w:tcW w:w="6428" w:type="dxa"/>
            <w:tcBorders>
              <w:top w:val="single" w:sz="2" w:space="0" w:color="auto"/>
              <w:left w:val="single" w:sz="12" w:space="0" w:color="auto"/>
              <w:bottom w:val="single" w:sz="2" w:space="0" w:color="auto"/>
              <w:right w:val="single" w:sz="2" w:space="0" w:color="auto"/>
            </w:tcBorders>
            <w:shd w:val="clear" w:color="auto" w:fill="auto"/>
          </w:tcPr>
          <w:p w14:paraId="0E5DA424" w14:textId="1710A081" w:rsidR="00586841" w:rsidRPr="00D826CF" w:rsidRDefault="00586841" w:rsidP="00586841">
            <w:pPr>
              <w:spacing w:line="240" w:lineRule="auto"/>
              <w:rPr>
                <w:b/>
                <w:bCs/>
                <w:lang w:val="lt-LT" w:eastAsia="lt-LT"/>
              </w:rPr>
            </w:pPr>
            <w:r w:rsidRPr="00D826CF">
              <w:rPr>
                <w:b/>
                <w:bCs/>
                <w:lang w:val="lt-LT" w:eastAsia="lt-LT"/>
              </w:rPr>
              <w:t xml:space="preserve">Projektų atrankos kriterijaus pavadinimas: </w:t>
            </w:r>
          </w:p>
        </w:tc>
        <w:tc>
          <w:tcPr>
            <w:tcW w:w="8444" w:type="dxa"/>
            <w:shd w:val="clear" w:color="auto" w:fill="auto"/>
          </w:tcPr>
          <w:p w14:paraId="747FEEBB" w14:textId="2D4F5FF3" w:rsidR="00586841" w:rsidRPr="00D826CF" w:rsidRDefault="00EB47E4" w:rsidP="00586841">
            <w:pPr>
              <w:spacing w:line="276" w:lineRule="auto"/>
              <w:rPr>
                <w:bCs/>
                <w:lang w:val="lt-LT"/>
              </w:rPr>
            </w:pPr>
            <w:r>
              <w:rPr>
                <w:bCs/>
                <w:lang w:val="lt-LT"/>
              </w:rPr>
              <w:t>10</w:t>
            </w:r>
            <w:r w:rsidR="00586841" w:rsidRPr="00D826CF">
              <w:rPr>
                <w:bCs/>
                <w:lang w:val="lt-LT"/>
              </w:rPr>
              <w:t>. Organizuotas mokytų darbuotojų įgytų kompetencijų vertinimas.</w:t>
            </w:r>
          </w:p>
          <w:p w14:paraId="396EBD0A" w14:textId="657A11FA" w:rsidR="00586841" w:rsidRPr="00D826CF" w:rsidRDefault="00586841" w:rsidP="00586841">
            <w:pPr>
              <w:spacing w:line="240" w:lineRule="auto"/>
              <w:rPr>
                <w:b/>
                <w:bCs/>
                <w:lang w:val="lt-LT" w:eastAsia="lt-LT"/>
              </w:rPr>
            </w:pPr>
            <w:r w:rsidRPr="00D826CF">
              <w:rPr>
                <w:bCs/>
                <w:lang w:val="lt-LT"/>
              </w:rPr>
              <w:t>Kriterijus taikomas 2 veiklai.</w:t>
            </w:r>
          </w:p>
        </w:tc>
      </w:tr>
      <w:tr w:rsidR="00586841" w:rsidRPr="003F14AD" w14:paraId="75FDF982" w14:textId="77777777" w:rsidTr="00506DAB">
        <w:tc>
          <w:tcPr>
            <w:tcW w:w="6428" w:type="dxa"/>
            <w:tcBorders>
              <w:top w:val="single" w:sz="2" w:space="0" w:color="auto"/>
              <w:left w:val="single" w:sz="12" w:space="0" w:color="auto"/>
              <w:bottom w:val="single" w:sz="2" w:space="0" w:color="auto"/>
              <w:right w:val="single" w:sz="2" w:space="0" w:color="auto"/>
            </w:tcBorders>
            <w:shd w:val="clear" w:color="auto" w:fill="auto"/>
          </w:tcPr>
          <w:p w14:paraId="6DF476BD" w14:textId="0BCA2856" w:rsidR="00586841" w:rsidRPr="00D826CF" w:rsidRDefault="00586841" w:rsidP="00586841">
            <w:pPr>
              <w:spacing w:line="240" w:lineRule="auto"/>
              <w:rPr>
                <w:b/>
                <w:bCs/>
                <w:lang w:val="lt-LT" w:eastAsia="lt-LT"/>
              </w:rPr>
            </w:pPr>
            <w:r w:rsidRPr="00D826CF">
              <w:rPr>
                <w:b/>
                <w:bCs/>
                <w:lang w:val="lt-LT" w:eastAsia="lt-LT"/>
              </w:rPr>
              <w:t>Projektų atrankos kriterijaus vertinimo aspektai ir paaiškinimai:</w:t>
            </w:r>
          </w:p>
        </w:tc>
        <w:tc>
          <w:tcPr>
            <w:tcW w:w="8444" w:type="dxa"/>
            <w:shd w:val="clear" w:color="auto" w:fill="auto"/>
          </w:tcPr>
          <w:p w14:paraId="567C34AF" w14:textId="47AE7BA4" w:rsidR="00586841" w:rsidRPr="00D826CF" w:rsidRDefault="00586841" w:rsidP="00FE10DC">
            <w:pPr>
              <w:spacing w:line="276" w:lineRule="auto"/>
              <w:rPr>
                <w:b/>
                <w:bCs/>
                <w:lang w:val="lt-LT" w:eastAsia="lt-LT"/>
              </w:rPr>
            </w:pPr>
            <w:r w:rsidRPr="00D826CF">
              <w:rPr>
                <w:bCs/>
                <w:lang w:val="lt-LT"/>
              </w:rPr>
              <w:t xml:space="preserve">Vertinama, ar pareiškėjas yra pateikęs dokumentus (bendradarbiavimo sutartį, jungtinės veiklos (partnerystės) sutartį, įmonės deklaraciją), užtikrinančius, kad įmonė arba verslo asociacija </w:t>
            </w:r>
            <w:r>
              <w:rPr>
                <w:b/>
                <w:bCs/>
                <w:lang w:val="lt-LT"/>
              </w:rPr>
              <w:t xml:space="preserve">per 2 mėn. nuo mokymų baigimo </w:t>
            </w:r>
            <w:r w:rsidRPr="00D826CF">
              <w:rPr>
                <w:bCs/>
                <w:lang w:val="lt-LT"/>
              </w:rPr>
              <w:t xml:space="preserve">įvertins mokymą baigusių darbuotojų kompetencijas ir išduos darbuotojų kompetencijas patvirtinančius pažymėjimus. Aukštesnis įvertinimas (daugiau balų) skiriamas tiems projektams, kuriais numatoma, kad mokymą baigusių darbuotojų kompetencijas įvertins ir pažymėjimą išduos verslo asociacija. Mažesnis įvertinimas (mažiau balų) skiriamas tiems projektams, kuriais numatoma, kad mokymą baigusių darbuotojų </w:t>
            </w:r>
            <w:r w:rsidRPr="00D826CF">
              <w:rPr>
                <w:bCs/>
                <w:lang w:val="lt-LT"/>
              </w:rPr>
              <w:lastRenderedPageBreak/>
              <w:t>kompetencijas įvertins ir pažymėjimą išduos įmonė. Balai neskiriami, jei projektu nenumatoma organizuoti mokymą baigusių darbuotojų kompetencijų vertinimo ir išduoti kompetencijas patvirtinančių pažymėjimų.</w:t>
            </w:r>
          </w:p>
        </w:tc>
      </w:tr>
      <w:tr w:rsidR="00586841" w:rsidRPr="003F14AD" w14:paraId="4E2A6617" w14:textId="77777777" w:rsidTr="00506DAB">
        <w:tc>
          <w:tcPr>
            <w:tcW w:w="6428" w:type="dxa"/>
            <w:tcBorders>
              <w:top w:val="single" w:sz="2" w:space="0" w:color="auto"/>
              <w:left w:val="single" w:sz="12" w:space="0" w:color="auto"/>
              <w:bottom w:val="single" w:sz="2" w:space="0" w:color="auto"/>
              <w:right w:val="single" w:sz="2" w:space="0" w:color="auto"/>
            </w:tcBorders>
            <w:shd w:val="clear" w:color="auto" w:fill="auto"/>
          </w:tcPr>
          <w:p w14:paraId="2B59EB8F" w14:textId="3B730C5F" w:rsidR="00586841" w:rsidRPr="00D826CF" w:rsidRDefault="00586841" w:rsidP="00586841">
            <w:pPr>
              <w:spacing w:line="240" w:lineRule="auto"/>
              <w:rPr>
                <w:b/>
                <w:bCs/>
                <w:lang w:val="lt-LT" w:eastAsia="lt-LT"/>
              </w:rPr>
            </w:pPr>
            <w:r w:rsidRPr="00D826CF">
              <w:rPr>
                <w:b/>
                <w:bCs/>
                <w:lang w:val="lt-LT" w:eastAsia="lt-LT"/>
              </w:rPr>
              <w:lastRenderedPageBreak/>
              <w:t>Projektų atrankos kriterijaus pasirinkimo pagrindimas:</w:t>
            </w:r>
          </w:p>
        </w:tc>
        <w:tc>
          <w:tcPr>
            <w:tcW w:w="8444" w:type="dxa"/>
            <w:shd w:val="clear" w:color="auto" w:fill="auto"/>
          </w:tcPr>
          <w:p w14:paraId="7AE3C2E5" w14:textId="77777777" w:rsidR="00586841" w:rsidRPr="00D826CF" w:rsidRDefault="00586841" w:rsidP="00FE10DC">
            <w:pPr>
              <w:spacing w:line="276" w:lineRule="auto"/>
              <w:rPr>
                <w:bCs/>
                <w:lang w:val="lt-LT"/>
              </w:rPr>
            </w:pPr>
            <w:r w:rsidRPr="00D826CF">
              <w:rPr>
                <w:bCs/>
                <w:lang w:val="lt-LT"/>
              </w:rPr>
              <w:t>Kriterijus pasirinktas siekiant atrinkti tuos projektus, kuriais užtikrinama, kad bus įvertintos mokymą baigusių darbuotojų kompetencijos ir išduoti darbuotojų kompetencijas patvirtinantys pažymėjimai. Prioritetas verslo asociacijoms suteikiamas atsižvelgiant į tai, kad verslo asociacijos išduotas darbuotojo kompetencijas patvirtinantis pažymėjimas gali būti plačiau naudojamas ir turi didesnę vertę darbo rinkoje.</w:t>
            </w:r>
          </w:p>
          <w:p w14:paraId="5D6866D5" w14:textId="77777777" w:rsidR="000035C7" w:rsidRDefault="00586841" w:rsidP="00FE10DC">
            <w:pPr>
              <w:spacing w:line="276" w:lineRule="auto"/>
              <w:rPr>
                <w:bCs/>
                <w:lang w:val="lt-LT"/>
              </w:rPr>
            </w:pPr>
            <w:r w:rsidRPr="00D826CF">
              <w:rPr>
                <w:bCs/>
                <w:lang w:val="lt-LT"/>
              </w:rPr>
              <w:t>Nustatytas kriterijus padės įgyvendinti 9.4.3 konkretaus uždavinio „Padidinti dirbančiųjų žmogiškųjų išteklių konkurencingumą, užtikrinant galimybes prisitaikyti prie ūkio poreikių“ veiklas ir pasiekti numatomus rezultatus.</w:t>
            </w:r>
          </w:p>
          <w:p w14:paraId="33AEA631" w14:textId="26BD5A26" w:rsidR="00682BC4" w:rsidRPr="000035C7" w:rsidRDefault="00170B63" w:rsidP="00651539">
            <w:pPr>
              <w:spacing w:line="276" w:lineRule="auto"/>
              <w:rPr>
                <w:bCs/>
                <w:lang w:val="lt-LT"/>
              </w:rPr>
            </w:pPr>
            <w:r w:rsidRPr="00651539">
              <w:rPr>
                <w:b/>
                <w:bCs/>
                <w:lang w:val="lt-LT" w:eastAsia="lt-LT"/>
              </w:rPr>
              <w:t>Keičiama kadangi turi būti numatytas laikotarpis</w:t>
            </w:r>
            <w:r w:rsidR="000035C7" w:rsidRPr="00651539">
              <w:rPr>
                <w:b/>
                <w:bCs/>
                <w:lang w:val="lt-LT" w:eastAsia="lt-LT"/>
              </w:rPr>
              <w:t xml:space="preserve">, per kurį </w:t>
            </w:r>
            <w:r w:rsidR="00651539" w:rsidRPr="00651539">
              <w:rPr>
                <w:b/>
                <w:bCs/>
                <w:lang w:val="lt-LT" w:eastAsia="lt-LT"/>
              </w:rPr>
              <w:t>bus</w:t>
            </w:r>
            <w:r w:rsidR="000035C7" w:rsidRPr="00651539">
              <w:rPr>
                <w:b/>
                <w:bCs/>
                <w:lang w:val="lt-LT" w:eastAsia="lt-LT"/>
              </w:rPr>
              <w:t xml:space="preserve"> suorganizuotas </w:t>
            </w:r>
            <w:r w:rsidRPr="00651539">
              <w:rPr>
                <w:b/>
                <w:bCs/>
                <w:lang w:val="lt-LT" w:eastAsia="lt-LT"/>
              </w:rPr>
              <w:t>mokymą</w:t>
            </w:r>
            <w:r w:rsidR="00A44D24" w:rsidRPr="00651539">
              <w:rPr>
                <w:b/>
                <w:bCs/>
                <w:lang w:val="lt-LT" w:eastAsia="lt-LT"/>
              </w:rPr>
              <w:t xml:space="preserve"> baigusių darbuotojų vertinimas, nes </w:t>
            </w:r>
            <w:r w:rsidR="00651539" w:rsidRPr="00651539">
              <w:rPr>
                <w:b/>
                <w:bCs/>
                <w:lang w:val="lt-LT" w:eastAsia="lt-LT"/>
              </w:rPr>
              <w:t xml:space="preserve">praktikoje </w:t>
            </w:r>
            <w:r w:rsidR="00A44D24" w:rsidRPr="00651539">
              <w:rPr>
                <w:b/>
                <w:bCs/>
                <w:lang w:val="lt-LT" w:eastAsia="lt-LT"/>
              </w:rPr>
              <w:t xml:space="preserve">pasitaiko </w:t>
            </w:r>
            <w:r w:rsidR="000035C7" w:rsidRPr="00651539">
              <w:rPr>
                <w:b/>
                <w:bCs/>
                <w:lang w:val="lt-LT" w:eastAsia="lt-LT"/>
              </w:rPr>
              <w:t xml:space="preserve"> situacijų, kai mokymai baigti, o kada bus </w:t>
            </w:r>
            <w:r w:rsidR="00A44D24" w:rsidRPr="00651539">
              <w:rPr>
                <w:b/>
                <w:bCs/>
                <w:lang w:val="lt-LT" w:eastAsia="lt-LT"/>
              </w:rPr>
              <w:t xml:space="preserve">atliktas </w:t>
            </w:r>
            <w:r w:rsidR="000035C7" w:rsidRPr="00651539">
              <w:rPr>
                <w:b/>
                <w:bCs/>
                <w:lang w:val="lt-LT" w:eastAsia="lt-LT"/>
              </w:rPr>
              <w:t xml:space="preserve">vertinimas </w:t>
            </w:r>
            <w:r w:rsidR="00A44D24" w:rsidRPr="00651539">
              <w:rPr>
                <w:b/>
                <w:bCs/>
                <w:lang w:val="lt-LT" w:eastAsia="lt-LT"/>
              </w:rPr>
              <w:t xml:space="preserve">nėra neaišku, kas </w:t>
            </w:r>
            <w:r w:rsidR="000035C7" w:rsidRPr="00651539">
              <w:rPr>
                <w:b/>
                <w:bCs/>
                <w:lang w:val="lt-LT" w:eastAsia="lt-LT"/>
              </w:rPr>
              <w:t>nėra efektyvu.</w:t>
            </w:r>
            <w:r w:rsidR="000035C7" w:rsidRPr="000035C7">
              <w:rPr>
                <w:b/>
                <w:bCs/>
                <w:lang w:val="lt-LT" w:eastAsia="lt-LT"/>
              </w:rPr>
              <w:t xml:space="preserve">  </w:t>
            </w:r>
          </w:p>
        </w:tc>
      </w:tr>
      <w:tr w:rsidR="00586841" w:rsidRPr="003F14AD" w14:paraId="3F9867FA"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2E0B1C49" w14:textId="3C7A752C" w:rsidR="00586841" w:rsidRPr="00D826CF" w:rsidRDefault="00586841" w:rsidP="00586841">
            <w:pPr>
              <w:spacing w:line="240" w:lineRule="auto"/>
              <w:rPr>
                <w:b/>
                <w:bCs/>
                <w:lang w:val="lt-LT" w:eastAsia="lt-LT"/>
              </w:rPr>
            </w:pPr>
            <w:r w:rsidRPr="00D826CF">
              <w:rPr>
                <w:b/>
                <w:bCs/>
                <w:lang w:val="lt-LT" w:eastAsia="lt-LT"/>
              </w:rPr>
              <w:t>Teikiamas tvirtinti:</w:t>
            </w:r>
          </w:p>
          <w:p w14:paraId="7B48DD54" w14:textId="77777777" w:rsidR="00586841" w:rsidRPr="00D826CF" w:rsidRDefault="00586841" w:rsidP="00586841">
            <w:pPr>
              <w:spacing w:line="240" w:lineRule="auto"/>
              <w:rPr>
                <w:b/>
                <w:bCs/>
                <w:lang w:val="lt-LT" w:eastAsia="lt-LT"/>
              </w:rPr>
            </w:pPr>
            <w:r w:rsidRPr="00D826CF">
              <w:rPr>
                <w:b/>
                <w:bCs/>
                <w:lang w:val="lt-LT" w:eastAsia="lt-LT"/>
              </w:rPr>
              <w:sym w:font="Times New Roman" w:char="F07F"/>
            </w:r>
            <w:r w:rsidRPr="00D826CF">
              <w:rPr>
                <w:b/>
                <w:bCs/>
                <w:lang w:val="lt-LT" w:eastAsia="lt-LT"/>
              </w:rPr>
              <w:t xml:space="preserve"> SPECIALUSIS PROJEKTŲ ATRANKOS KRITERIJUS           </w:t>
            </w:r>
          </w:p>
          <w:p w14:paraId="4E31758F" w14:textId="355FE44A" w:rsidR="00586841" w:rsidRPr="00D826CF" w:rsidRDefault="00586841" w:rsidP="00586841">
            <w:pPr>
              <w:spacing w:line="240" w:lineRule="auto"/>
              <w:rPr>
                <w:b/>
                <w:bCs/>
                <w:lang w:val="lt-LT" w:eastAsia="lt-LT"/>
              </w:rPr>
            </w:pPr>
            <w:r w:rsidRPr="00D826CF">
              <w:rPr>
                <w:b/>
                <w:bCs/>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3AC5BFA1" w14:textId="77777777" w:rsidR="00586841" w:rsidRPr="00D826CF" w:rsidRDefault="00586841" w:rsidP="00586841">
            <w:pPr>
              <w:spacing w:line="240" w:lineRule="auto"/>
              <w:rPr>
                <w:b/>
                <w:bCs/>
                <w:lang w:val="lt-LT" w:eastAsia="lt-LT"/>
              </w:rPr>
            </w:pPr>
            <w:r w:rsidRPr="00D826CF">
              <w:rPr>
                <w:b/>
                <w:bCs/>
                <w:lang w:val="lt-LT" w:eastAsia="lt-LT"/>
              </w:rPr>
              <w:t xml:space="preserve">X Nustatymas </w:t>
            </w:r>
          </w:p>
          <w:p w14:paraId="4F5547AC" w14:textId="77777777" w:rsidR="00586841" w:rsidRPr="00D826CF" w:rsidRDefault="00586841" w:rsidP="00586841">
            <w:pPr>
              <w:spacing w:line="240" w:lineRule="auto"/>
              <w:rPr>
                <w:b/>
                <w:bCs/>
                <w:lang w:val="lt-LT" w:eastAsia="lt-LT"/>
              </w:rPr>
            </w:pPr>
            <w:r w:rsidRPr="00D826CF">
              <w:rPr>
                <w:b/>
                <w:bCs/>
                <w:lang w:val="lt-LT" w:eastAsia="lt-LT"/>
              </w:rPr>
              <w:t> Keitimas</w:t>
            </w:r>
          </w:p>
          <w:p w14:paraId="15AB7691" w14:textId="77777777" w:rsidR="00586841" w:rsidRPr="00D826CF" w:rsidRDefault="00586841" w:rsidP="00586841">
            <w:pPr>
              <w:spacing w:line="240" w:lineRule="auto"/>
              <w:rPr>
                <w:b/>
                <w:bCs/>
                <w:lang w:val="lt-LT" w:eastAsia="lt-LT"/>
              </w:rPr>
            </w:pPr>
          </w:p>
          <w:p w14:paraId="5A77C39E" w14:textId="0905BEEE" w:rsidR="00586841" w:rsidRPr="00D826CF" w:rsidRDefault="00586841" w:rsidP="00586841">
            <w:pPr>
              <w:spacing w:line="240" w:lineRule="auto"/>
              <w:rPr>
                <w:b/>
                <w:bCs/>
                <w:lang w:val="lt-LT" w:eastAsia="lt-LT"/>
              </w:rPr>
            </w:pPr>
          </w:p>
        </w:tc>
      </w:tr>
      <w:tr w:rsidR="00586841" w:rsidRPr="003F14AD" w14:paraId="199C434C" w14:textId="77777777" w:rsidTr="000C2106">
        <w:tc>
          <w:tcPr>
            <w:tcW w:w="6428" w:type="dxa"/>
            <w:tcBorders>
              <w:top w:val="single" w:sz="2" w:space="0" w:color="auto"/>
              <w:left w:val="single" w:sz="12" w:space="0" w:color="auto"/>
              <w:bottom w:val="single" w:sz="2" w:space="0" w:color="auto"/>
              <w:right w:val="single" w:sz="2" w:space="0" w:color="auto"/>
            </w:tcBorders>
            <w:shd w:val="clear" w:color="auto" w:fill="auto"/>
          </w:tcPr>
          <w:p w14:paraId="1DDF1DDD" w14:textId="27D74884" w:rsidR="00586841" w:rsidRPr="00D826CF" w:rsidRDefault="00586841" w:rsidP="00586841">
            <w:pPr>
              <w:spacing w:line="240" w:lineRule="auto"/>
              <w:rPr>
                <w:b/>
                <w:bCs/>
                <w:lang w:val="lt-LT" w:eastAsia="lt-LT"/>
              </w:rPr>
            </w:pPr>
            <w:r w:rsidRPr="00D826CF">
              <w:rPr>
                <w:b/>
                <w:bCs/>
                <w:lang w:val="lt-LT" w:eastAsia="lt-LT"/>
              </w:rPr>
              <w:t xml:space="preserve">Projektų atrankos kriterijaus pavadinimas: </w:t>
            </w:r>
          </w:p>
        </w:tc>
        <w:tc>
          <w:tcPr>
            <w:tcW w:w="8444" w:type="dxa"/>
            <w:shd w:val="clear" w:color="auto" w:fill="auto"/>
          </w:tcPr>
          <w:p w14:paraId="36D723A4" w14:textId="60439CE5" w:rsidR="00586841" w:rsidRPr="0081024D" w:rsidRDefault="00586841" w:rsidP="00586841">
            <w:pPr>
              <w:spacing w:line="276" w:lineRule="auto"/>
              <w:rPr>
                <w:bCs/>
                <w:lang w:val="lt-LT"/>
              </w:rPr>
            </w:pPr>
            <w:r w:rsidRPr="0081024D">
              <w:rPr>
                <w:bCs/>
                <w:lang w:val="lt-LT"/>
              </w:rPr>
              <w:t xml:space="preserve">11. Partneris (-iai) yra licencijuotas (-i) profesinio mokymo teikėjas (-ai). </w:t>
            </w:r>
          </w:p>
          <w:p w14:paraId="13896960" w14:textId="6A6E62F5" w:rsidR="00586841" w:rsidRPr="0081024D" w:rsidRDefault="00586841" w:rsidP="00586841">
            <w:pPr>
              <w:spacing w:line="240" w:lineRule="auto"/>
              <w:rPr>
                <w:bCs/>
                <w:lang w:val="lt-LT" w:eastAsia="lt-LT"/>
              </w:rPr>
            </w:pPr>
            <w:r w:rsidRPr="0081024D">
              <w:rPr>
                <w:bCs/>
                <w:lang w:val="lt-LT"/>
              </w:rPr>
              <w:t>Kriterijus taikomas 1 veiklai.</w:t>
            </w:r>
          </w:p>
        </w:tc>
      </w:tr>
      <w:tr w:rsidR="00586841" w:rsidRPr="003F14AD" w14:paraId="2A840F48" w14:textId="77777777" w:rsidTr="000C2106">
        <w:tc>
          <w:tcPr>
            <w:tcW w:w="6428" w:type="dxa"/>
            <w:tcBorders>
              <w:top w:val="single" w:sz="2" w:space="0" w:color="auto"/>
              <w:left w:val="single" w:sz="12" w:space="0" w:color="auto"/>
              <w:bottom w:val="single" w:sz="2" w:space="0" w:color="auto"/>
              <w:right w:val="single" w:sz="2" w:space="0" w:color="auto"/>
            </w:tcBorders>
            <w:shd w:val="clear" w:color="auto" w:fill="auto"/>
          </w:tcPr>
          <w:p w14:paraId="51D8C5CA" w14:textId="46D16722" w:rsidR="00586841" w:rsidRPr="00D826CF" w:rsidRDefault="00586841" w:rsidP="00586841">
            <w:pPr>
              <w:spacing w:line="240" w:lineRule="auto"/>
              <w:rPr>
                <w:b/>
                <w:bCs/>
                <w:lang w:val="lt-LT" w:eastAsia="lt-LT"/>
              </w:rPr>
            </w:pPr>
            <w:r w:rsidRPr="00D826CF">
              <w:rPr>
                <w:b/>
                <w:bCs/>
                <w:lang w:val="lt-LT" w:eastAsia="lt-LT"/>
              </w:rPr>
              <w:t>Projektų atrankos kriterijaus vertinimo aspektai ir paaiškinimai:</w:t>
            </w:r>
          </w:p>
        </w:tc>
        <w:tc>
          <w:tcPr>
            <w:tcW w:w="8444" w:type="dxa"/>
            <w:shd w:val="clear" w:color="auto" w:fill="auto"/>
          </w:tcPr>
          <w:p w14:paraId="0428C116" w14:textId="1D79056A" w:rsidR="00586841" w:rsidRPr="0081024D" w:rsidRDefault="00586841" w:rsidP="00586841">
            <w:pPr>
              <w:spacing w:line="240" w:lineRule="auto"/>
              <w:rPr>
                <w:bCs/>
                <w:lang w:val="lt-LT" w:eastAsia="lt-LT"/>
              </w:rPr>
            </w:pPr>
            <w:r w:rsidRPr="0081024D">
              <w:rPr>
                <w:bCs/>
                <w:lang w:val="lt-LT" w:eastAsia="lt-LT"/>
              </w:rPr>
              <w:t xml:space="preserve">Vertinama ar partneris (-iai) turi licenciją, registruotą Švietimo, mokslo ir sporto ministerijos sistemoje AIKOS </w:t>
            </w:r>
            <w:hyperlink r:id="rId10" w:history="1">
              <w:r w:rsidRPr="0081024D">
                <w:rPr>
                  <w:rStyle w:val="Hyperlink"/>
                  <w:bCs/>
                  <w:lang w:val="lt-LT" w:eastAsia="lt-LT"/>
                </w:rPr>
                <w:t>https://www.aikos.smm.lt/Registrai/Licencijos-ir-leidimai mokyti/SitePages/Pagrindinis.aspx?ss=2e66a5b6-707c-45db-91c1-33f0c0763b05</w:t>
              </w:r>
            </w:hyperlink>
            <w:r w:rsidRPr="0081024D">
              <w:rPr>
                <w:rStyle w:val="Hyperlink"/>
                <w:bCs/>
                <w:u w:val="none"/>
                <w:lang w:val="lt-LT" w:eastAsia="lt-LT"/>
              </w:rPr>
              <w:t xml:space="preserve"> </w:t>
            </w:r>
            <w:r w:rsidRPr="0081024D">
              <w:rPr>
                <w:bCs/>
                <w:lang w:val="lt-LT" w:eastAsia="lt-LT"/>
              </w:rPr>
              <w:t xml:space="preserve">ir suteikiančią teisę vykdyti profesinio mokymo veiklas. </w:t>
            </w:r>
            <w:r>
              <w:rPr>
                <w:bCs/>
                <w:lang w:val="lt-LT" w:eastAsia="lt-LT"/>
              </w:rPr>
              <w:t xml:space="preserve">Prioritetiniai balai </w:t>
            </w:r>
            <w:r w:rsidRPr="0081024D">
              <w:rPr>
                <w:bCs/>
                <w:lang w:val="lt-LT" w:eastAsia="lt-LT"/>
              </w:rPr>
              <w:t>s</w:t>
            </w:r>
            <w:r>
              <w:rPr>
                <w:bCs/>
                <w:lang w:val="lt-LT" w:eastAsia="lt-LT"/>
              </w:rPr>
              <w:t>uteikiami</w:t>
            </w:r>
            <w:r w:rsidRPr="0081024D">
              <w:rPr>
                <w:bCs/>
                <w:lang w:val="lt-LT" w:eastAsia="lt-LT"/>
              </w:rPr>
              <w:t xml:space="preserve"> tiems projektams, kuriuose kaip partneris dalyvauja</w:t>
            </w:r>
            <w:r w:rsidRPr="0081024D">
              <w:rPr>
                <w:bCs/>
                <w:lang w:val="lt-LT"/>
              </w:rPr>
              <w:t xml:space="preserve"> </w:t>
            </w:r>
            <w:r w:rsidRPr="0081024D">
              <w:rPr>
                <w:bCs/>
                <w:lang w:val="lt-LT" w:eastAsia="lt-LT"/>
              </w:rPr>
              <w:t>licencijuotas profesinio mokymo teikėjas. Jei partneris nėra licencijuotas profesinio mokymo teikėjas, balai nėra skiriami.</w:t>
            </w:r>
          </w:p>
        </w:tc>
      </w:tr>
      <w:tr w:rsidR="00586841" w:rsidRPr="003F14AD" w14:paraId="33706642" w14:textId="77777777" w:rsidTr="000C2106">
        <w:tc>
          <w:tcPr>
            <w:tcW w:w="6428" w:type="dxa"/>
            <w:tcBorders>
              <w:top w:val="single" w:sz="2" w:space="0" w:color="auto"/>
              <w:left w:val="single" w:sz="12" w:space="0" w:color="auto"/>
              <w:bottom w:val="single" w:sz="2" w:space="0" w:color="auto"/>
              <w:right w:val="single" w:sz="2" w:space="0" w:color="auto"/>
            </w:tcBorders>
            <w:shd w:val="clear" w:color="auto" w:fill="auto"/>
          </w:tcPr>
          <w:p w14:paraId="274B1007" w14:textId="707A4369" w:rsidR="00586841" w:rsidRPr="00D826CF" w:rsidRDefault="00586841" w:rsidP="00586841">
            <w:pPr>
              <w:spacing w:line="240" w:lineRule="auto"/>
              <w:rPr>
                <w:b/>
                <w:bCs/>
                <w:lang w:val="lt-LT" w:eastAsia="lt-LT"/>
              </w:rPr>
            </w:pPr>
            <w:r w:rsidRPr="00D826CF">
              <w:rPr>
                <w:b/>
                <w:bCs/>
                <w:lang w:val="lt-LT" w:eastAsia="lt-LT"/>
              </w:rPr>
              <w:t>Projektų atrankos kriterijaus pasirinkimo pagrindimas:</w:t>
            </w:r>
          </w:p>
        </w:tc>
        <w:tc>
          <w:tcPr>
            <w:tcW w:w="8444" w:type="dxa"/>
            <w:shd w:val="clear" w:color="auto" w:fill="auto"/>
          </w:tcPr>
          <w:p w14:paraId="59FB95D4" w14:textId="072E90BC" w:rsidR="00586841" w:rsidRPr="0081024D" w:rsidRDefault="00586841" w:rsidP="00586841">
            <w:pPr>
              <w:spacing w:line="276" w:lineRule="auto"/>
              <w:rPr>
                <w:bCs/>
                <w:lang w:val="lt-LT" w:eastAsia="lt-LT"/>
              </w:rPr>
            </w:pPr>
            <w:r w:rsidRPr="0081024D">
              <w:rPr>
                <w:bCs/>
                <w:lang w:val="lt-LT" w:eastAsia="lt-LT"/>
              </w:rPr>
              <w:t xml:space="preserve">Nustatytu kriterijumi siekiama, kad pareiškėjo darbuotojai projekto vykdymo metu gautų </w:t>
            </w:r>
            <w:r w:rsidR="00833505">
              <w:rPr>
                <w:bCs/>
                <w:lang w:val="lt-LT" w:eastAsia="lt-LT"/>
              </w:rPr>
              <w:t>valstybė</w:t>
            </w:r>
            <w:r>
              <w:rPr>
                <w:bCs/>
                <w:lang w:val="lt-LT" w:eastAsia="lt-LT"/>
              </w:rPr>
              <w:t>s pripažintas mokymo paslaugas</w:t>
            </w:r>
            <w:r w:rsidR="00833505">
              <w:rPr>
                <w:bCs/>
                <w:lang w:val="lt-LT" w:eastAsia="lt-LT"/>
              </w:rPr>
              <w:t xml:space="preserve"> </w:t>
            </w:r>
            <w:r w:rsidRPr="0081024D">
              <w:rPr>
                <w:bCs/>
                <w:lang w:val="lt-LT" w:eastAsia="lt-LT"/>
              </w:rPr>
              <w:t xml:space="preserve">iš licencijuoto profesinio mokymo tiekėjo. Tokiu būdu pareiškėjai yra skatinami kartu su licencijuotu profesinio mokymo tiekėju organizuoti tokį mokymo procesą, kuris būtų maksimaliai naudingas </w:t>
            </w:r>
            <w:r w:rsidRPr="0081024D">
              <w:rPr>
                <w:bCs/>
                <w:lang w:val="lt-LT" w:eastAsia="lt-LT"/>
              </w:rPr>
              <w:lastRenderedPageBreak/>
              <w:t>įmonės darbuotojui, suteiktų pripažintą kvalifikaciją ir prisidėtų prie jo įgūdžių tobulinimo.</w:t>
            </w:r>
          </w:p>
          <w:p w14:paraId="05B2B257" w14:textId="724587DE" w:rsidR="00586841" w:rsidRPr="0081024D" w:rsidRDefault="00586841" w:rsidP="00FE10DC">
            <w:pPr>
              <w:spacing w:line="276" w:lineRule="auto"/>
              <w:rPr>
                <w:bCs/>
                <w:lang w:val="lt-LT" w:eastAsia="lt-LT"/>
              </w:rPr>
            </w:pPr>
            <w:r w:rsidRPr="0081024D">
              <w:rPr>
                <w:bCs/>
                <w:lang w:val="lt-LT" w:eastAsia="lt-LT"/>
              </w:rPr>
              <w:t xml:space="preserve">Nustatytas kriterijus padės įgyvendinti 9.4.3 konkretaus uždavinio „Padidinti dirbančiųjų žmogiškųjų išteklių konkurencingumą, užtikrinant galimybes prisitaikyti prie ūkio poreikių“ veiklas ir pasiekti numatomus rezultatus. </w:t>
            </w:r>
          </w:p>
        </w:tc>
      </w:tr>
    </w:tbl>
    <w:p w14:paraId="2AF5FB80" w14:textId="77777777" w:rsidR="00EB6409" w:rsidRPr="00F713F9" w:rsidRDefault="00EB6409" w:rsidP="00411826">
      <w:pPr>
        <w:spacing w:line="240" w:lineRule="auto"/>
        <w:ind w:firstLine="720"/>
        <w:rPr>
          <w:sz w:val="22"/>
          <w:szCs w:val="22"/>
          <w:lang w:val="lt-LT"/>
        </w:rPr>
      </w:pPr>
    </w:p>
    <w:p w14:paraId="39BE2C40" w14:textId="77777777" w:rsidR="00BA10DB" w:rsidRPr="00F713F9" w:rsidRDefault="00BA10DB" w:rsidP="00411826">
      <w:pPr>
        <w:spacing w:line="240" w:lineRule="auto"/>
        <w:ind w:firstLine="720"/>
        <w:rPr>
          <w:sz w:val="22"/>
          <w:szCs w:val="22"/>
          <w:lang w:val="lt-LT"/>
        </w:rPr>
      </w:pPr>
    </w:p>
    <w:p w14:paraId="4FB474EB" w14:textId="77777777" w:rsidR="00094D9E" w:rsidRPr="00F713F9" w:rsidRDefault="00094D9E" w:rsidP="00411826">
      <w:pPr>
        <w:spacing w:line="240" w:lineRule="auto"/>
        <w:ind w:firstLine="720"/>
        <w:rPr>
          <w:sz w:val="22"/>
          <w:szCs w:val="22"/>
          <w:lang w:val="lt-LT"/>
        </w:rPr>
      </w:pPr>
    </w:p>
    <w:p w14:paraId="58F63F79" w14:textId="77777777" w:rsidR="00E319A0" w:rsidRPr="00F713F9" w:rsidRDefault="005356FB" w:rsidP="00411826">
      <w:pPr>
        <w:spacing w:line="240" w:lineRule="auto"/>
        <w:rPr>
          <w:lang w:val="lt-LT"/>
        </w:rPr>
      </w:pPr>
      <w:r w:rsidRPr="00F713F9">
        <w:rPr>
          <w:lang w:val="lt-LT"/>
        </w:rPr>
        <w:t>Ekonomikos ir inovacijų v</w:t>
      </w:r>
      <w:r w:rsidR="007750F9" w:rsidRPr="00F713F9">
        <w:rPr>
          <w:lang w:val="lt-LT"/>
        </w:rPr>
        <w:t>iceministr</w:t>
      </w:r>
      <w:r w:rsidR="00C658B9" w:rsidRPr="00F713F9">
        <w:rPr>
          <w:lang w:val="lt-LT"/>
        </w:rPr>
        <w:t>ė</w:t>
      </w:r>
      <w:r w:rsidR="00045207" w:rsidRPr="00F713F9">
        <w:rPr>
          <w:lang w:val="lt-LT"/>
        </w:rPr>
        <w:tab/>
      </w:r>
      <w:r w:rsidR="00045207" w:rsidRPr="00F713F9">
        <w:rPr>
          <w:lang w:val="lt-LT"/>
        </w:rPr>
        <w:tab/>
      </w:r>
      <w:r w:rsidR="00EB6409" w:rsidRPr="00F713F9">
        <w:rPr>
          <w:lang w:val="lt-LT"/>
        </w:rPr>
        <w:tab/>
      </w:r>
      <w:r w:rsidR="00500449" w:rsidRPr="00F713F9">
        <w:rPr>
          <w:lang w:val="lt-LT"/>
        </w:rPr>
        <w:tab/>
      </w:r>
      <w:r w:rsidR="00500449" w:rsidRPr="00F713F9">
        <w:rPr>
          <w:lang w:val="lt-LT"/>
        </w:rPr>
        <w:tab/>
      </w:r>
      <w:r w:rsidR="00500449" w:rsidRPr="00F713F9">
        <w:rPr>
          <w:lang w:val="lt-LT"/>
        </w:rPr>
        <w:tab/>
      </w:r>
      <w:r w:rsidR="007750F9" w:rsidRPr="00F713F9">
        <w:rPr>
          <w:lang w:val="lt-LT"/>
        </w:rPr>
        <w:tab/>
      </w:r>
      <w:r w:rsidR="00500449" w:rsidRPr="00F713F9">
        <w:rPr>
          <w:lang w:val="lt-LT"/>
        </w:rPr>
        <w:tab/>
      </w:r>
      <w:r w:rsidR="00C658B9" w:rsidRPr="00F713F9">
        <w:rPr>
          <w:lang w:val="lt-LT"/>
        </w:rPr>
        <w:t>Jekaterina Rojaka</w:t>
      </w:r>
      <w:r w:rsidR="00045207" w:rsidRPr="00F713F9">
        <w:rPr>
          <w:lang w:val="lt-LT"/>
        </w:rPr>
        <w:t xml:space="preserve"> </w:t>
      </w:r>
    </w:p>
    <w:sectPr w:rsidR="00E319A0" w:rsidRPr="00F713F9" w:rsidSect="00E55135">
      <w:headerReference w:type="default" r:id="rId11"/>
      <w:pgSz w:w="16838" w:h="11906" w:orient="landscape" w:code="9"/>
      <w:pgMar w:top="567" w:right="822"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458DD" w16cid:durableId="2193A020"/>
  <w16cid:commentId w16cid:paraId="6C9AAE7F" w16cid:durableId="2194DF8A"/>
  <w16cid:commentId w16cid:paraId="5FAC6EB3" w16cid:durableId="2194F9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7771" w14:textId="77777777" w:rsidR="00097EAC" w:rsidRDefault="00097EAC" w:rsidP="00682EBC">
      <w:pPr>
        <w:spacing w:line="240" w:lineRule="auto"/>
      </w:pPr>
      <w:r>
        <w:separator/>
      </w:r>
    </w:p>
  </w:endnote>
  <w:endnote w:type="continuationSeparator" w:id="0">
    <w:p w14:paraId="19A85E2A" w14:textId="77777777" w:rsidR="00097EAC" w:rsidRDefault="00097EAC"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3DEF" w14:textId="77777777" w:rsidR="00097EAC" w:rsidRDefault="00097EAC" w:rsidP="00682EBC">
      <w:pPr>
        <w:spacing w:line="240" w:lineRule="auto"/>
      </w:pPr>
      <w:r>
        <w:separator/>
      </w:r>
    </w:p>
  </w:footnote>
  <w:footnote w:type="continuationSeparator" w:id="0">
    <w:p w14:paraId="16FF5E55" w14:textId="77777777" w:rsidR="00097EAC" w:rsidRDefault="00097EAC"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801A" w14:textId="5EFC2A71" w:rsidR="00682EBC" w:rsidRDefault="00682EBC">
    <w:pPr>
      <w:pStyle w:val="Header"/>
      <w:jc w:val="center"/>
    </w:pPr>
    <w:r>
      <w:fldChar w:fldCharType="begin"/>
    </w:r>
    <w:r>
      <w:instrText xml:space="preserve"> PAGE   \* MERGEFORMAT </w:instrText>
    </w:r>
    <w:r>
      <w:fldChar w:fldCharType="separate"/>
    </w:r>
    <w:r w:rsidR="00EB08E2">
      <w:rPr>
        <w:noProof/>
      </w:rPr>
      <w:t>10</w:t>
    </w:r>
    <w:r>
      <w:rPr>
        <w:noProof/>
      </w:rPr>
      <w:fldChar w:fldCharType="end"/>
    </w:r>
  </w:p>
  <w:p w14:paraId="236646EE" w14:textId="77777777" w:rsidR="00682EBC" w:rsidRDefault="006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1AD"/>
    <w:rsid w:val="000035C7"/>
    <w:rsid w:val="00003BC8"/>
    <w:rsid w:val="000052E2"/>
    <w:rsid w:val="00005C33"/>
    <w:rsid w:val="00006D51"/>
    <w:rsid w:val="00013C3F"/>
    <w:rsid w:val="000144B6"/>
    <w:rsid w:val="00014543"/>
    <w:rsid w:val="00017336"/>
    <w:rsid w:val="00017823"/>
    <w:rsid w:val="00017A71"/>
    <w:rsid w:val="000211F3"/>
    <w:rsid w:val="00022E41"/>
    <w:rsid w:val="00023C27"/>
    <w:rsid w:val="0002616B"/>
    <w:rsid w:val="0002693C"/>
    <w:rsid w:val="00030559"/>
    <w:rsid w:val="000309B7"/>
    <w:rsid w:val="000315EB"/>
    <w:rsid w:val="000317BA"/>
    <w:rsid w:val="00032CD2"/>
    <w:rsid w:val="00033087"/>
    <w:rsid w:val="00044027"/>
    <w:rsid w:val="00044AF6"/>
    <w:rsid w:val="00045207"/>
    <w:rsid w:val="00046813"/>
    <w:rsid w:val="0004701D"/>
    <w:rsid w:val="00050793"/>
    <w:rsid w:val="0005365B"/>
    <w:rsid w:val="000562D7"/>
    <w:rsid w:val="0005798F"/>
    <w:rsid w:val="00061025"/>
    <w:rsid w:val="00063281"/>
    <w:rsid w:val="0006426B"/>
    <w:rsid w:val="0006687B"/>
    <w:rsid w:val="000669CD"/>
    <w:rsid w:val="0006747A"/>
    <w:rsid w:val="00067E3C"/>
    <w:rsid w:val="00070AAC"/>
    <w:rsid w:val="00073C83"/>
    <w:rsid w:val="00076866"/>
    <w:rsid w:val="000806A3"/>
    <w:rsid w:val="00082425"/>
    <w:rsid w:val="00083BBA"/>
    <w:rsid w:val="00084E8B"/>
    <w:rsid w:val="000861B9"/>
    <w:rsid w:val="000861D9"/>
    <w:rsid w:val="00087311"/>
    <w:rsid w:val="00087433"/>
    <w:rsid w:val="00087F9A"/>
    <w:rsid w:val="00091860"/>
    <w:rsid w:val="00093B42"/>
    <w:rsid w:val="00094D9E"/>
    <w:rsid w:val="00096236"/>
    <w:rsid w:val="00097EAC"/>
    <w:rsid w:val="000A1E37"/>
    <w:rsid w:val="000A3B80"/>
    <w:rsid w:val="000A4846"/>
    <w:rsid w:val="000A4F29"/>
    <w:rsid w:val="000B298C"/>
    <w:rsid w:val="000B2E82"/>
    <w:rsid w:val="000B4771"/>
    <w:rsid w:val="000B49B9"/>
    <w:rsid w:val="000B78D9"/>
    <w:rsid w:val="000C4986"/>
    <w:rsid w:val="000C62A2"/>
    <w:rsid w:val="000C6652"/>
    <w:rsid w:val="000C6E90"/>
    <w:rsid w:val="000D1078"/>
    <w:rsid w:val="000D31C6"/>
    <w:rsid w:val="000E3FCE"/>
    <w:rsid w:val="000E5357"/>
    <w:rsid w:val="000E58BF"/>
    <w:rsid w:val="000F0C27"/>
    <w:rsid w:val="000F3EF7"/>
    <w:rsid w:val="000F416D"/>
    <w:rsid w:val="000F5322"/>
    <w:rsid w:val="000F5597"/>
    <w:rsid w:val="000F6DE4"/>
    <w:rsid w:val="0010364E"/>
    <w:rsid w:val="00104F39"/>
    <w:rsid w:val="001070CC"/>
    <w:rsid w:val="0010717F"/>
    <w:rsid w:val="001134E8"/>
    <w:rsid w:val="001139C3"/>
    <w:rsid w:val="0011654A"/>
    <w:rsid w:val="00116AE5"/>
    <w:rsid w:val="001173BE"/>
    <w:rsid w:val="001178AE"/>
    <w:rsid w:val="00122CD4"/>
    <w:rsid w:val="00124C70"/>
    <w:rsid w:val="00125214"/>
    <w:rsid w:val="001274FF"/>
    <w:rsid w:val="001328CB"/>
    <w:rsid w:val="00137BA9"/>
    <w:rsid w:val="00142674"/>
    <w:rsid w:val="00144FC9"/>
    <w:rsid w:val="00150DD9"/>
    <w:rsid w:val="00151E2F"/>
    <w:rsid w:val="001532E4"/>
    <w:rsid w:val="001634C7"/>
    <w:rsid w:val="00164F49"/>
    <w:rsid w:val="00165F3D"/>
    <w:rsid w:val="00167B07"/>
    <w:rsid w:val="00170B63"/>
    <w:rsid w:val="001724F9"/>
    <w:rsid w:val="00172AB1"/>
    <w:rsid w:val="001741CE"/>
    <w:rsid w:val="0017444C"/>
    <w:rsid w:val="00174DD8"/>
    <w:rsid w:val="00174FE9"/>
    <w:rsid w:val="001766BD"/>
    <w:rsid w:val="00176EE8"/>
    <w:rsid w:val="00177505"/>
    <w:rsid w:val="00180052"/>
    <w:rsid w:val="0018222E"/>
    <w:rsid w:val="0018271F"/>
    <w:rsid w:val="00184244"/>
    <w:rsid w:val="00184A3E"/>
    <w:rsid w:val="00190B88"/>
    <w:rsid w:val="00191523"/>
    <w:rsid w:val="0019190D"/>
    <w:rsid w:val="00192F4A"/>
    <w:rsid w:val="001930DD"/>
    <w:rsid w:val="00193C4A"/>
    <w:rsid w:val="001943F1"/>
    <w:rsid w:val="00196A79"/>
    <w:rsid w:val="00196E85"/>
    <w:rsid w:val="001A0F49"/>
    <w:rsid w:val="001A1BEA"/>
    <w:rsid w:val="001A46EB"/>
    <w:rsid w:val="001A4CBD"/>
    <w:rsid w:val="001A5959"/>
    <w:rsid w:val="001A5B1F"/>
    <w:rsid w:val="001A5FC6"/>
    <w:rsid w:val="001B2B9E"/>
    <w:rsid w:val="001B399E"/>
    <w:rsid w:val="001B39C8"/>
    <w:rsid w:val="001B45FD"/>
    <w:rsid w:val="001B54A6"/>
    <w:rsid w:val="001B6B56"/>
    <w:rsid w:val="001B72BB"/>
    <w:rsid w:val="001B7F2C"/>
    <w:rsid w:val="001C1334"/>
    <w:rsid w:val="001C1A65"/>
    <w:rsid w:val="001C2D2D"/>
    <w:rsid w:val="001C3395"/>
    <w:rsid w:val="001C34CE"/>
    <w:rsid w:val="001C5BDB"/>
    <w:rsid w:val="001C5F61"/>
    <w:rsid w:val="001D558A"/>
    <w:rsid w:val="001D6509"/>
    <w:rsid w:val="001D661C"/>
    <w:rsid w:val="001D6ABF"/>
    <w:rsid w:val="001D6E0E"/>
    <w:rsid w:val="001D71E9"/>
    <w:rsid w:val="001D7256"/>
    <w:rsid w:val="001E1A85"/>
    <w:rsid w:val="001E3C42"/>
    <w:rsid w:val="001E4D79"/>
    <w:rsid w:val="001F0C2B"/>
    <w:rsid w:val="001F566C"/>
    <w:rsid w:val="001F59A3"/>
    <w:rsid w:val="001F5DB1"/>
    <w:rsid w:val="001F6C97"/>
    <w:rsid w:val="00201E7C"/>
    <w:rsid w:val="00202A89"/>
    <w:rsid w:val="0020332D"/>
    <w:rsid w:val="00207B7F"/>
    <w:rsid w:val="00210FED"/>
    <w:rsid w:val="0021374D"/>
    <w:rsid w:val="002150A1"/>
    <w:rsid w:val="00221F9D"/>
    <w:rsid w:val="00224F62"/>
    <w:rsid w:val="00225D94"/>
    <w:rsid w:val="00227251"/>
    <w:rsid w:val="002329A5"/>
    <w:rsid w:val="00232E48"/>
    <w:rsid w:val="00235960"/>
    <w:rsid w:val="00237403"/>
    <w:rsid w:val="00237A21"/>
    <w:rsid w:val="00237FF2"/>
    <w:rsid w:val="002410A7"/>
    <w:rsid w:val="00243079"/>
    <w:rsid w:val="00246852"/>
    <w:rsid w:val="002538BD"/>
    <w:rsid w:val="00253D6F"/>
    <w:rsid w:val="00253E5E"/>
    <w:rsid w:val="002555C6"/>
    <w:rsid w:val="002618F6"/>
    <w:rsid w:val="002627F2"/>
    <w:rsid w:val="00263A49"/>
    <w:rsid w:val="00270790"/>
    <w:rsid w:val="002742A9"/>
    <w:rsid w:val="00274503"/>
    <w:rsid w:val="00277966"/>
    <w:rsid w:val="00277E20"/>
    <w:rsid w:val="002842B5"/>
    <w:rsid w:val="00284827"/>
    <w:rsid w:val="00293BF3"/>
    <w:rsid w:val="002951D8"/>
    <w:rsid w:val="00297013"/>
    <w:rsid w:val="002A2283"/>
    <w:rsid w:val="002A3758"/>
    <w:rsid w:val="002B2D95"/>
    <w:rsid w:val="002C0153"/>
    <w:rsid w:val="002C0526"/>
    <w:rsid w:val="002C1399"/>
    <w:rsid w:val="002C2B77"/>
    <w:rsid w:val="002C2C80"/>
    <w:rsid w:val="002C3C59"/>
    <w:rsid w:val="002C5BB9"/>
    <w:rsid w:val="002C5C3E"/>
    <w:rsid w:val="002D291B"/>
    <w:rsid w:val="002D4A60"/>
    <w:rsid w:val="002D6406"/>
    <w:rsid w:val="002D6801"/>
    <w:rsid w:val="002D6A6A"/>
    <w:rsid w:val="002D78F2"/>
    <w:rsid w:val="002E0004"/>
    <w:rsid w:val="002E24E2"/>
    <w:rsid w:val="002E4485"/>
    <w:rsid w:val="002E4F64"/>
    <w:rsid w:val="002F18F9"/>
    <w:rsid w:val="002F4924"/>
    <w:rsid w:val="002F791F"/>
    <w:rsid w:val="002F7F91"/>
    <w:rsid w:val="003033B4"/>
    <w:rsid w:val="00305436"/>
    <w:rsid w:val="0031413C"/>
    <w:rsid w:val="00314465"/>
    <w:rsid w:val="00315F88"/>
    <w:rsid w:val="00317EEA"/>
    <w:rsid w:val="003205F1"/>
    <w:rsid w:val="003223AB"/>
    <w:rsid w:val="00323141"/>
    <w:rsid w:val="0032326A"/>
    <w:rsid w:val="00332DAB"/>
    <w:rsid w:val="003332AC"/>
    <w:rsid w:val="0033695D"/>
    <w:rsid w:val="00337876"/>
    <w:rsid w:val="0034447A"/>
    <w:rsid w:val="00346682"/>
    <w:rsid w:val="00346E74"/>
    <w:rsid w:val="00351DEE"/>
    <w:rsid w:val="00353839"/>
    <w:rsid w:val="00353E71"/>
    <w:rsid w:val="0035552F"/>
    <w:rsid w:val="003575D4"/>
    <w:rsid w:val="00357978"/>
    <w:rsid w:val="00357F5D"/>
    <w:rsid w:val="003632E1"/>
    <w:rsid w:val="00363652"/>
    <w:rsid w:val="00375415"/>
    <w:rsid w:val="00380E2A"/>
    <w:rsid w:val="003817D7"/>
    <w:rsid w:val="00390198"/>
    <w:rsid w:val="00394176"/>
    <w:rsid w:val="00395145"/>
    <w:rsid w:val="00395EE1"/>
    <w:rsid w:val="0039797D"/>
    <w:rsid w:val="00397C71"/>
    <w:rsid w:val="003A67FF"/>
    <w:rsid w:val="003B2277"/>
    <w:rsid w:val="003B3A41"/>
    <w:rsid w:val="003B50D8"/>
    <w:rsid w:val="003B63F0"/>
    <w:rsid w:val="003C0CED"/>
    <w:rsid w:val="003C627A"/>
    <w:rsid w:val="003C7386"/>
    <w:rsid w:val="003D62B7"/>
    <w:rsid w:val="003D6CF1"/>
    <w:rsid w:val="003E1681"/>
    <w:rsid w:val="003E4E95"/>
    <w:rsid w:val="003E7423"/>
    <w:rsid w:val="003F093F"/>
    <w:rsid w:val="003F11AE"/>
    <w:rsid w:val="003F14AD"/>
    <w:rsid w:val="003F26B1"/>
    <w:rsid w:val="003F46D7"/>
    <w:rsid w:val="003F4D24"/>
    <w:rsid w:val="003F5EBC"/>
    <w:rsid w:val="00404B38"/>
    <w:rsid w:val="00406973"/>
    <w:rsid w:val="00406F64"/>
    <w:rsid w:val="00410A93"/>
    <w:rsid w:val="00411826"/>
    <w:rsid w:val="00412CB4"/>
    <w:rsid w:val="004156BF"/>
    <w:rsid w:val="00415E32"/>
    <w:rsid w:val="00420814"/>
    <w:rsid w:val="004233E6"/>
    <w:rsid w:val="00425A05"/>
    <w:rsid w:val="00425E97"/>
    <w:rsid w:val="0043381E"/>
    <w:rsid w:val="00436AB3"/>
    <w:rsid w:val="004373C2"/>
    <w:rsid w:val="00446714"/>
    <w:rsid w:val="00446F69"/>
    <w:rsid w:val="00450EB0"/>
    <w:rsid w:val="00452E1E"/>
    <w:rsid w:val="00454576"/>
    <w:rsid w:val="00457147"/>
    <w:rsid w:val="00461BF8"/>
    <w:rsid w:val="00464E62"/>
    <w:rsid w:val="00465CF7"/>
    <w:rsid w:val="00465FC7"/>
    <w:rsid w:val="004723D6"/>
    <w:rsid w:val="004739FB"/>
    <w:rsid w:val="00473D7A"/>
    <w:rsid w:val="00473D9D"/>
    <w:rsid w:val="00477F54"/>
    <w:rsid w:val="0048787A"/>
    <w:rsid w:val="004903D8"/>
    <w:rsid w:val="004954F1"/>
    <w:rsid w:val="00495B13"/>
    <w:rsid w:val="00496215"/>
    <w:rsid w:val="004975A1"/>
    <w:rsid w:val="004A1DD5"/>
    <w:rsid w:val="004A2917"/>
    <w:rsid w:val="004A7B93"/>
    <w:rsid w:val="004B4663"/>
    <w:rsid w:val="004B5089"/>
    <w:rsid w:val="004B6941"/>
    <w:rsid w:val="004B6E49"/>
    <w:rsid w:val="004B741C"/>
    <w:rsid w:val="004C0876"/>
    <w:rsid w:val="004C1050"/>
    <w:rsid w:val="004C1112"/>
    <w:rsid w:val="004C371C"/>
    <w:rsid w:val="004C4440"/>
    <w:rsid w:val="004C4D51"/>
    <w:rsid w:val="004C611B"/>
    <w:rsid w:val="004C6201"/>
    <w:rsid w:val="004C7D35"/>
    <w:rsid w:val="004D0E6D"/>
    <w:rsid w:val="004D2A41"/>
    <w:rsid w:val="004E0707"/>
    <w:rsid w:val="004E0DE8"/>
    <w:rsid w:val="004E1048"/>
    <w:rsid w:val="004E5E5D"/>
    <w:rsid w:val="004E63A0"/>
    <w:rsid w:val="004E74C8"/>
    <w:rsid w:val="004F1EE7"/>
    <w:rsid w:val="004F27D2"/>
    <w:rsid w:val="004F737A"/>
    <w:rsid w:val="00500449"/>
    <w:rsid w:val="0050375B"/>
    <w:rsid w:val="0050491B"/>
    <w:rsid w:val="00504ADC"/>
    <w:rsid w:val="00505EEA"/>
    <w:rsid w:val="00507467"/>
    <w:rsid w:val="00511264"/>
    <w:rsid w:val="00514ED7"/>
    <w:rsid w:val="005162FE"/>
    <w:rsid w:val="00522AAC"/>
    <w:rsid w:val="005257AD"/>
    <w:rsid w:val="00525ECD"/>
    <w:rsid w:val="0052657D"/>
    <w:rsid w:val="00526842"/>
    <w:rsid w:val="00530489"/>
    <w:rsid w:val="0053064C"/>
    <w:rsid w:val="00534D68"/>
    <w:rsid w:val="005356FB"/>
    <w:rsid w:val="00537CFC"/>
    <w:rsid w:val="00540885"/>
    <w:rsid w:val="005409C4"/>
    <w:rsid w:val="0054562F"/>
    <w:rsid w:val="00545F0F"/>
    <w:rsid w:val="005465AD"/>
    <w:rsid w:val="00554EAC"/>
    <w:rsid w:val="005550EE"/>
    <w:rsid w:val="00557969"/>
    <w:rsid w:val="00557AF3"/>
    <w:rsid w:val="00560C05"/>
    <w:rsid w:val="0056258C"/>
    <w:rsid w:val="00572EE4"/>
    <w:rsid w:val="00575900"/>
    <w:rsid w:val="00575AD5"/>
    <w:rsid w:val="00576A75"/>
    <w:rsid w:val="00576E0B"/>
    <w:rsid w:val="00577EF9"/>
    <w:rsid w:val="00580863"/>
    <w:rsid w:val="00580D54"/>
    <w:rsid w:val="005810E0"/>
    <w:rsid w:val="00582394"/>
    <w:rsid w:val="005838ED"/>
    <w:rsid w:val="00583F1D"/>
    <w:rsid w:val="00584AB2"/>
    <w:rsid w:val="00586841"/>
    <w:rsid w:val="005871A6"/>
    <w:rsid w:val="005918C2"/>
    <w:rsid w:val="00592CB7"/>
    <w:rsid w:val="00596993"/>
    <w:rsid w:val="00597E5A"/>
    <w:rsid w:val="005A067A"/>
    <w:rsid w:val="005A0C35"/>
    <w:rsid w:val="005A101F"/>
    <w:rsid w:val="005A6D41"/>
    <w:rsid w:val="005A7EFD"/>
    <w:rsid w:val="005B01E9"/>
    <w:rsid w:val="005B22C3"/>
    <w:rsid w:val="005C11AF"/>
    <w:rsid w:val="005C2D7F"/>
    <w:rsid w:val="005C5960"/>
    <w:rsid w:val="005C7112"/>
    <w:rsid w:val="005C78D6"/>
    <w:rsid w:val="005D02C0"/>
    <w:rsid w:val="005D199A"/>
    <w:rsid w:val="005D2248"/>
    <w:rsid w:val="005D5B24"/>
    <w:rsid w:val="005D7F68"/>
    <w:rsid w:val="005E0E9E"/>
    <w:rsid w:val="005E2B51"/>
    <w:rsid w:val="005E6D24"/>
    <w:rsid w:val="005F69F0"/>
    <w:rsid w:val="005F6ADB"/>
    <w:rsid w:val="005F6DEA"/>
    <w:rsid w:val="006029F8"/>
    <w:rsid w:val="00603D68"/>
    <w:rsid w:val="00604532"/>
    <w:rsid w:val="006049BC"/>
    <w:rsid w:val="006050AF"/>
    <w:rsid w:val="00606F43"/>
    <w:rsid w:val="006072C0"/>
    <w:rsid w:val="006106D9"/>
    <w:rsid w:val="00611EE6"/>
    <w:rsid w:val="0061486B"/>
    <w:rsid w:val="00623866"/>
    <w:rsid w:val="00626619"/>
    <w:rsid w:val="0063085B"/>
    <w:rsid w:val="00632836"/>
    <w:rsid w:val="0063697B"/>
    <w:rsid w:val="0064267F"/>
    <w:rsid w:val="00643D79"/>
    <w:rsid w:val="0064798D"/>
    <w:rsid w:val="006502F1"/>
    <w:rsid w:val="00651539"/>
    <w:rsid w:val="00652D8E"/>
    <w:rsid w:val="006540B7"/>
    <w:rsid w:val="00663A50"/>
    <w:rsid w:val="00665160"/>
    <w:rsid w:val="00667DA4"/>
    <w:rsid w:val="0067164B"/>
    <w:rsid w:val="00672EDB"/>
    <w:rsid w:val="00673222"/>
    <w:rsid w:val="00674402"/>
    <w:rsid w:val="00675750"/>
    <w:rsid w:val="00676C25"/>
    <w:rsid w:val="00681EA6"/>
    <w:rsid w:val="0068251D"/>
    <w:rsid w:val="00682BC4"/>
    <w:rsid w:val="00682EBC"/>
    <w:rsid w:val="0068459B"/>
    <w:rsid w:val="00685095"/>
    <w:rsid w:val="00692766"/>
    <w:rsid w:val="006927FC"/>
    <w:rsid w:val="00692B70"/>
    <w:rsid w:val="006959B2"/>
    <w:rsid w:val="006A2D0C"/>
    <w:rsid w:val="006A4F40"/>
    <w:rsid w:val="006A5213"/>
    <w:rsid w:val="006A5FBC"/>
    <w:rsid w:val="006A6499"/>
    <w:rsid w:val="006A6A85"/>
    <w:rsid w:val="006A70F9"/>
    <w:rsid w:val="006A71E5"/>
    <w:rsid w:val="006A7E79"/>
    <w:rsid w:val="006B0295"/>
    <w:rsid w:val="006B2ACB"/>
    <w:rsid w:val="006B368E"/>
    <w:rsid w:val="006B46B7"/>
    <w:rsid w:val="006C03A9"/>
    <w:rsid w:val="006C19C9"/>
    <w:rsid w:val="006C3E78"/>
    <w:rsid w:val="006C5B10"/>
    <w:rsid w:val="006C7BDE"/>
    <w:rsid w:val="006D35D9"/>
    <w:rsid w:val="006D5180"/>
    <w:rsid w:val="006E44EC"/>
    <w:rsid w:val="006E73E8"/>
    <w:rsid w:val="006F3065"/>
    <w:rsid w:val="00707DCD"/>
    <w:rsid w:val="007107D1"/>
    <w:rsid w:val="00710D66"/>
    <w:rsid w:val="00716814"/>
    <w:rsid w:val="00721E32"/>
    <w:rsid w:val="007227CB"/>
    <w:rsid w:val="00724052"/>
    <w:rsid w:val="00727099"/>
    <w:rsid w:val="007332E9"/>
    <w:rsid w:val="00734AAB"/>
    <w:rsid w:val="00740005"/>
    <w:rsid w:val="0074076E"/>
    <w:rsid w:val="007414D6"/>
    <w:rsid w:val="00744ABA"/>
    <w:rsid w:val="007477DE"/>
    <w:rsid w:val="0075205F"/>
    <w:rsid w:val="0075315F"/>
    <w:rsid w:val="007535DE"/>
    <w:rsid w:val="0075383C"/>
    <w:rsid w:val="00753BB3"/>
    <w:rsid w:val="00754350"/>
    <w:rsid w:val="00755CFD"/>
    <w:rsid w:val="007576B5"/>
    <w:rsid w:val="00757A9F"/>
    <w:rsid w:val="007610D8"/>
    <w:rsid w:val="0076212F"/>
    <w:rsid w:val="00762545"/>
    <w:rsid w:val="00762A9D"/>
    <w:rsid w:val="007674FC"/>
    <w:rsid w:val="007750F9"/>
    <w:rsid w:val="0077538C"/>
    <w:rsid w:val="0077707E"/>
    <w:rsid w:val="0078271C"/>
    <w:rsid w:val="00791EEC"/>
    <w:rsid w:val="00792111"/>
    <w:rsid w:val="0079290A"/>
    <w:rsid w:val="00793EDD"/>
    <w:rsid w:val="00794BA7"/>
    <w:rsid w:val="0079740E"/>
    <w:rsid w:val="007A33C2"/>
    <w:rsid w:val="007A7D06"/>
    <w:rsid w:val="007B184B"/>
    <w:rsid w:val="007B20FA"/>
    <w:rsid w:val="007B3303"/>
    <w:rsid w:val="007C2ADB"/>
    <w:rsid w:val="007C5B47"/>
    <w:rsid w:val="007C6520"/>
    <w:rsid w:val="007D010F"/>
    <w:rsid w:val="007D649B"/>
    <w:rsid w:val="007D7093"/>
    <w:rsid w:val="007E013A"/>
    <w:rsid w:val="007E13CC"/>
    <w:rsid w:val="007E2595"/>
    <w:rsid w:val="007E49FD"/>
    <w:rsid w:val="007E5547"/>
    <w:rsid w:val="007E568B"/>
    <w:rsid w:val="007E73D9"/>
    <w:rsid w:val="007F3E8C"/>
    <w:rsid w:val="007F64B0"/>
    <w:rsid w:val="007F7856"/>
    <w:rsid w:val="00804349"/>
    <w:rsid w:val="0081024D"/>
    <w:rsid w:val="00810256"/>
    <w:rsid w:val="0081080B"/>
    <w:rsid w:val="008140CF"/>
    <w:rsid w:val="00816D15"/>
    <w:rsid w:val="0082129C"/>
    <w:rsid w:val="00821578"/>
    <w:rsid w:val="008236BE"/>
    <w:rsid w:val="00823BBC"/>
    <w:rsid w:val="00825942"/>
    <w:rsid w:val="008276DF"/>
    <w:rsid w:val="00830CBB"/>
    <w:rsid w:val="00833505"/>
    <w:rsid w:val="00835909"/>
    <w:rsid w:val="00842E43"/>
    <w:rsid w:val="008453CB"/>
    <w:rsid w:val="00850782"/>
    <w:rsid w:val="00850ABE"/>
    <w:rsid w:val="0085255A"/>
    <w:rsid w:val="00853681"/>
    <w:rsid w:val="00856FD5"/>
    <w:rsid w:val="00862FC1"/>
    <w:rsid w:val="00866D6D"/>
    <w:rsid w:val="0086724A"/>
    <w:rsid w:val="00872CC5"/>
    <w:rsid w:val="00874AE1"/>
    <w:rsid w:val="0087692D"/>
    <w:rsid w:val="00877729"/>
    <w:rsid w:val="008804C3"/>
    <w:rsid w:val="0088064E"/>
    <w:rsid w:val="00880898"/>
    <w:rsid w:val="00883360"/>
    <w:rsid w:val="008853FD"/>
    <w:rsid w:val="00891165"/>
    <w:rsid w:val="0089256E"/>
    <w:rsid w:val="00892843"/>
    <w:rsid w:val="0089382F"/>
    <w:rsid w:val="00895A85"/>
    <w:rsid w:val="0089620B"/>
    <w:rsid w:val="008A0616"/>
    <w:rsid w:val="008A2AFD"/>
    <w:rsid w:val="008A2B5B"/>
    <w:rsid w:val="008A5F86"/>
    <w:rsid w:val="008A6260"/>
    <w:rsid w:val="008B46BE"/>
    <w:rsid w:val="008B5A3B"/>
    <w:rsid w:val="008C02A5"/>
    <w:rsid w:val="008C12D8"/>
    <w:rsid w:val="008C22A6"/>
    <w:rsid w:val="008C3798"/>
    <w:rsid w:val="008D09B1"/>
    <w:rsid w:val="008E3F97"/>
    <w:rsid w:val="008E41BA"/>
    <w:rsid w:val="008E4EC4"/>
    <w:rsid w:val="008E6426"/>
    <w:rsid w:val="008E72CE"/>
    <w:rsid w:val="008F17FD"/>
    <w:rsid w:val="008F1912"/>
    <w:rsid w:val="008F221F"/>
    <w:rsid w:val="008F37EE"/>
    <w:rsid w:val="008F433F"/>
    <w:rsid w:val="008F43CD"/>
    <w:rsid w:val="008F5349"/>
    <w:rsid w:val="008F5FCB"/>
    <w:rsid w:val="008F7DAB"/>
    <w:rsid w:val="00901D1F"/>
    <w:rsid w:val="00911B0F"/>
    <w:rsid w:val="009145AD"/>
    <w:rsid w:val="009163C9"/>
    <w:rsid w:val="009220E3"/>
    <w:rsid w:val="00927117"/>
    <w:rsid w:val="009347F0"/>
    <w:rsid w:val="009350DD"/>
    <w:rsid w:val="00941B8E"/>
    <w:rsid w:val="00944244"/>
    <w:rsid w:val="00944ACF"/>
    <w:rsid w:val="00946987"/>
    <w:rsid w:val="00946AFB"/>
    <w:rsid w:val="00951070"/>
    <w:rsid w:val="00955411"/>
    <w:rsid w:val="00960135"/>
    <w:rsid w:val="00966FCD"/>
    <w:rsid w:val="009677A3"/>
    <w:rsid w:val="00967A1B"/>
    <w:rsid w:val="00967A72"/>
    <w:rsid w:val="00967EDF"/>
    <w:rsid w:val="00967F02"/>
    <w:rsid w:val="00970725"/>
    <w:rsid w:val="00971A3E"/>
    <w:rsid w:val="009767E5"/>
    <w:rsid w:val="00982876"/>
    <w:rsid w:val="009830CC"/>
    <w:rsid w:val="00983311"/>
    <w:rsid w:val="00984138"/>
    <w:rsid w:val="00984F3D"/>
    <w:rsid w:val="009908A9"/>
    <w:rsid w:val="00991382"/>
    <w:rsid w:val="0099327B"/>
    <w:rsid w:val="009A30DF"/>
    <w:rsid w:val="009A5EDC"/>
    <w:rsid w:val="009A75E1"/>
    <w:rsid w:val="009B3649"/>
    <w:rsid w:val="009B3D4B"/>
    <w:rsid w:val="009B4B97"/>
    <w:rsid w:val="009C38EA"/>
    <w:rsid w:val="009C3EC0"/>
    <w:rsid w:val="009D0BF3"/>
    <w:rsid w:val="009D1A3A"/>
    <w:rsid w:val="009D259C"/>
    <w:rsid w:val="009D5EA2"/>
    <w:rsid w:val="009D61A1"/>
    <w:rsid w:val="009D6348"/>
    <w:rsid w:val="009E18CD"/>
    <w:rsid w:val="009E1AD5"/>
    <w:rsid w:val="009E5C55"/>
    <w:rsid w:val="009E73C8"/>
    <w:rsid w:val="009E7E59"/>
    <w:rsid w:val="009F329F"/>
    <w:rsid w:val="009F4CD5"/>
    <w:rsid w:val="00A03FC0"/>
    <w:rsid w:val="00A05C40"/>
    <w:rsid w:val="00A06A9B"/>
    <w:rsid w:val="00A07039"/>
    <w:rsid w:val="00A100C2"/>
    <w:rsid w:val="00A128FE"/>
    <w:rsid w:val="00A21A0C"/>
    <w:rsid w:val="00A30FDD"/>
    <w:rsid w:val="00A37B39"/>
    <w:rsid w:val="00A40869"/>
    <w:rsid w:val="00A44D24"/>
    <w:rsid w:val="00A53560"/>
    <w:rsid w:val="00A54861"/>
    <w:rsid w:val="00A569F9"/>
    <w:rsid w:val="00A61920"/>
    <w:rsid w:val="00A64C4F"/>
    <w:rsid w:val="00A66147"/>
    <w:rsid w:val="00A72C3A"/>
    <w:rsid w:val="00A743FA"/>
    <w:rsid w:val="00A74559"/>
    <w:rsid w:val="00A77BAD"/>
    <w:rsid w:val="00A77C15"/>
    <w:rsid w:val="00A82EE6"/>
    <w:rsid w:val="00A8464B"/>
    <w:rsid w:val="00A86AD4"/>
    <w:rsid w:val="00A86D02"/>
    <w:rsid w:val="00A95902"/>
    <w:rsid w:val="00A97260"/>
    <w:rsid w:val="00AA1975"/>
    <w:rsid w:val="00AA1F5C"/>
    <w:rsid w:val="00AA2C7A"/>
    <w:rsid w:val="00AB26B8"/>
    <w:rsid w:val="00AB38E0"/>
    <w:rsid w:val="00AB5252"/>
    <w:rsid w:val="00AC1753"/>
    <w:rsid w:val="00AC37CE"/>
    <w:rsid w:val="00AC7D89"/>
    <w:rsid w:val="00AC7D8F"/>
    <w:rsid w:val="00AD1EE8"/>
    <w:rsid w:val="00AD26CB"/>
    <w:rsid w:val="00AD31A0"/>
    <w:rsid w:val="00AD3312"/>
    <w:rsid w:val="00AE304C"/>
    <w:rsid w:val="00AE5536"/>
    <w:rsid w:val="00AF0596"/>
    <w:rsid w:val="00AF3E5C"/>
    <w:rsid w:val="00AF41F8"/>
    <w:rsid w:val="00AF455E"/>
    <w:rsid w:val="00AF578B"/>
    <w:rsid w:val="00AF709C"/>
    <w:rsid w:val="00AF75EE"/>
    <w:rsid w:val="00B003BC"/>
    <w:rsid w:val="00B015C3"/>
    <w:rsid w:val="00B015F3"/>
    <w:rsid w:val="00B04891"/>
    <w:rsid w:val="00B072F9"/>
    <w:rsid w:val="00B077DB"/>
    <w:rsid w:val="00B141EB"/>
    <w:rsid w:val="00B16457"/>
    <w:rsid w:val="00B20B32"/>
    <w:rsid w:val="00B22B25"/>
    <w:rsid w:val="00B233EF"/>
    <w:rsid w:val="00B308EB"/>
    <w:rsid w:val="00B3295C"/>
    <w:rsid w:val="00B331DC"/>
    <w:rsid w:val="00B3447B"/>
    <w:rsid w:val="00B352B5"/>
    <w:rsid w:val="00B40813"/>
    <w:rsid w:val="00B42472"/>
    <w:rsid w:val="00B4547A"/>
    <w:rsid w:val="00B50218"/>
    <w:rsid w:val="00B527A6"/>
    <w:rsid w:val="00B54A53"/>
    <w:rsid w:val="00B5518E"/>
    <w:rsid w:val="00B57929"/>
    <w:rsid w:val="00B60227"/>
    <w:rsid w:val="00B62168"/>
    <w:rsid w:val="00B62664"/>
    <w:rsid w:val="00B64A8F"/>
    <w:rsid w:val="00B65744"/>
    <w:rsid w:val="00B71A17"/>
    <w:rsid w:val="00B71E41"/>
    <w:rsid w:val="00B73CB6"/>
    <w:rsid w:val="00B7411F"/>
    <w:rsid w:val="00B77355"/>
    <w:rsid w:val="00B800F4"/>
    <w:rsid w:val="00B80B0F"/>
    <w:rsid w:val="00B82554"/>
    <w:rsid w:val="00B8448B"/>
    <w:rsid w:val="00B85939"/>
    <w:rsid w:val="00B90164"/>
    <w:rsid w:val="00B94579"/>
    <w:rsid w:val="00B94729"/>
    <w:rsid w:val="00B95DB7"/>
    <w:rsid w:val="00B96299"/>
    <w:rsid w:val="00BA10DB"/>
    <w:rsid w:val="00BA1C19"/>
    <w:rsid w:val="00BA3968"/>
    <w:rsid w:val="00BA470F"/>
    <w:rsid w:val="00BB2631"/>
    <w:rsid w:val="00BB46AA"/>
    <w:rsid w:val="00BB5165"/>
    <w:rsid w:val="00BB7A5B"/>
    <w:rsid w:val="00BC1DA6"/>
    <w:rsid w:val="00BD2CA0"/>
    <w:rsid w:val="00BD3400"/>
    <w:rsid w:val="00BD4E75"/>
    <w:rsid w:val="00BD60AE"/>
    <w:rsid w:val="00BE0500"/>
    <w:rsid w:val="00BE1CAD"/>
    <w:rsid w:val="00BE654C"/>
    <w:rsid w:val="00BE7D9F"/>
    <w:rsid w:val="00BF0FD1"/>
    <w:rsid w:val="00BF57E3"/>
    <w:rsid w:val="00C0340B"/>
    <w:rsid w:val="00C03C26"/>
    <w:rsid w:val="00C0512F"/>
    <w:rsid w:val="00C06AF9"/>
    <w:rsid w:val="00C15207"/>
    <w:rsid w:val="00C16DD7"/>
    <w:rsid w:val="00C2103F"/>
    <w:rsid w:val="00C21397"/>
    <w:rsid w:val="00C22735"/>
    <w:rsid w:val="00C237EF"/>
    <w:rsid w:val="00C25AC3"/>
    <w:rsid w:val="00C27B75"/>
    <w:rsid w:val="00C328D9"/>
    <w:rsid w:val="00C36AD1"/>
    <w:rsid w:val="00C4139B"/>
    <w:rsid w:val="00C421DF"/>
    <w:rsid w:val="00C46A34"/>
    <w:rsid w:val="00C476AC"/>
    <w:rsid w:val="00C5137E"/>
    <w:rsid w:val="00C52CAE"/>
    <w:rsid w:val="00C61886"/>
    <w:rsid w:val="00C62013"/>
    <w:rsid w:val="00C625F8"/>
    <w:rsid w:val="00C6469F"/>
    <w:rsid w:val="00C658B9"/>
    <w:rsid w:val="00C658D0"/>
    <w:rsid w:val="00C67F96"/>
    <w:rsid w:val="00C72F8E"/>
    <w:rsid w:val="00C73319"/>
    <w:rsid w:val="00C7362A"/>
    <w:rsid w:val="00C73882"/>
    <w:rsid w:val="00C76B8E"/>
    <w:rsid w:val="00C77394"/>
    <w:rsid w:val="00C863AB"/>
    <w:rsid w:val="00C87E3F"/>
    <w:rsid w:val="00C90E3F"/>
    <w:rsid w:val="00CA1D8F"/>
    <w:rsid w:val="00CA3687"/>
    <w:rsid w:val="00CA4C21"/>
    <w:rsid w:val="00CA4D6E"/>
    <w:rsid w:val="00CA6A13"/>
    <w:rsid w:val="00CB4559"/>
    <w:rsid w:val="00CB6191"/>
    <w:rsid w:val="00CB6A40"/>
    <w:rsid w:val="00CC0728"/>
    <w:rsid w:val="00CC0DC3"/>
    <w:rsid w:val="00CC1658"/>
    <w:rsid w:val="00CC1CD7"/>
    <w:rsid w:val="00CD4EDF"/>
    <w:rsid w:val="00CD6017"/>
    <w:rsid w:val="00CD62D7"/>
    <w:rsid w:val="00CE0064"/>
    <w:rsid w:val="00CE04B3"/>
    <w:rsid w:val="00CE431F"/>
    <w:rsid w:val="00CE507F"/>
    <w:rsid w:val="00CE5BDD"/>
    <w:rsid w:val="00CE6444"/>
    <w:rsid w:val="00CF2BC7"/>
    <w:rsid w:val="00CF49E4"/>
    <w:rsid w:val="00CF6D4A"/>
    <w:rsid w:val="00D017B5"/>
    <w:rsid w:val="00D02316"/>
    <w:rsid w:val="00D02854"/>
    <w:rsid w:val="00D04F4D"/>
    <w:rsid w:val="00D05400"/>
    <w:rsid w:val="00D10A88"/>
    <w:rsid w:val="00D12E5D"/>
    <w:rsid w:val="00D13014"/>
    <w:rsid w:val="00D15B25"/>
    <w:rsid w:val="00D17E77"/>
    <w:rsid w:val="00D20290"/>
    <w:rsid w:val="00D259D2"/>
    <w:rsid w:val="00D262DB"/>
    <w:rsid w:val="00D2720D"/>
    <w:rsid w:val="00D27D29"/>
    <w:rsid w:val="00D33D31"/>
    <w:rsid w:val="00D4209D"/>
    <w:rsid w:val="00D441FE"/>
    <w:rsid w:val="00D46E03"/>
    <w:rsid w:val="00D51223"/>
    <w:rsid w:val="00D5268B"/>
    <w:rsid w:val="00D536EF"/>
    <w:rsid w:val="00D57919"/>
    <w:rsid w:val="00D70FB5"/>
    <w:rsid w:val="00D713D4"/>
    <w:rsid w:val="00D72057"/>
    <w:rsid w:val="00D7706F"/>
    <w:rsid w:val="00D77531"/>
    <w:rsid w:val="00D826CF"/>
    <w:rsid w:val="00D8376A"/>
    <w:rsid w:val="00D8468B"/>
    <w:rsid w:val="00D86823"/>
    <w:rsid w:val="00D87C13"/>
    <w:rsid w:val="00D93F5A"/>
    <w:rsid w:val="00D9750D"/>
    <w:rsid w:val="00DA2A08"/>
    <w:rsid w:val="00DA3A96"/>
    <w:rsid w:val="00DA4A75"/>
    <w:rsid w:val="00DA4D34"/>
    <w:rsid w:val="00DA6643"/>
    <w:rsid w:val="00DB631E"/>
    <w:rsid w:val="00DC0B92"/>
    <w:rsid w:val="00DC0E27"/>
    <w:rsid w:val="00DC13A5"/>
    <w:rsid w:val="00DC2F59"/>
    <w:rsid w:val="00DC350B"/>
    <w:rsid w:val="00DC487A"/>
    <w:rsid w:val="00DD013F"/>
    <w:rsid w:val="00DD33EE"/>
    <w:rsid w:val="00DD46CB"/>
    <w:rsid w:val="00DD5E2A"/>
    <w:rsid w:val="00DD66FE"/>
    <w:rsid w:val="00DD6F20"/>
    <w:rsid w:val="00DD7780"/>
    <w:rsid w:val="00DE17D8"/>
    <w:rsid w:val="00DE3774"/>
    <w:rsid w:val="00DE5E0C"/>
    <w:rsid w:val="00DE7373"/>
    <w:rsid w:val="00DF43A1"/>
    <w:rsid w:val="00DF63A5"/>
    <w:rsid w:val="00DF63F1"/>
    <w:rsid w:val="00DF7EEA"/>
    <w:rsid w:val="00E0017F"/>
    <w:rsid w:val="00E0083F"/>
    <w:rsid w:val="00E02CFA"/>
    <w:rsid w:val="00E10C45"/>
    <w:rsid w:val="00E116F3"/>
    <w:rsid w:val="00E1435C"/>
    <w:rsid w:val="00E14679"/>
    <w:rsid w:val="00E16598"/>
    <w:rsid w:val="00E17ECA"/>
    <w:rsid w:val="00E21CBE"/>
    <w:rsid w:val="00E22947"/>
    <w:rsid w:val="00E253D3"/>
    <w:rsid w:val="00E260ED"/>
    <w:rsid w:val="00E26603"/>
    <w:rsid w:val="00E26974"/>
    <w:rsid w:val="00E27724"/>
    <w:rsid w:val="00E2776E"/>
    <w:rsid w:val="00E30FF8"/>
    <w:rsid w:val="00E319A0"/>
    <w:rsid w:val="00E31E61"/>
    <w:rsid w:val="00E333AC"/>
    <w:rsid w:val="00E42433"/>
    <w:rsid w:val="00E4514F"/>
    <w:rsid w:val="00E457BF"/>
    <w:rsid w:val="00E46BD3"/>
    <w:rsid w:val="00E504E5"/>
    <w:rsid w:val="00E55135"/>
    <w:rsid w:val="00E56B54"/>
    <w:rsid w:val="00E56EC1"/>
    <w:rsid w:val="00E629E6"/>
    <w:rsid w:val="00E6443E"/>
    <w:rsid w:val="00E64D72"/>
    <w:rsid w:val="00E71C1C"/>
    <w:rsid w:val="00E75E43"/>
    <w:rsid w:val="00E76311"/>
    <w:rsid w:val="00E77178"/>
    <w:rsid w:val="00E800E9"/>
    <w:rsid w:val="00E80723"/>
    <w:rsid w:val="00E80CF1"/>
    <w:rsid w:val="00E83EBC"/>
    <w:rsid w:val="00E91E8B"/>
    <w:rsid w:val="00E93142"/>
    <w:rsid w:val="00E93310"/>
    <w:rsid w:val="00E93ED0"/>
    <w:rsid w:val="00E95E16"/>
    <w:rsid w:val="00EA0BC6"/>
    <w:rsid w:val="00EA0CEA"/>
    <w:rsid w:val="00EA1A9D"/>
    <w:rsid w:val="00EA1D0A"/>
    <w:rsid w:val="00EA2088"/>
    <w:rsid w:val="00EA28F8"/>
    <w:rsid w:val="00EA3063"/>
    <w:rsid w:val="00EA446D"/>
    <w:rsid w:val="00EA4787"/>
    <w:rsid w:val="00EA5F16"/>
    <w:rsid w:val="00EA6018"/>
    <w:rsid w:val="00EA7C74"/>
    <w:rsid w:val="00EB08E2"/>
    <w:rsid w:val="00EB1E99"/>
    <w:rsid w:val="00EB2B0C"/>
    <w:rsid w:val="00EB3418"/>
    <w:rsid w:val="00EB47E4"/>
    <w:rsid w:val="00EB52F3"/>
    <w:rsid w:val="00EB6409"/>
    <w:rsid w:val="00EC1257"/>
    <w:rsid w:val="00EC3995"/>
    <w:rsid w:val="00EC4439"/>
    <w:rsid w:val="00EC4E13"/>
    <w:rsid w:val="00ED167B"/>
    <w:rsid w:val="00ED6A28"/>
    <w:rsid w:val="00EE06EE"/>
    <w:rsid w:val="00EE5457"/>
    <w:rsid w:val="00EF12DE"/>
    <w:rsid w:val="00EF3BF8"/>
    <w:rsid w:val="00EF561D"/>
    <w:rsid w:val="00F02BA1"/>
    <w:rsid w:val="00F04A16"/>
    <w:rsid w:val="00F04FE3"/>
    <w:rsid w:val="00F05E9D"/>
    <w:rsid w:val="00F0726E"/>
    <w:rsid w:val="00F10B80"/>
    <w:rsid w:val="00F113EE"/>
    <w:rsid w:val="00F14AB9"/>
    <w:rsid w:val="00F20817"/>
    <w:rsid w:val="00F23B12"/>
    <w:rsid w:val="00F240D6"/>
    <w:rsid w:val="00F240F5"/>
    <w:rsid w:val="00F24392"/>
    <w:rsid w:val="00F25675"/>
    <w:rsid w:val="00F31F0F"/>
    <w:rsid w:val="00F35229"/>
    <w:rsid w:val="00F35D74"/>
    <w:rsid w:val="00F4012A"/>
    <w:rsid w:val="00F4157E"/>
    <w:rsid w:val="00F43920"/>
    <w:rsid w:val="00F43D1B"/>
    <w:rsid w:val="00F44956"/>
    <w:rsid w:val="00F47DCC"/>
    <w:rsid w:val="00F54A43"/>
    <w:rsid w:val="00F565A8"/>
    <w:rsid w:val="00F6010C"/>
    <w:rsid w:val="00F6030F"/>
    <w:rsid w:val="00F603A9"/>
    <w:rsid w:val="00F618EC"/>
    <w:rsid w:val="00F61E65"/>
    <w:rsid w:val="00F6391A"/>
    <w:rsid w:val="00F64E65"/>
    <w:rsid w:val="00F712C0"/>
    <w:rsid w:val="00F713F9"/>
    <w:rsid w:val="00F722B1"/>
    <w:rsid w:val="00F749B5"/>
    <w:rsid w:val="00F75B24"/>
    <w:rsid w:val="00F80B17"/>
    <w:rsid w:val="00F85E89"/>
    <w:rsid w:val="00F92C93"/>
    <w:rsid w:val="00F941DD"/>
    <w:rsid w:val="00FA1455"/>
    <w:rsid w:val="00FA156D"/>
    <w:rsid w:val="00FA41C1"/>
    <w:rsid w:val="00FA6F2D"/>
    <w:rsid w:val="00FB5A45"/>
    <w:rsid w:val="00FB6131"/>
    <w:rsid w:val="00FC01F3"/>
    <w:rsid w:val="00FC2A23"/>
    <w:rsid w:val="00FC3183"/>
    <w:rsid w:val="00FC4018"/>
    <w:rsid w:val="00FC5323"/>
    <w:rsid w:val="00FC7307"/>
    <w:rsid w:val="00FD1870"/>
    <w:rsid w:val="00FD2222"/>
    <w:rsid w:val="00FD394A"/>
    <w:rsid w:val="00FD61B5"/>
    <w:rsid w:val="00FD77D2"/>
    <w:rsid w:val="00FE10DC"/>
    <w:rsid w:val="00FE288B"/>
    <w:rsid w:val="00FE5C46"/>
    <w:rsid w:val="00FE6A57"/>
    <w:rsid w:val="00FF115B"/>
    <w:rsid w:val="00FF4455"/>
    <w:rsid w:val="00FF6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1621"/>
  <w15:docId w15:val="{747AF7B5-4043-4D0F-9ED2-0CA0431C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BA"/>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kos.smm.lt/Registrai/Licencijos-ir-leidimai%20mokyti/SitePages/Pagrindinis.aspx?ss=2e66a5b6-707c-45db-91c1-33f0c0763b05" TargetMode="External"/><Relationship Id="rId4" Type="http://schemas.openxmlformats.org/officeDocument/2006/relationships/settings" Target="settings.xml"/><Relationship Id="rId9"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C095-FCC4-4B46-ADDD-DA23B129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25</Words>
  <Characters>12840</Characters>
  <Application>Microsoft Office Word</Application>
  <DocSecurity>4</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5295</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9-11-27T08:33:00Z</cp:lastPrinted>
  <dcterms:created xsi:type="dcterms:W3CDTF">2020-01-23T09:20:00Z</dcterms:created>
  <dcterms:modified xsi:type="dcterms:W3CDTF">2020-01-23T09:20:00Z</dcterms:modified>
</cp:coreProperties>
</file>